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A5" w:rsidRPr="00C70CE7" w:rsidRDefault="00E765D7" w:rsidP="00FE6298">
      <w:pPr>
        <w:ind w:left="4956" w:right="-1" w:firstLine="708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Chocianów, dnia </w:t>
      </w:r>
      <w:r w:rsidR="00CE1052">
        <w:rPr>
          <w:rFonts w:ascii="Times New Roman" w:hAnsi="Times New Roman" w:cs="Times New Roman"/>
        </w:rPr>
        <w:t>11</w:t>
      </w:r>
      <w:r w:rsidR="006368A5" w:rsidRPr="00C70CE7">
        <w:rPr>
          <w:rFonts w:ascii="Times New Roman" w:hAnsi="Times New Roman" w:cs="Times New Roman"/>
        </w:rPr>
        <w:t xml:space="preserve"> </w:t>
      </w:r>
      <w:r w:rsidR="00CE1052">
        <w:rPr>
          <w:rFonts w:ascii="Times New Roman" w:hAnsi="Times New Roman" w:cs="Times New Roman"/>
        </w:rPr>
        <w:t>grudzień</w:t>
      </w:r>
      <w:r w:rsidR="006368A5" w:rsidRPr="00C70CE7">
        <w:rPr>
          <w:rFonts w:ascii="Times New Roman" w:hAnsi="Times New Roman" w:cs="Times New Roman"/>
        </w:rPr>
        <w:t xml:space="preserve"> 2017 r.</w:t>
      </w:r>
    </w:p>
    <w:p w:rsidR="006368A5" w:rsidRPr="00C70CE7" w:rsidRDefault="006368A5" w:rsidP="00FE6298">
      <w:pPr>
        <w:ind w:right="-1"/>
        <w:rPr>
          <w:rFonts w:ascii="Times New Roman" w:hAnsi="Times New Roman" w:cs="Times New Roman"/>
        </w:rPr>
      </w:pPr>
    </w:p>
    <w:p w:rsidR="006368A5" w:rsidRPr="005A4D08" w:rsidRDefault="005A4D08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OGŁOSZENIE O WSZCZĘCIU POSTĘ</w:t>
      </w:r>
      <w:r w:rsidR="008010CB" w:rsidRPr="005A4D08">
        <w:rPr>
          <w:rStyle w:val="Pogrubienie"/>
          <w:rFonts w:ascii="Times New Roman" w:hAnsi="Times New Roman" w:cs="Times New Roman"/>
        </w:rPr>
        <w:t>POWANIA</w:t>
      </w:r>
    </w:p>
    <w:p w:rsidR="008010CB" w:rsidRDefault="008010CB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  <w:color w:val="000000"/>
        </w:rPr>
      </w:pPr>
    </w:p>
    <w:p w:rsidR="005A4D08" w:rsidRPr="00E108BC" w:rsidRDefault="005A4D08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</w:rPr>
      </w:pPr>
    </w:p>
    <w:p w:rsidR="008010CB" w:rsidRPr="00C70CE7" w:rsidRDefault="008010CB" w:rsidP="00BC31C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 xml:space="preserve">w trybie zapytania ofertowego, </w:t>
      </w:r>
      <w:r w:rsidR="00BC31CF" w:rsidRPr="00C70CE7">
        <w:rPr>
          <w:rFonts w:ascii="Times New Roman" w:hAnsi="Times New Roman" w:cs="Times New Roman"/>
          <w:b/>
        </w:rPr>
        <w:t xml:space="preserve">zgodnie z zasadą konkurencyjności zawartą w Wytycznych w zakresie kwalifikowalności wydatków w ramach Europejskiego Funduszu Rozwoju Regionalnego, Europejskiego Funduszu Społecznego oraz Funduszu Spójności na lata 2014-2020. </w:t>
      </w:r>
      <w:r w:rsidRPr="00C70CE7">
        <w:rPr>
          <w:rFonts w:ascii="Times New Roman" w:hAnsi="Times New Roman" w:cs="Times New Roman"/>
          <w:b/>
        </w:rPr>
        <w:t xml:space="preserve">w ramach Projektu pn. „W edukacji zmiany – sukces uczniów murowany!”, nr projektu RPDS.10.02.01-02-0020/16 - na podstawie umowy nr 218/2016 z dnia 30.11.2016 r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14-2020. Poddziałanie: 10.2.1 Zapewnienie równego dostępu do wysokiej jakości edukacji podstawowej, gimnazjalnej i ponadgimnazjalnej – konkursy horyzontalne. </w:t>
      </w:r>
    </w:p>
    <w:p w:rsidR="009E0971" w:rsidRPr="00C70CE7" w:rsidRDefault="009E0971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</w:rPr>
      </w:pPr>
    </w:p>
    <w:p w:rsidR="008010CB" w:rsidRPr="00C70CE7" w:rsidRDefault="005A4D08" w:rsidP="005A4D08">
      <w:pPr>
        <w:shd w:val="clear" w:color="auto" w:fill="FFFFFF"/>
        <w:spacing w:after="0" w:line="240" w:lineRule="auto"/>
        <w:ind w:right="-1"/>
        <w:jc w:val="center"/>
        <w:textAlignment w:val="top"/>
        <w:rPr>
          <w:rFonts w:ascii="Times New Roman" w:hAnsi="Times New Roman" w:cs="Times New Roman"/>
          <w:b/>
          <w:u w:val="single"/>
        </w:rPr>
      </w:pPr>
      <w:r w:rsidRPr="00E4756F">
        <w:rPr>
          <w:rFonts w:ascii="Times New Roman" w:hAnsi="Times New Roman" w:cs="Times New Roman"/>
          <w:b/>
          <w:u w:val="single"/>
        </w:rPr>
        <w:t>na: „Dostawę</w:t>
      </w:r>
      <w:r w:rsidR="008010CB" w:rsidRPr="00E4756F">
        <w:rPr>
          <w:rFonts w:ascii="Times New Roman" w:hAnsi="Times New Roman" w:cs="Times New Roman"/>
          <w:b/>
          <w:u w:val="single"/>
        </w:rPr>
        <w:t xml:space="preserve"> </w:t>
      </w:r>
      <w:r w:rsidR="008010CB" w:rsidRPr="00C70CE7">
        <w:rPr>
          <w:rFonts w:ascii="Times New Roman" w:hAnsi="Times New Roman" w:cs="Times New Roman"/>
          <w:b/>
          <w:u w:val="single"/>
        </w:rPr>
        <w:t>pomocy dydaktycznych doposażenie pracowni w narzędzia TI</w:t>
      </w:r>
      <w:r w:rsidR="008010CB" w:rsidRPr="008501FE">
        <w:rPr>
          <w:rFonts w:ascii="Times New Roman" w:hAnsi="Times New Roman" w:cs="Times New Roman"/>
          <w:b/>
          <w:u w:val="single"/>
        </w:rPr>
        <w:t>K</w:t>
      </w:r>
      <w:r w:rsidR="00486622">
        <w:rPr>
          <w:rFonts w:ascii="Times New Roman" w:hAnsi="Times New Roman" w:cs="Times New Roman"/>
          <w:b/>
          <w:u w:val="single"/>
        </w:rPr>
        <w:t xml:space="preserve"> </w:t>
      </w:r>
      <w:r w:rsidR="00486622" w:rsidRPr="00486622">
        <w:rPr>
          <w:rFonts w:ascii="Times New Roman" w:hAnsi="Times New Roman" w:cs="Times New Roman"/>
          <w:b/>
          <w:u w:val="single"/>
        </w:rPr>
        <w:t xml:space="preserve">oraz zapewnienie odpowiedniej </w:t>
      </w:r>
      <w:r w:rsidR="006D3DBC">
        <w:rPr>
          <w:rFonts w:ascii="Times New Roman" w:hAnsi="Times New Roman" w:cs="Times New Roman"/>
          <w:b/>
          <w:u w:val="single"/>
        </w:rPr>
        <w:t>infra</w:t>
      </w:r>
      <w:r w:rsidR="00486622" w:rsidRPr="00486622">
        <w:rPr>
          <w:rFonts w:ascii="Times New Roman" w:hAnsi="Times New Roman" w:cs="Times New Roman"/>
          <w:b/>
          <w:u w:val="single"/>
        </w:rPr>
        <w:t>struktury sieciowej</w:t>
      </w:r>
      <w:r w:rsidRPr="008501FE">
        <w:rPr>
          <w:rFonts w:ascii="Times New Roman" w:hAnsi="Times New Roman" w:cs="Times New Roman"/>
          <w:b/>
          <w:u w:val="single"/>
        </w:rPr>
        <w:t>”</w:t>
      </w:r>
      <w:r w:rsidR="008010CB" w:rsidRPr="008501FE">
        <w:rPr>
          <w:rFonts w:ascii="Times New Roman" w:hAnsi="Times New Roman" w:cs="Times New Roman"/>
          <w:b/>
          <w:u w:val="single"/>
        </w:rPr>
        <w:t>:</w:t>
      </w:r>
    </w:p>
    <w:p w:rsidR="008010CB" w:rsidRPr="00C70CE7" w:rsidRDefault="008010CB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u w:val="single"/>
        </w:rPr>
      </w:pP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="008010CB" w:rsidRPr="005A4D08">
        <w:rPr>
          <w:rFonts w:ascii="Times New Roman" w:eastAsia="Times New Roman" w:hAnsi="Times New Roman" w:cs="Times New Roman"/>
          <w:b/>
          <w:lang w:eastAsia="pl-PL"/>
        </w:rPr>
        <w:t>Kod grupy/kategorii  CPV: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CE1052">
        <w:rPr>
          <w:rFonts w:ascii="Times New Roman" w:eastAsia="Times New Roman" w:hAnsi="Times New Roman" w:cs="Times New Roman"/>
          <w:lang w:eastAsia="pl-PL"/>
        </w:rPr>
        <w:t>38053400-1 ekran projekcyjny</w:t>
      </w: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32322000-6 rzutnik multimedialny  </w:t>
      </w:r>
    </w:p>
    <w:p w:rsidR="008010CB" w:rsidRPr="00C70CE7" w:rsidRDefault="00CE1052" w:rsidP="00CE105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8842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4285" w:rsidRPr="00884285">
        <w:rPr>
          <w:rFonts w:ascii="Times New Roman" w:eastAsia="Times New Roman" w:hAnsi="Times New Roman" w:cs="Times New Roman"/>
          <w:lang w:eastAsia="pl-PL"/>
        </w:rPr>
        <w:t>32342200-4</w:t>
      </w:r>
      <w:r w:rsidR="00884285">
        <w:rPr>
          <w:rFonts w:ascii="Times New Roman" w:eastAsia="Times New Roman" w:hAnsi="Times New Roman" w:cs="Times New Roman"/>
          <w:lang w:eastAsia="pl-PL"/>
        </w:rPr>
        <w:t xml:space="preserve"> słuchawki</w:t>
      </w:r>
    </w:p>
    <w:p w:rsid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</w:p>
    <w:p w:rsidR="008010CB" w:rsidRP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5A4D08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  <w:r w:rsidR="008010CB" w:rsidRPr="00C70CE7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>/</w:t>
      </w:r>
      <w:r w:rsidR="008010CB" w:rsidRPr="005A4D08">
        <w:rPr>
          <w:rFonts w:ascii="Times New Roman" w:eastAsia="Times New Roman" w:hAnsi="Times New Roman" w:cs="Times New Roman"/>
          <w:b/>
          <w:lang w:eastAsia="pl-PL"/>
        </w:rPr>
        <w:t>dostawa</w:t>
      </w:r>
    </w:p>
    <w:p w:rsid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010CB" w:rsidRPr="00E108BC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I. </w:t>
      </w:r>
      <w:r w:rsidR="008010CB" w:rsidRPr="00C70CE7">
        <w:rPr>
          <w:rFonts w:ascii="Times New Roman" w:eastAsia="Times New Roman" w:hAnsi="Times New Roman" w:cs="Times New Roman"/>
          <w:b/>
          <w:lang w:eastAsia="pl-PL"/>
        </w:rPr>
        <w:t>Ogłoszenie zostało zamieszczone w Bazie Konkurencyjnośc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hyperlink r:id="rId9" w:history="1">
        <w:r w:rsidRPr="00E4756F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  <w:lang w:eastAsia="pl-PL"/>
          </w:rPr>
          <w:t>https://bazakonkurencyjnosci.funduszeeuropejskie.gov.pl/</w:t>
        </w:r>
      </w:hyperlink>
      <w:r w:rsidRPr="00E47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10CB" w:rsidRPr="00E4756F">
        <w:rPr>
          <w:rFonts w:ascii="Times New Roman" w:eastAsia="Times New Roman" w:hAnsi="Times New Roman" w:cs="Times New Roman"/>
          <w:b/>
          <w:lang w:eastAsia="pl-PL"/>
        </w:rPr>
        <w:t xml:space="preserve">:  </w:t>
      </w:r>
    </w:p>
    <w:p w:rsidR="008010CB" w:rsidRPr="00C70CE7" w:rsidRDefault="008010CB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6368A5" w:rsidRPr="00C70CE7" w:rsidRDefault="005A4D08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IV. </w:t>
      </w:r>
      <w:r w:rsidR="006368A5" w:rsidRPr="00C70CE7">
        <w:rPr>
          <w:rFonts w:ascii="Times New Roman" w:hAnsi="Times New Roman" w:cs="Times New Roman"/>
          <w:b/>
          <w:color w:val="000000"/>
        </w:rPr>
        <w:t>ZAMAWIAJĄCY:</w:t>
      </w:r>
      <w:r w:rsidR="006368A5" w:rsidRPr="00C70CE7">
        <w:rPr>
          <w:rFonts w:ascii="Times New Roman" w:hAnsi="Times New Roman" w:cs="Times New Roman"/>
          <w:color w:val="000000"/>
        </w:rPr>
        <w:t xml:space="preserve">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proofErr w:type="spellStart"/>
      <w:r w:rsidRPr="00C70CE7">
        <w:rPr>
          <w:rFonts w:ascii="Times New Roman" w:hAnsi="Times New Roman" w:cs="Times New Roman"/>
          <w:color w:val="000000"/>
        </w:rPr>
        <w:t>tel</w:t>
      </w:r>
      <w:proofErr w:type="spellEnd"/>
      <w:r w:rsidRPr="00C70CE7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0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C70CE7">
        <w:rPr>
          <w:rFonts w:ascii="Times New Roman" w:hAnsi="Times New Roman" w:cs="Times New Roman"/>
          <w:color w:val="000000"/>
        </w:rPr>
        <w:t xml:space="preserve">, e-mail: </w:t>
      </w:r>
      <w:r w:rsidRPr="00C70CE7">
        <w:rPr>
          <w:rFonts w:ascii="Times New Roman" w:hAnsi="Times New Roman" w:cs="Times New Roman"/>
          <w:b/>
          <w:color w:val="C00000"/>
        </w:rPr>
        <w:t>chzs@poczta.onet.pl</w:t>
      </w:r>
    </w:p>
    <w:p w:rsidR="006A3B4E" w:rsidRPr="006A3B4E" w:rsidRDefault="006A3B4E" w:rsidP="0072338B">
      <w:pPr>
        <w:spacing w:after="0" w:line="240" w:lineRule="auto"/>
        <w:ind w:right="-1"/>
        <w:rPr>
          <w:rFonts w:ascii="Times New Roman" w:hAnsi="Times New Roman" w:cs="Times New Roman"/>
          <w:i/>
          <w:color w:val="000000"/>
        </w:rPr>
      </w:pPr>
    </w:p>
    <w:p w:rsidR="006368A5" w:rsidRPr="00C70CE7" w:rsidRDefault="00C6169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V. </w:t>
      </w:r>
      <w:r w:rsidR="006368A5" w:rsidRPr="00C70CE7">
        <w:rPr>
          <w:rFonts w:ascii="Times New Roman" w:hAnsi="Times New Roman" w:cs="Times New Roman"/>
          <w:b/>
          <w:color w:val="000000"/>
        </w:rPr>
        <w:t xml:space="preserve">PROJEKT </w:t>
      </w:r>
      <w:r w:rsidR="004867B4" w:rsidRPr="00C70CE7">
        <w:rPr>
          <w:rFonts w:ascii="Times New Roman" w:hAnsi="Times New Roman" w:cs="Times New Roman"/>
          <w:b/>
          <w:color w:val="000000"/>
        </w:rPr>
        <w:t xml:space="preserve">JEST </w:t>
      </w:r>
      <w:r w:rsidR="006368A5" w:rsidRPr="00C70CE7">
        <w:rPr>
          <w:rFonts w:ascii="Times New Roman" w:hAnsi="Times New Roman" w:cs="Times New Roman"/>
          <w:b/>
          <w:color w:val="000000"/>
        </w:rPr>
        <w:t>REALIZOWANY PRZEZ:</w:t>
      </w:r>
      <w:r w:rsidR="006368A5" w:rsidRPr="00C70CE7">
        <w:rPr>
          <w:rFonts w:ascii="Times New Roman" w:hAnsi="Times New Roman" w:cs="Times New Roman"/>
          <w:color w:val="000000"/>
        </w:rPr>
        <w:t xml:space="preserve">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proofErr w:type="spellStart"/>
      <w:r w:rsidRPr="00C70CE7">
        <w:rPr>
          <w:rFonts w:ascii="Times New Roman" w:hAnsi="Times New Roman" w:cs="Times New Roman"/>
          <w:color w:val="000000"/>
        </w:rPr>
        <w:t>tel</w:t>
      </w:r>
      <w:proofErr w:type="spellEnd"/>
      <w:r w:rsidRPr="00C70CE7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1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C70CE7">
        <w:rPr>
          <w:rFonts w:ascii="Times New Roman" w:hAnsi="Times New Roman" w:cs="Times New Roman"/>
          <w:color w:val="000000"/>
        </w:rPr>
        <w:t xml:space="preserve">, e-mail: </w:t>
      </w:r>
      <w:r w:rsidRPr="00C70CE7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</w:rPr>
      </w:pPr>
    </w:p>
    <w:p w:rsidR="006368A5" w:rsidRPr="00C70CE7" w:rsidRDefault="00C6169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VI. </w:t>
      </w:r>
      <w:r w:rsidR="006368A5" w:rsidRPr="00C70CE7">
        <w:rPr>
          <w:rFonts w:ascii="Times New Roman" w:hAnsi="Times New Roman" w:cs="Times New Roman"/>
          <w:b/>
          <w:color w:val="000000"/>
        </w:rPr>
        <w:t>OSOBY DO KONTAKTU:</w:t>
      </w:r>
    </w:p>
    <w:p w:rsidR="005478BF" w:rsidRPr="00C61695" w:rsidRDefault="006368A5" w:rsidP="00C61695">
      <w:pPr>
        <w:pStyle w:val="Akapitzlist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C61695">
        <w:rPr>
          <w:rFonts w:ascii="Times New Roman" w:hAnsi="Times New Roman"/>
          <w:color w:val="000000"/>
        </w:rPr>
        <w:t xml:space="preserve">W zakresie przedmiotu zamówienia: </w:t>
      </w:r>
      <w:r w:rsidR="005478BF" w:rsidRPr="00C61695">
        <w:rPr>
          <w:rFonts w:ascii="Times New Roman" w:hAnsi="Times New Roman"/>
          <w:b/>
          <w:color w:val="000000"/>
        </w:rPr>
        <w:t>Maciej Piotrowski</w:t>
      </w:r>
      <w:r w:rsidR="005478BF" w:rsidRPr="00C61695">
        <w:rPr>
          <w:rFonts w:ascii="Times New Roman" w:hAnsi="Times New Roman"/>
          <w:color w:val="000000"/>
        </w:rPr>
        <w:t xml:space="preserve">, tel. 723638988, e-mail: </w:t>
      </w:r>
      <w:hyperlink r:id="rId12" w:history="1">
        <w:r w:rsidR="005478BF" w:rsidRPr="00C61695">
          <w:rPr>
            <w:rStyle w:val="Hipercze"/>
            <w:rFonts w:ascii="Times New Roman" w:hAnsi="Times New Roman" w:cs="Times New Roman"/>
            <w:sz w:val="22"/>
            <w:szCs w:val="22"/>
          </w:rPr>
          <w:t>maciej.piotrowskizs@wp.pl</w:t>
        </w:r>
      </w:hyperlink>
      <w:r w:rsidR="005478BF" w:rsidRPr="00C61695">
        <w:rPr>
          <w:rFonts w:ascii="Times New Roman" w:hAnsi="Times New Roman"/>
          <w:color w:val="000000"/>
        </w:rPr>
        <w:t xml:space="preserve"> </w:t>
      </w:r>
    </w:p>
    <w:p w:rsidR="006368A5" w:rsidRPr="00C61695" w:rsidRDefault="005478BF" w:rsidP="00C61695">
      <w:pPr>
        <w:pStyle w:val="Akapitzlist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C61695">
        <w:rPr>
          <w:rFonts w:ascii="Times New Roman" w:hAnsi="Times New Roman"/>
          <w:color w:val="000000"/>
        </w:rPr>
        <w:t>W zakresie treści ogłoszenia:</w:t>
      </w:r>
      <w:r w:rsidRPr="00C61695">
        <w:rPr>
          <w:rFonts w:ascii="Times New Roman" w:hAnsi="Times New Roman"/>
          <w:b/>
          <w:color w:val="000000"/>
        </w:rPr>
        <w:t xml:space="preserve"> </w:t>
      </w:r>
      <w:r w:rsidR="006368A5" w:rsidRPr="00C61695">
        <w:rPr>
          <w:rFonts w:ascii="Times New Roman" w:hAnsi="Times New Roman"/>
          <w:b/>
          <w:color w:val="000000"/>
        </w:rPr>
        <w:t>Agnieszka Gurdak</w:t>
      </w:r>
      <w:r w:rsidR="006368A5" w:rsidRPr="00C61695">
        <w:rPr>
          <w:rFonts w:ascii="Times New Roman" w:hAnsi="Times New Roman"/>
          <w:color w:val="000000"/>
        </w:rPr>
        <w:t xml:space="preserve">, tel. 76 746-51-06, e-mail: </w:t>
      </w:r>
      <w:hyperlink r:id="rId13" w:history="1">
        <w:r w:rsidR="006368A5" w:rsidRPr="00C61695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="006368A5" w:rsidRPr="00C61695">
        <w:rPr>
          <w:rFonts w:ascii="Times New Roman" w:hAnsi="Times New Roman"/>
        </w:rPr>
        <w:t>,</w:t>
      </w:r>
    </w:p>
    <w:p w:rsidR="009E0971" w:rsidRPr="00C70CE7" w:rsidRDefault="009E0971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E0971" w:rsidRPr="00E4756F" w:rsidRDefault="00C6169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E4756F">
        <w:rPr>
          <w:rFonts w:ascii="Times New Roman" w:hAnsi="Times New Roman" w:cs="Times New Roman"/>
          <w:b/>
        </w:rPr>
        <w:t>VI</w:t>
      </w:r>
      <w:r w:rsidR="00E4756F" w:rsidRPr="00E4756F">
        <w:rPr>
          <w:rFonts w:ascii="Times New Roman" w:hAnsi="Times New Roman" w:cs="Times New Roman"/>
          <w:b/>
        </w:rPr>
        <w:t>I</w:t>
      </w:r>
      <w:r w:rsidRPr="00E4756F">
        <w:rPr>
          <w:rFonts w:ascii="Times New Roman" w:hAnsi="Times New Roman" w:cs="Times New Roman"/>
          <w:b/>
        </w:rPr>
        <w:t>. PODSTAWA PRAWNA</w:t>
      </w:r>
      <w:r w:rsidR="009E0971" w:rsidRPr="00E4756F">
        <w:rPr>
          <w:rFonts w:ascii="Times New Roman" w:hAnsi="Times New Roman" w:cs="Times New Roman"/>
          <w:b/>
        </w:rPr>
        <w:t>:</w:t>
      </w:r>
    </w:p>
    <w:p w:rsidR="009E0971" w:rsidRPr="00C70CE7" w:rsidRDefault="009E0971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Wybór Wykonawcy będzie odbywał się zgodnie z zasadą konkurencyjności zawartą </w:t>
      </w:r>
      <w:r w:rsidRPr="00C70CE7">
        <w:rPr>
          <w:rFonts w:ascii="Times New Roman" w:hAnsi="Times New Roman" w:cs="Times New Roman"/>
        </w:rPr>
        <w:br/>
        <w:t xml:space="preserve">w </w:t>
      </w:r>
      <w:r w:rsidR="009A1A5F" w:rsidRPr="00E4756F">
        <w:rPr>
          <w:rFonts w:ascii="Times New Roman" w:hAnsi="Times New Roman" w:cs="Times New Roman"/>
        </w:rPr>
        <w:t xml:space="preserve">pkt 6.5.2 </w:t>
      </w:r>
      <w:r w:rsidRPr="00E4756F">
        <w:rPr>
          <w:rFonts w:ascii="Times New Roman" w:hAnsi="Times New Roman" w:cs="Times New Roman"/>
        </w:rPr>
        <w:t xml:space="preserve">Wytycznych </w:t>
      </w:r>
      <w:r w:rsidR="009A1A5F" w:rsidRPr="00E4756F">
        <w:rPr>
          <w:rFonts w:ascii="Times New Roman" w:hAnsi="Times New Roman" w:cs="Times New Roman"/>
        </w:rPr>
        <w:t xml:space="preserve">Ministerstwa Rozwoju </w:t>
      </w:r>
      <w:r w:rsidRPr="00C70CE7">
        <w:rPr>
          <w:rFonts w:ascii="Times New Roman" w:hAnsi="Times New Roman" w:cs="Times New Roman"/>
        </w:rPr>
        <w:t>w zakresie kwalifikowalności wydatków w ramach Europejskiego Funduszu Rozwoju Regionalnego, Europejskiego Funduszu Społecznego oraz Fundu</w:t>
      </w:r>
      <w:r w:rsidR="009A1A5F">
        <w:rPr>
          <w:rFonts w:ascii="Times New Roman" w:hAnsi="Times New Roman" w:cs="Times New Roman"/>
        </w:rPr>
        <w:t xml:space="preserve">szu Spójności na lata 2014-2020 </w:t>
      </w:r>
      <w:r w:rsidR="009A1A5F" w:rsidRPr="00E4756F">
        <w:rPr>
          <w:rFonts w:ascii="Times New Roman" w:hAnsi="Times New Roman" w:cs="Times New Roman"/>
        </w:rPr>
        <w:t xml:space="preserve">(6 Rozdział  - Wspólne warunki i procedury w zakresie kwalifikowalności wydatków, </w:t>
      </w:r>
      <w:r w:rsidR="00D34733" w:rsidRPr="00E4756F">
        <w:rPr>
          <w:rFonts w:ascii="Times New Roman" w:hAnsi="Times New Roman" w:cs="Times New Roman"/>
        </w:rPr>
        <w:t xml:space="preserve">podrozdział </w:t>
      </w:r>
      <w:r w:rsidR="009A1A5F" w:rsidRPr="00E4756F">
        <w:rPr>
          <w:rFonts w:ascii="Times New Roman" w:hAnsi="Times New Roman" w:cs="Times New Roman"/>
        </w:rPr>
        <w:t>6.5 – Zamówienia udzielane w ramach projektów).</w:t>
      </w:r>
      <w:r w:rsidRPr="00E4756F">
        <w:rPr>
          <w:rFonts w:ascii="Times New Roman" w:hAnsi="Times New Roman" w:cs="Times New Roman"/>
        </w:rPr>
        <w:t xml:space="preserve"> </w:t>
      </w:r>
    </w:p>
    <w:p w:rsidR="005F620B" w:rsidRDefault="005F620B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CE1052" w:rsidRPr="00C70CE7" w:rsidRDefault="00CE1052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6368A5" w:rsidRPr="00E4756F" w:rsidRDefault="000B2897" w:rsidP="00E4756F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1077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E4756F">
        <w:rPr>
          <w:rFonts w:ascii="Times New Roman" w:eastAsia="Arial Unicode MS" w:hAnsi="Times New Roman"/>
          <w:b/>
        </w:rPr>
        <w:t xml:space="preserve">OPIS </w:t>
      </w:r>
      <w:r w:rsidR="006368A5" w:rsidRPr="00E4756F">
        <w:rPr>
          <w:rFonts w:ascii="Times New Roman" w:eastAsia="Arial Unicode MS" w:hAnsi="Times New Roman"/>
          <w:b/>
        </w:rPr>
        <w:t>PRZEDMIOT</w:t>
      </w:r>
      <w:r w:rsidRPr="00E4756F">
        <w:rPr>
          <w:rFonts w:ascii="Times New Roman" w:eastAsia="Arial Unicode MS" w:hAnsi="Times New Roman"/>
          <w:b/>
        </w:rPr>
        <w:t>U</w:t>
      </w:r>
      <w:r w:rsidR="006368A5" w:rsidRPr="00E4756F">
        <w:rPr>
          <w:rFonts w:ascii="Times New Roman" w:eastAsia="Arial Unicode MS" w:hAnsi="Times New Roman"/>
          <w:b/>
        </w:rPr>
        <w:t xml:space="preserve"> ZAMÓWIENIA:</w:t>
      </w:r>
    </w:p>
    <w:p w:rsidR="006368A5" w:rsidRPr="00C70CE7" w:rsidRDefault="00211431" w:rsidP="0072338B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E4756F">
        <w:rPr>
          <w:rFonts w:ascii="Times New Roman" w:eastAsia="Lucida Sans Unicode" w:hAnsi="Times New Roman" w:cs="Times New Roman"/>
        </w:rPr>
        <w:t xml:space="preserve">1. </w:t>
      </w:r>
      <w:r w:rsidR="006368A5" w:rsidRPr="00C70CE7">
        <w:rPr>
          <w:rFonts w:ascii="Times New Roman" w:eastAsia="Lucida Sans Unicode" w:hAnsi="Times New Roman" w:cs="Times New Roman"/>
        </w:rPr>
        <w:t xml:space="preserve">Przedmiotowe zamówienie jest realizowane w ramach Projektu pn. </w:t>
      </w:r>
      <w:r w:rsidR="006368A5" w:rsidRPr="00C70CE7">
        <w:rPr>
          <w:rFonts w:ascii="Times New Roman" w:eastAsia="Arial Unicode MS" w:hAnsi="Times New Roman" w:cs="Times New Roman"/>
        </w:rPr>
        <w:t xml:space="preserve">„W edukacji zmiany – sukces uczniów murowany!”, nr projektu RPDS.10.02.01-02-0020/16 </w:t>
      </w:r>
      <w:r w:rsidR="006368A5" w:rsidRPr="00C70CE7">
        <w:rPr>
          <w:rFonts w:ascii="Times New Roman" w:eastAsia="Lucida Sans Unicode" w:hAnsi="Times New Roman" w:cs="Times New Roman"/>
        </w:rPr>
        <w:t xml:space="preserve">- na podstawie umowy nr </w:t>
      </w:r>
      <w:r w:rsidR="006368A5" w:rsidRPr="00C70CE7">
        <w:rPr>
          <w:rFonts w:ascii="Times New Roman" w:eastAsia="Arial Unicode MS" w:hAnsi="Times New Roman" w:cs="Times New Roman"/>
        </w:rPr>
        <w:t>218/2016</w:t>
      </w:r>
      <w:r w:rsidR="006368A5" w:rsidRPr="00C70CE7">
        <w:rPr>
          <w:rFonts w:ascii="Times New Roman" w:eastAsia="Lucida Sans Unicode" w:hAnsi="Times New Roman" w:cs="Times New Roman"/>
        </w:rPr>
        <w:t xml:space="preserve"> z dnia 30.11.2016</w:t>
      </w:r>
      <w:r w:rsidR="00E765D7" w:rsidRPr="00C70CE7">
        <w:rPr>
          <w:rFonts w:ascii="Times New Roman" w:eastAsia="Lucida Sans Unicode" w:hAnsi="Times New Roman" w:cs="Times New Roman"/>
        </w:rPr>
        <w:t xml:space="preserve"> </w:t>
      </w:r>
      <w:r w:rsidR="006368A5" w:rsidRPr="00C70CE7">
        <w:rPr>
          <w:rFonts w:ascii="Times New Roman" w:eastAsia="Lucida Sans Unicode" w:hAnsi="Times New Roman" w:cs="Times New Roman"/>
        </w:rPr>
        <w:t>r.</w:t>
      </w:r>
      <w:r w:rsidR="006368A5" w:rsidRPr="00C70CE7">
        <w:rPr>
          <w:rFonts w:ascii="Times New Roman" w:eastAsia="Arial Unicode MS" w:hAnsi="Times New Roman" w:cs="Times New Roman"/>
        </w:rPr>
        <w:t xml:space="preserve"> </w:t>
      </w:r>
      <w:r w:rsidR="006368A5" w:rsidRPr="00C70CE7">
        <w:rPr>
          <w:rFonts w:ascii="Times New Roman" w:hAnsi="Times New Roman" w:cs="Times New Roman"/>
        </w:rPr>
        <w:t xml:space="preserve">Projekt współfinansowany jest ze środków Unii Europejskiej w ramach Europejskiego Funduszu Społecznego oraz środków Budżetu Państwa. </w:t>
      </w:r>
      <w:r w:rsidR="006368A5" w:rsidRPr="00C70CE7">
        <w:rPr>
          <w:rStyle w:val="Pogrubienie"/>
          <w:rFonts w:ascii="Times New Roman" w:hAnsi="Times New Roman" w:cs="Times New Roman"/>
        </w:rPr>
        <w:t>Oś priorytetowa:</w:t>
      </w:r>
      <w:r w:rsidR="006368A5" w:rsidRPr="00C70CE7">
        <w:rPr>
          <w:rFonts w:ascii="Times New Roman" w:hAnsi="Times New Roman" w:cs="Times New Roman"/>
        </w:rPr>
        <w:t xml:space="preserve"> 10. Edukacja. </w:t>
      </w:r>
      <w:r w:rsidR="006368A5" w:rsidRPr="00C70CE7">
        <w:rPr>
          <w:rStyle w:val="Pogrubienie"/>
          <w:rFonts w:ascii="Times New Roman" w:hAnsi="Times New Roman" w:cs="Times New Roman"/>
        </w:rPr>
        <w:t>Działanie:</w:t>
      </w:r>
      <w:r w:rsidR="006368A5" w:rsidRPr="00C70CE7">
        <w:rPr>
          <w:rFonts w:ascii="Times New Roman" w:hAnsi="Times New Roman" w:cs="Times New Roman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="006368A5" w:rsidRPr="00C70CE7">
        <w:rPr>
          <w:rStyle w:val="Pogrubienie"/>
          <w:rFonts w:ascii="Times New Roman" w:hAnsi="Times New Roman" w:cs="Times New Roman"/>
        </w:rPr>
        <w:t>Poddziałanie: 10.2.1 Zapewnienie równego dostępu do wysokiej jakości edukacji podstawowej, gimnazjalnej i ponadgimnazjalnej – konkursy horyzontalne.</w:t>
      </w:r>
    </w:p>
    <w:p w:rsidR="006368A5" w:rsidRPr="00C70CE7" w:rsidRDefault="00211431" w:rsidP="0072338B">
      <w:pPr>
        <w:pStyle w:val="Normalny2"/>
        <w:jc w:val="both"/>
        <w:rPr>
          <w:rFonts w:cs="Times New Roman"/>
          <w:color w:val="222222"/>
          <w:sz w:val="22"/>
          <w:szCs w:val="22"/>
        </w:rPr>
      </w:pPr>
      <w:r w:rsidRPr="00E4756F">
        <w:rPr>
          <w:rFonts w:eastAsia="Lucida Sans Unicode" w:cs="Times New Roman"/>
          <w:sz w:val="22"/>
          <w:szCs w:val="22"/>
        </w:rPr>
        <w:t xml:space="preserve">2. </w:t>
      </w:r>
      <w:r w:rsidR="006368A5" w:rsidRPr="00E4756F">
        <w:rPr>
          <w:rFonts w:eastAsia="Lucida Sans Unicode" w:cs="Times New Roman"/>
          <w:sz w:val="22"/>
          <w:szCs w:val="22"/>
        </w:rPr>
        <w:t xml:space="preserve">Przedmiotem zamówienia </w:t>
      </w:r>
      <w:r w:rsidRPr="00E4756F">
        <w:rPr>
          <w:rFonts w:eastAsia="Lucida Sans Unicode" w:cs="Times New Roman"/>
          <w:sz w:val="22"/>
          <w:szCs w:val="22"/>
        </w:rPr>
        <w:t xml:space="preserve">jak w pkt 1 </w:t>
      </w:r>
      <w:r w:rsidR="006368A5" w:rsidRPr="00C70CE7">
        <w:rPr>
          <w:rFonts w:cs="Times New Roman"/>
          <w:color w:val="222222"/>
          <w:sz w:val="22"/>
          <w:szCs w:val="22"/>
        </w:rPr>
        <w:t xml:space="preserve">jest </w:t>
      </w:r>
      <w:r w:rsidR="00E4756F">
        <w:rPr>
          <w:rFonts w:cs="Times New Roman"/>
          <w:color w:val="222222"/>
          <w:sz w:val="22"/>
          <w:szCs w:val="22"/>
        </w:rPr>
        <w:t>dostawa</w:t>
      </w:r>
      <w:r w:rsidR="006368A5" w:rsidRPr="00C70CE7">
        <w:rPr>
          <w:rFonts w:cs="Times New Roman"/>
          <w:color w:val="222222"/>
          <w:sz w:val="22"/>
          <w:szCs w:val="22"/>
        </w:rPr>
        <w:t xml:space="preserve"> niżej wymienionych pomocy dydaktycznych doposażenie pracowni </w:t>
      </w:r>
      <w:r w:rsidR="00803107" w:rsidRPr="00C70CE7">
        <w:rPr>
          <w:rFonts w:cs="Times New Roman"/>
          <w:color w:val="222222"/>
          <w:sz w:val="22"/>
          <w:szCs w:val="22"/>
        </w:rPr>
        <w:t>w narzędzia TIK</w:t>
      </w:r>
      <w:r w:rsidR="00486622">
        <w:rPr>
          <w:rFonts w:cs="Times New Roman"/>
          <w:color w:val="222222"/>
          <w:sz w:val="22"/>
          <w:szCs w:val="22"/>
        </w:rPr>
        <w:t xml:space="preserve"> oraz zapewnienie odpowiedniej </w:t>
      </w:r>
      <w:r w:rsidR="006D3DBC">
        <w:rPr>
          <w:rFonts w:cs="Times New Roman"/>
          <w:color w:val="222222"/>
          <w:sz w:val="22"/>
          <w:szCs w:val="22"/>
        </w:rPr>
        <w:t>infra</w:t>
      </w:r>
      <w:r w:rsidR="00486622">
        <w:rPr>
          <w:rFonts w:cs="Times New Roman"/>
          <w:color w:val="222222"/>
          <w:sz w:val="22"/>
          <w:szCs w:val="22"/>
        </w:rPr>
        <w:t>struktury sieciowej</w:t>
      </w:r>
      <w:r w:rsidR="00803107" w:rsidRPr="00C70CE7">
        <w:rPr>
          <w:rFonts w:cs="Times New Roman"/>
          <w:color w:val="222222"/>
          <w:sz w:val="22"/>
          <w:szCs w:val="22"/>
        </w:rPr>
        <w:t>:</w:t>
      </w:r>
    </w:p>
    <w:p w:rsidR="008010CB" w:rsidRPr="00C70CE7" w:rsidRDefault="008010CB" w:rsidP="0072338B">
      <w:pPr>
        <w:pStyle w:val="Normalny2"/>
        <w:jc w:val="both"/>
        <w:rPr>
          <w:rFonts w:cs="Times New Roman"/>
          <w:color w:val="222222"/>
          <w:sz w:val="22"/>
          <w:szCs w:val="22"/>
        </w:rPr>
      </w:pPr>
    </w:p>
    <w:tbl>
      <w:tblPr>
        <w:tblpPr w:leftFromText="141" w:rightFromText="141" w:vertAnchor="text" w:horzAnchor="margin" w:tblpX="212" w:tblpY="183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608"/>
        <w:gridCol w:w="906"/>
        <w:gridCol w:w="3253"/>
        <w:gridCol w:w="415"/>
      </w:tblGrid>
      <w:tr w:rsidR="006368A5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C70CE7" w:rsidRDefault="006368A5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C70CE7" w:rsidRDefault="006368A5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C70CE7" w:rsidRDefault="006368A5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Pr="00C70CE7" w:rsidRDefault="006368A5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C70CE7" w:rsidRDefault="006368A5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03107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utnik multimedialny </w:t>
            </w:r>
            <w:r w:rsidRPr="00C70CE7">
              <w:rPr>
                <w:rFonts w:ascii="Times New Roman" w:hAnsi="Times New Roman" w:cs="Times New Roman"/>
              </w:rPr>
              <w:t xml:space="preserve"> z przewodem komunikacyjnym (min. 15 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technologia: DLP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rozdzielczość: 1024 x 768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przekątna obrazu: 60 – 300 cali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moc lampy: 200 W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kontrast: 15000:1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wejścia: HDMI, VGA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wyjścia: VGA,</w:t>
            </w:r>
          </w:p>
          <w:p w:rsidR="00920723" w:rsidRPr="00920723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głośniki: TAK,</w:t>
            </w:r>
          </w:p>
          <w:p w:rsidR="00803107" w:rsidRPr="00C70CE7" w:rsidRDefault="00920723" w:rsidP="007E5748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tryb 3D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sufitowy</w:t>
            </w:r>
            <w:r w:rsidR="00803107" w:rsidRPr="00C70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uchwyt sufitowy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wysokość: 125 mm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kolor: biały,</w:t>
            </w:r>
          </w:p>
          <w:p w:rsidR="00803107" w:rsidRPr="00C70CE7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uchylny/obrotowy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ścienn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E5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typ: ręczny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owierzchnia: biała, matowa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cowanie: ścienne, sufitowe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wysokość: 175 cm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szerokość: 175 cm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automatyczny system blokujący ekran,</w:t>
            </w:r>
          </w:p>
          <w:p w:rsidR="00C90C32" w:rsidRPr="00C70CE7" w:rsidRDefault="00920723" w:rsidP="007E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łynne zwijanie ekranu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laserow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E5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B73" w:rsidRDefault="00920723" w:rsidP="00A6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obudowa metalowa,</w:t>
            </w:r>
          </w:p>
          <w:p w:rsidR="00920723" w:rsidRPr="00920723" w:rsidRDefault="00920723" w:rsidP="00A6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zasięg: 400 m,</w:t>
            </w:r>
          </w:p>
          <w:p w:rsidR="00803107" w:rsidRPr="00C70CE7" w:rsidRDefault="00920723" w:rsidP="00A61B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zasilanie: baterie,</w:t>
            </w:r>
            <w:r w:rsidR="00C90C32"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7E5748">
        <w:trPr>
          <w:trHeight w:val="31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486622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wki z mikrofon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920723" w:rsidP="007E5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długość przewodu: 1,5 m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rodzaj słuchawek: na głowę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mocowanie mikrofonu: na pałąku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 xml:space="preserve">- pasmo przenoszenia: min. 20 </w:t>
            </w:r>
            <w:proofErr w:type="spellStart"/>
            <w:r w:rsidRPr="00920723">
              <w:rPr>
                <w:rFonts w:ascii="Times New Roman" w:hAnsi="Times New Roman" w:cs="Times New Roman"/>
              </w:rPr>
              <w:t>Hz</w:t>
            </w:r>
            <w:proofErr w:type="spellEnd"/>
            <w:r w:rsidRPr="00920723">
              <w:rPr>
                <w:rFonts w:ascii="Times New Roman" w:hAnsi="Times New Roman" w:cs="Times New Roman"/>
              </w:rPr>
              <w:t>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 xml:space="preserve">- pasmo przenoszenia: max. 20000 </w:t>
            </w:r>
            <w:proofErr w:type="spellStart"/>
            <w:r w:rsidRPr="00920723">
              <w:rPr>
                <w:rFonts w:ascii="Times New Roman" w:hAnsi="Times New Roman" w:cs="Times New Roman"/>
              </w:rPr>
              <w:t>Hz</w:t>
            </w:r>
            <w:proofErr w:type="spellEnd"/>
            <w:r w:rsidRPr="00920723">
              <w:rPr>
                <w:rFonts w:ascii="Times New Roman" w:hAnsi="Times New Roman" w:cs="Times New Roman"/>
              </w:rPr>
              <w:t>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wyciszanie mikrofonu,</w:t>
            </w:r>
          </w:p>
          <w:p w:rsidR="00920723" w:rsidRPr="00920723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regulacja głośności słuchawek,</w:t>
            </w:r>
          </w:p>
          <w:p w:rsidR="00803107" w:rsidRPr="00C70CE7" w:rsidRDefault="00920723" w:rsidP="007E5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723">
              <w:rPr>
                <w:rFonts w:ascii="Times New Roman" w:hAnsi="Times New Roman" w:cs="Times New Roman"/>
              </w:rPr>
              <w:t>- technologia: USB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E57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803107" w:rsidRDefault="00803107" w:rsidP="0072338B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4756F">
        <w:rPr>
          <w:rFonts w:eastAsia="Times New Roman" w:cs="Times New Roman"/>
          <w:b/>
          <w:sz w:val="22"/>
          <w:szCs w:val="22"/>
          <w:lang w:eastAsia="pl-PL"/>
        </w:rPr>
        <w:t>Uwaga: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1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Wszystkie minimalne parametry graniczne w powyższej tabeli są parametrami </w:t>
      </w:r>
      <w:r w:rsidRPr="00E4756F">
        <w:rPr>
          <w:rFonts w:eastAsia="Times New Roman" w:cs="Times New Roman"/>
          <w:sz w:val="22"/>
          <w:szCs w:val="22"/>
          <w:u w:val="single"/>
          <w:lang w:eastAsia="pl-PL"/>
        </w:rPr>
        <w:t xml:space="preserve">bezwzględnie </w:t>
      </w:r>
      <w:r w:rsidRPr="00E4756F">
        <w:rPr>
          <w:rFonts w:eastAsia="Times New Roman" w:cs="Times New Roman"/>
          <w:sz w:val="22"/>
          <w:szCs w:val="22"/>
          <w:u w:val="single"/>
          <w:lang w:eastAsia="pl-PL"/>
        </w:rPr>
        <w:lastRenderedPageBreak/>
        <w:t>wymaganymi</w:t>
      </w:r>
      <w:r w:rsidRPr="00E4756F">
        <w:rPr>
          <w:rFonts w:eastAsia="Times New Roman" w:cs="Times New Roman"/>
          <w:sz w:val="22"/>
          <w:szCs w:val="22"/>
          <w:lang w:eastAsia="pl-PL"/>
        </w:rPr>
        <w:t>, których niespełnienie spowoduje odrzucenie ofert.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2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>Wykonawca zobowiązany jest do podania wartości parametrów w jednostkach fizycznych wskazanych w powyższej tabeli.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3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Wszystkie zaoferowane parametry i wysokości podane w zestawieniu muszą dotyczyć oferowanego sprzętu. 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4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Użyte przez zamawiającego nazwy handlowe, znaki towarowe są uzasadnione specyfikacją przedmiotu zamówienia i mają na celu wskazanie jakości zamówienia. 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5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Zamawiający dopuszcza zastosowanie materiałów i produktów równoważnych do wskazanych w </w:t>
      </w:r>
      <w:r w:rsidR="00211431" w:rsidRPr="00E4756F">
        <w:rPr>
          <w:rFonts w:eastAsia="Times New Roman" w:cs="Times New Roman"/>
          <w:sz w:val="22"/>
          <w:szCs w:val="22"/>
          <w:lang w:eastAsia="pl-PL"/>
        </w:rPr>
        <w:t>tabeli w pkt VI</w:t>
      </w:r>
      <w:r w:rsidR="00E4756F" w:rsidRPr="00E4756F">
        <w:rPr>
          <w:rFonts w:eastAsia="Times New Roman" w:cs="Times New Roman"/>
          <w:sz w:val="22"/>
          <w:szCs w:val="22"/>
          <w:lang w:eastAsia="pl-PL"/>
        </w:rPr>
        <w:t>I</w:t>
      </w:r>
      <w:r w:rsidR="00211431" w:rsidRPr="00E4756F">
        <w:rPr>
          <w:rFonts w:eastAsia="Times New Roman" w:cs="Times New Roman"/>
          <w:sz w:val="22"/>
          <w:szCs w:val="22"/>
          <w:lang w:eastAsia="pl-PL"/>
        </w:rPr>
        <w:t xml:space="preserve">I </w:t>
      </w:r>
      <w:proofErr w:type="spellStart"/>
      <w:r w:rsidR="00211431" w:rsidRPr="00E4756F">
        <w:rPr>
          <w:rFonts w:eastAsia="Times New Roman" w:cs="Times New Roman"/>
          <w:sz w:val="22"/>
          <w:szCs w:val="22"/>
          <w:lang w:eastAsia="pl-PL"/>
        </w:rPr>
        <w:t>ppkt</w:t>
      </w:r>
      <w:proofErr w:type="spellEnd"/>
      <w:r w:rsidR="00211431" w:rsidRPr="00E4756F">
        <w:rPr>
          <w:rFonts w:eastAsia="Times New Roman" w:cs="Times New Roman"/>
          <w:sz w:val="22"/>
          <w:szCs w:val="22"/>
          <w:lang w:eastAsia="pl-PL"/>
        </w:rPr>
        <w:t xml:space="preserve"> 2</w:t>
      </w:r>
      <w:r w:rsidR="00825901" w:rsidRPr="00E4756F">
        <w:rPr>
          <w:rFonts w:eastAsia="Times New Roman" w:cs="Times New Roman"/>
          <w:sz w:val="22"/>
          <w:szCs w:val="22"/>
          <w:lang w:eastAsia="pl-PL"/>
        </w:rPr>
        <w:t xml:space="preserve"> niniejszego zapytania ofertowego</w:t>
      </w:r>
      <w:r w:rsidRPr="00E4756F">
        <w:rPr>
          <w:rFonts w:eastAsia="Times New Roman" w:cs="Times New Roman"/>
          <w:sz w:val="22"/>
          <w:szCs w:val="22"/>
          <w:lang w:eastAsia="pl-PL"/>
        </w:rPr>
        <w:t xml:space="preserve">. Warunkiem zastosowania materiałów i produktów równoważnych jest posiadanie przez te materiały i produkty parametrów technicznych </w:t>
      </w:r>
      <w:r w:rsidRPr="00E4756F">
        <w:rPr>
          <w:rFonts w:eastAsia="Times New Roman" w:cs="Times New Roman"/>
          <w:sz w:val="22"/>
          <w:szCs w:val="22"/>
          <w:u w:val="single"/>
          <w:lang w:eastAsia="pl-PL"/>
        </w:rPr>
        <w:t>nie go</w:t>
      </w:r>
      <w:r w:rsidR="00825901" w:rsidRPr="00E4756F">
        <w:rPr>
          <w:rFonts w:eastAsia="Times New Roman" w:cs="Times New Roman"/>
          <w:sz w:val="22"/>
          <w:szCs w:val="22"/>
          <w:u w:val="single"/>
          <w:lang w:eastAsia="pl-PL"/>
        </w:rPr>
        <w:t>rszych niż wskazane w niniejszym zapytaniu ofertowym</w:t>
      </w:r>
      <w:r w:rsidRPr="00E4756F">
        <w:rPr>
          <w:rFonts w:eastAsia="Times New Roman" w:cs="Times New Roman"/>
          <w:sz w:val="22"/>
          <w:szCs w:val="22"/>
          <w:lang w:eastAsia="pl-PL"/>
        </w:rPr>
        <w:t>.</w:t>
      </w:r>
    </w:p>
    <w:p w:rsidR="000B2897" w:rsidRPr="00C70CE7" w:rsidRDefault="000B2897" w:rsidP="0072338B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6368A5" w:rsidRPr="00211431" w:rsidRDefault="00211431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 xml:space="preserve">3. </w:t>
      </w:r>
      <w:r w:rsidR="006368A5" w:rsidRPr="00E4756F">
        <w:rPr>
          <w:rFonts w:ascii="Times New Roman" w:eastAsia="Times New Roman" w:hAnsi="Times New Roman"/>
          <w:b/>
          <w:lang w:eastAsia="pl-PL"/>
        </w:rPr>
        <w:t xml:space="preserve">Termin realizacji </w:t>
      </w:r>
      <w:r w:rsidR="006D6746" w:rsidRPr="00E4756F">
        <w:rPr>
          <w:rFonts w:ascii="Times New Roman" w:eastAsia="Times New Roman" w:hAnsi="Times New Roman"/>
          <w:b/>
          <w:lang w:eastAsia="pl-PL"/>
        </w:rPr>
        <w:t>umowy</w:t>
      </w:r>
      <w:r w:rsidR="006368A5" w:rsidRPr="00211431">
        <w:rPr>
          <w:rFonts w:ascii="Times New Roman" w:eastAsia="Times New Roman" w:hAnsi="Times New Roman"/>
          <w:lang w:eastAsia="pl-PL"/>
        </w:rPr>
        <w:t xml:space="preserve">: </w:t>
      </w:r>
      <w:r w:rsidR="00486622">
        <w:rPr>
          <w:rFonts w:ascii="Times New Roman" w:eastAsia="Times New Roman" w:hAnsi="Times New Roman"/>
          <w:lang w:eastAsia="pl-PL"/>
        </w:rPr>
        <w:t>3</w:t>
      </w:r>
      <w:r w:rsidR="00CD0DBC" w:rsidRPr="00211431">
        <w:rPr>
          <w:rFonts w:ascii="Times New Roman" w:eastAsia="Times New Roman" w:hAnsi="Times New Roman"/>
          <w:lang w:eastAsia="pl-PL"/>
        </w:rPr>
        <w:t xml:space="preserve"> dni od dnia podpisania umowy</w:t>
      </w:r>
      <w:r>
        <w:rPr>
          <w:rFonts w:ascii="Times New Roman" w:eastAsia="Times New Roman" w:hAnsi="Times New Roman"/>
          <w:lang w:eastAsia="pl-PL"/>
        </w:rPr>
        <w:t>.</w:t>
      </w:r>
    </w:p>
    <w:p w:rsidR="00767E43" w:rsidRDefault="00211431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 xml:space="preserve">4. </w:t>
      </w:r>
      <w:r w:rsidR="00767E43" w:rsidRPr="00211431">
        <w:rPr>
          <w:rFonts w:ascii="Times New Roman" w:eastAsia="Times New Roman" w:hAnsi="Times New Roman"/>
          <w:b/>
          <w:lang w:eastAsia="pl-PL"/>
        </w:rPr>
        <w:t>Waru</w:t>
      </w:r>
      <w:r w:rsidR="006C4B8D" w:rsidRPr="00211431">
        <w:rPr>
          <w:rFonts w:ascii="Times New Roman" w:eastAsia="Times New Roman" w:hAnsi="Times New Roman"/>
          <w:b/>
          <w:lang w:eastAsia="pl-PL"/>
        </w:rPr>
        <w:t>nki gwarancji: minimum</w:t>
      </w:r>
      <w:r w:rsidR="00767E43" w:rsidRPr="00211431">
        <w:rPr>
          <w:rFonts w:ascii="Times New Roman" w:eastAsia="Times New Roman" w:hAnsi="Times New Roman"/>
          <w:b/>
          <w:lang w:eastAsia="pl-PL"/>
        </w:rPr>
        <w:t xml:space="preserve"> 12 miesięcy</w:t>
      </w:r>
      <w:r w:rsidR="00884285">
        <w:rPr>
          <w:rFonts w:ascii="Times New Roman" w:eastAsia="Times New Roman" w:hAnsi="Times New Roman"/>
          <w:b/>
          <w:lang w:eastAsia="pl-PL"/>
        </w:rPr>
        <w:t xml:space="preserve"> na całość zamówienia</w:t>
      </w:r>
      <w:r w:rsidR="009E0971" w:rsidRPr="00211431">
        <w:rPr>
          <w:rFonts w:ascii="Times New Roman" w:eastAsia="Times New Roman" w:hAnsi="Times New Roman"/>
          <w:b/>
          <w:lang w:eastAsia="pl-PL"/>
        </w:rPr>
        <w:t>.</w:t>
      </w:r>
    </w:p>
    <w:p w:rsidR="005759E7" w:rsidRPr="00E4756F" w:rsidRDefault="00A7762A" w:rsidP="005759E7">
      <w:pPr>
        <w:contextualSpacing/>
        <w:rPr>
          <w:rFonts w:ascii="Times New Roman" w:eastAsia="Calibri" w:hAnsi="Times New Roman" w:cs="Times New Roman"/>
          <w:bCs/>
          <w:lang w:eastAsia="pl-PL"/>
        </w:rPr>
      </w:pPr>
      <w:r w:rsidRPr="00E4756F">
        <w:rPr>
          <w:rFonts w:ascii="Times New Roman" w:eastAsia="Calibri" w:hAnsi="Times New Roman" w:cs="Times New Roman"/>
          <w:bCs/>
          <w:lang w:eastAsia="pl-PL"/>
        </w:rPr>
        <w:t>5</w:t>
      </w:r>
      <w:r w:rsidR="005759E7" w:rsidRPr="00E4756F">
        <w:rPr>
          <w:rFonts w:ascii="Times New Roman" w:eastAsia="Calibri" w:hAnsi="Times New Roman" w:cs="Times New Roman"/>
          <w:bCs/>
          <w:lang w:eastAsia="pl-PL"/>
        </w:rPr>
        <w:t xml:space="preserve">. Zamawiający </w:t>
      </w:r>
      <w:r w:rsidR="005759E7" w:rsidRPr="00E4756F">
        <w:rPr>
          <w:rFonts w:ascii="Times New Roman" w:eastAsia="Calibri" w:hAnsi="Times New Roman" w:cs="Times New Roman"/>
          <w:b/>
          <w:bCs/>
          <w:u w:val="single"/>
          <w:lang w:eastAsia="pl-PL"/>
        </w:rPr>
        <w:t>nie przewiduje udziel</w:t>
      </w:r>
      <w:r w:rsidR="00D34733" w:rsidRPr="00E4756F">
        <w:rPr>
          <w:rFonts w:ascii="Times New Roman" w:eastAsia="Calibri" w:hAnsi="Times New Roman" w:cs="Times New Roman"/>
          <w:b/>
          <w:bCs/>
          <w:u w:val="single"/>
          <w:lang w:eastAsia="pl-PL"/>
        </w:rPr>
        <w:t>enie zamówień  uzupełniających</w:t>
      </w:r>
      <w:r w:rsidR="00D34733" w:rsidRPr="00E4756F">
        <w:rPr>
          <w:rFonts w:ascii="Times New Roman" w:eastAsia="Calibri" w:hAnsi="Times New Roman" w:cs="Times New Roman"/>
          <w:bCs/>
          <w:lang w:eastAsia="pl-PL"/>
        </w:rPr>
        <w:t xml:space="preserve"> o których mowa w pkt 8 lit. h podrozdziału 6.5 ww. Wytycznych. </w:t>
      </w:r>
    </w:p>
    <w:p w:rsidR="005759E7" w:rsidRPr="00211431" w:rsidRDefault="005759E7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677F7" w:rsidRPr="00C70CE7" w:rsidRDefault="004677F7" w:rsidP="0072338B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68A5" w:rsidRPr="00E4756F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left="284" w:right="-1" w:hanging="284"/>
        <w:jc w:val="both"/>
        <w:rPr>
          <w:rFonts w:ascii="Times New Roman" w:hAnsi="Times New Roman"/>
          <w:b/>
        </w:rPr>
      </w:pPr>
      <w:r w:rsidRPr="00E4756F">
        <w:rPr>
          <w:rFonts w:ascii="Times New Roman" w:hAnsi="Times New Roman"/>
          <w:b/>
        </w:rPr>
        <w:t>KRYTERIA OCENY OFERT</w:t>
      </w:r>
      <w:r w:rsidR="005D7512" w:rsidRPr="00E4756F">
        <w:rPr>
          <w:rFonts w:ascii="Times New Roman" w:hAnsi="Times New Roman"/>
          <w:b/>
          <w:color w:val="FF0000"/>
        </w:rPr>
        <w:t xml:space="preserve"> </w:t>
      </w:r>
      <w:r w:rsidR="005D7512" w:rsidRPr="00E4756F">
        <w:rPr>
          <w:rFonts w:ascii="Times New Roman" w:hAnsi="Times New Roman"/>
          <w:b/>
        </w:rPr>
        <w:t>WRAZ Z INFORMACJĄ O WAGACH PUNKTOWYCH LUB PROCENTOWYCH PRZYPISANYCH DO POSZCZEGÓLNYCH KRYTERIÓW OCENY OFERT</w:t>
      </w:r>
      <w:r w:rsidR="006D6746" w:rsidRPr="00E4756F">
        <w:rPr>
          <w:rFonts w:ascii="Times New Roman" w:hAnsi="Times New Roman"/>
          <w:b/>
        </w:rPr>
        <w:t xml:space="preserve"> I OPISEM SPOSOBU PRZYZNAWANIA PUNKTACJI ZA SPEŁNIENIE DANEGO KRYTERIUM OCENY OFERT</w:t>
      </w:r>
      <w:r w:rsidRPr="00E4756F">
        <w:rPr>
          <w:rFonts w:ascii="Times New Roman" w:hAnsi="Times New Roman"/>
          <w:b/>
        </w:rPr>
        <w:t xml:space="preserve">: </w:t>
      </w:r>
    </w:p>
    <w:p w:rsidR="006368A5" w:rsidRPr="003C5BE4" w:rsidRDefault="006368A5" w:rsidP="003C5BE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3C5BE4">
        <w:rPr>
          <w:rFonts w:ascii="Times New Roman" w:hAnsi="Times New Roman"/>
        </w:rPr>
        <w:t>Wybór najkorzystniejszej oferty zostanie dokonany w oparciu</w:t>
      </w:r>
      <w:r w:rsidRPr="003C5BE4">
        <w:rPr>
          <w:rFonts w:ascii="Times New Roman" w:hAnsi="Times New Roman"/>
          <w:color w:val="000000"/>
        </w:rPr>
        <w:t xml:space="preserve"> o następujące kryteria:</w:t>
      </w:r>
    </w:p>
    <w:p w:rsidR="00767E43" w:rsidRPr="00C70CE7" w:rsidRDefault="00767E43" w:rsidP="0072338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386CF8" w:rsidRPr="00211431" w:rsidRDefault="00386CF8" w:rsidP="0072338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11431">
        <w:rPr>
          <w:rFonts w:ascii="Times New Roman" w:eastAsia="Times New Roman" w:hAnsi="Times New Roman" w:cs="Times New Roman"/>
          <w:b/>
          <w:lang w:eastAsia="pl-PL"/>
        </w:rPr>
        <w:t xml:space="preserve">a) </w:t>
      </w:r>
      <w:r w:rsidR="00C60B47" w:rsidRPr="00211431">
        <w:rPr>
          <w:rFonts w:ascii="Times New Roman" w:eastAsia="Times New Roman" w:hAnsi="Times New Roman" w:cs="Times New Roman"/>
          <w:b/>
          <w:lang w:eastAsia="pl-PL"/>
        </w:rPr>
        <w:t xml:space="preserve">Cena – </w:t>
      </w:r>
      <w:r w:rsidR="006D6746" w:rsidRPr="00E4756F">
        <w:rPr>
          <w:rFonts w:ascii="Times New Roman" w:eastAsia="Times New Roman" w:hAnsi="Times New Roman" w:cs="Times New Roman"/>
          <w:b/>
          <w:lang w:eastAsia="pl-PL"/>
        </w:rPr>
        <w:t xml:space="preserve">waga </w:t>
      </w:r>
      <w:r w:rsidR="00C60B47" w:rsidRPr="00211431">
        <w:rPr>
          <w:rFonts w:ascii="Times New Roman" w:eastAsia="Times New Roman" w:hAnsi="Times New Roman" w:cs="Times New Roman"/>
          <w:b/>
          <w:lang w:eastAsia="pl-PL"/>
        </w:rPr>
        <w:t>90%</w:t>
      </w:r>
    </w:p>
    <w:p w:rsidR="00767E43" w:rsidRPr="00211431" w:rsidRDefault="00C60B47" w:rsidP="0072338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11431">
        <w:rPr>
          <w:rFonts w:ascii="Times New Roman" w:eastAsia="Times New Roman" w:hAnsi="Times New Roman" w:cs="Times New Roman"/>
          <w:b/>
          <w:lang w:eastAsia="pl-PL"/>
        </w:rPr>
        <w:t>b</w:t>
      </w:r>
      <w:r w:rsidR="00D10D0E" w:rsidRPr="00211431">
        <w:rPr>
          <w:rFonts w:ascii="Times New Roman" w:eastAsia="Times New Roman" w:hAnsi="Times New Roman" w:cs="Times New Roman"/>
          <w:b/>
          <w:lang w:eastAsia="pl-PL"/>
        </w:rPr>
        <w:t>)</w:t>
      </w:r>
      <w:r w:rsidR="00211431" w:rsidRPr="0021143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10D0E" w:rsidRPr="00211431">
        <w:rPr>
          <w:rFonts w:ascii="Times New Roman" w:eastAsia="Times New Roman" w:hAnsi="Times New Roman" w:cs="Times New Roman"/>
          <w:b/>
          <w:lang w:eastAsia="pl-PL"/>
        </w:rPr>
        <w:t>O</w:t>
      </w:r>
      <w:r w:rsidR="00386CF8" w:rsidRPr="00211431">
        <w:rPr>
          <w:rFonts w:ascii="Times New Roman" w:eastAsia="Times New Roman" w:hAnsi="Times New Roman" w:cs="Times New Roman"/>
          <w:b/>
          <w:lang w:eastAsia="pl-PL"/>
        </w:rPr>
        <w:t>kres gwarancji</w:t>
      </w:r>
      <w:r w:rsidR="006D67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11431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6D6746" w:rsidRPr="00E4756F">
        <w:rPr>
          <w:rFonts w:ascii="Times New Roman" w:eastAsia="Times New Roman" w:hAnsi="Times New Roman" w:cs="Times New Roman"/>
          <w:b/>
          <w:lang w:eastAsia="pl-PL"/>
        </w:rPr>
        <w:t>waga</w:t>
      </w:r>
      <w:r w:rsidR="006D6746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211431">
        <w:rPr>
          <w:rFonts w:ascii="Times New Roman" w:eastAsia="Times New Roman" w:hAnsi="Times New Roman" w:cs="Times New Roman"/>
          <w:b/>
          <w:lang w:eastAsia="pl-PL"/>
        </w:rPr>
        <w:t>10</w:t>
      </w:r>
      <w:r w:rsidR="00386CF8" w:rsidRPr="00211431">
        <w:rPr>
          <w:rFonts w:ascii="Times New Roman" w:eastAsia="Times New Roman" w:hAnsi="Times New Roman" w:cs="Times New Roman"/>
          <w:b/>
          <w:lang w:eastAsia="pl-PL"/>
        </w:rPr>
        <w:t>%</w:t>
      </w:r>
    </w:p>
    <w:p w:rsidR="00D10D0E" w:rsidRPr="00C70CE7" w:rsidRDefault="00386CF8" w:rsidP="007233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0CE7">
        <w:rPr>
          <w:rFonts w:ascii="Times New Roman" w:eastAsia="Times New Roman" w:hAnsi="Times New Roman" w:cs="Times New Roman"/>
          <w:lang w:eastAsia="pl-PL"/>
        </w:rPr>
        <w:br/>
        <w:t xml:space="preserve">Do oceny ofert w ramach zadania zostaną zastosowane następujące 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wzory: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a)</w:t>
      </w:r>
      <w:r w:rsidR="0021474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0CE7">
        <w:rPr>
          <w:rFonts w:ascii="Times New Roman" w:eastAsia="Times New Roman" w:hAnsi="Times New Roman" w:cs="Times New Roman"/>
          <w:lang w:eastAsia="pl-PL"/>
        </w:rPr>
        <w:t>Kryterium cena – 90 %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Pr="00C70CE7">
        <w:rPr>
          <w:rFonts w:ascii="Times New Roman" w:eastAsia="Times New Roman" w:hAnsi="Times New Roman" w:cs="Times New Roman"/>
          <w:lang w:eastAsia="pl-PL"/>
        </w:rPr>
        <w:br/>
        <w:t xml:space="preserve">najniższa oferowana cena 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C = ---------------------------------------- x 90 % x 100.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cena ocenianej oferty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- W ramach kryterium „Cena” najwyższą liczbę punktów - 90 otrzyma oferta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zawierająca najniższą cenę brutto.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b)</w:t>
      </w:r>
      <w:r w:rsidR="0021474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Kryterium 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Okres gwarancji – 10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%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="00C60B47" w:rsidRPr="00C70CE7">
        <w:rPr>
          <w:rFonts w:ascii="Times New Roman" w:eastAsia="Times New Roman" w:hAnsi="Times New Roman" w:cs="Times New Roman"/>
          <w:lang w:eastAsia="pl-PL"/>
        </w:rPr>
        <w:t>termin zaoferowany w ofercie badanej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G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= -------------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--------------------------- x 10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% x 100.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C60B47" w:rsidRPr="00C70CE7">
        <w:rPr>
          <w:rFonts w:ascii="Times New Roman" w:eastAsia="Times New Roman" w:hAnsi="Times New Roman" w:cs="Times New Roman"/>
          <w:lang w:eastAsia="pl-PL"/>
        </w:rPr>
        <w:t>najdłuższy termin wśród złożonych ofert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- W ramach kryterium „okres gwarancji” najwyższą liczbę punktów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– 10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t xml:space="preserve"> otrzyma oferta zawiera</w:t>
      </w:r>
      <w:r w:rsidR="0072338B" w:rsidRPr="00C70CE7">
        <w:rPr>
          <w:rFonts w:ascii="Times New Roman" w:eastAsia="Times New Roman" w:hAnsi="Times New Roman" w:cs="Times New Roman"/>
          <w:lang w:eastAsia="pl-PL"/>
        </w:rPr>
        <w:t>jąca najdłuższy okres gwarancji</w:t>
      </w:r>
      <w:r w:rsidR="00A61B73">
        <w:rPr>
          <w:rFonts w:ascii="Times New Roman" w:eastAsia="Times New Roman" w:hAnsi="Times New Roman" w:cs="Times New Roman"/>
          <w:lang w:eastAsia="pl-PL"/>
        </w:rPr>
        <w:t xml:space="preserve"> dla całego zamówienia</w:t>
      </w:r>
      <w:r w:rsidR="0072338B" w:rsidRPr="00C70CE7">
        <w:rPr>
          <w:rFonts w:ascii="Times New Roman" w:eastAsia="Times New Roman" w:hAnsi="Times New Roman" w:cs="Times New Roman"/>
          <w:lang w:eastAsia="pl-PL"/>
        </w:rPr>
        <w:t>, przy czym minimalny okres gwarancji  nie może być krótszy niż 12 miesięcy a maksymalny okres gwarancji nie może być dłuższy niż 36 miesięcy.</w:t>
      </w:r>
    </w:p>
    <w:p w:rsidR="00386CF8" w:rsidRPr="00E4756F" w:rsidRDefault="00C60B47" w:rsidP="003C5B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Zamawiający udzieli zamówienia</w:t>
      </w:r>
      <w:r w:rsidR="00386CF8" w:rsidRPr="00E4756F">
        <w:rPr>
          <w:rFonts w:ascii="Times New Roman" w:eastAsia="Times New Roman" w:hAnsi="Times New Roman"/>
          <w:lang w:eastAsia="pl-PL"/>
        </w:rPr>
        <w:t xml:space="preserve"> wykonawcy</w:t>
      </w:r>
      <w:r w:rsidR="00001A63" w:rsidRPr="00E4756F">
        <w:rPr>
          <w:rFonts w:ascii="Times New Roman" w:eastAsia="Times New Roman" w:hAnsi="Times New Roman"/>
          <w:lang w:eastAsia="pl-PL"/>
        </w:rPr>
        <w:t xml:space="preserve"> którego oferta uzyska najwyższą</w:t>
      </w:r>
      <w:r w:rsidR="00386CF8" w:rsidRPr="00E4756F">
        <w:rPr>
          <w:rFonts w:ascii="Times New Roman" w:eastAsia="Times New Roman" w:hAnsi="Times New Roman"/>
          <w:lang w:eastAsia="pl-PL"/>
        </w:rPr>
        <w:t xml:space="preserve"> sumę punktów i którego oferta będzie spełniać wszystkie wymagania opisane w niniejszym ogłoszeniu.</w:t>
      </w:r>
    </w:p>
    <w:p w:rsidR="003C5BE4" w:rsidRPr="00E4756F" w:rsidRDefault="003C5BE4" w:rsidP="003C5B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Zamawiający odrzuci ofertę nie spełniającą wymagań zawartych w zapytaniu ofertowym.</w:t>
      </w:r>
    </w:p>
    <w:p w:rsidR="006368A5" w:rsidRPr="00E4756F" w:rsidRDefault="006368A5" w:rsidP="003C5BE4">
      <w:pPr>
        <w:pStyle w:val="Podstawaprawna"/>
        <w:numPr>
          <w:ilvl w:val="0"/>
          <w:numId w:val="30"/>
        </w:numPr>
        <w:ind w:right="-1"/>
        <w:rPr>
          <w:rFonts w:ascii="Times New Roman" w:hAnsi="Times New Roman"/>
          <w:b/>
          <w:bCs/>
          <w:i w:val="0"/>
          <w:iCs/>
          <w:szCs w:val="22"/>
        </w:rPr>
      </w:pPr>
      <w:r w:rsidRPr="00E4756F">
        <w:rPr>
          <w:rFonts w:ascii="Times New Roman" w:hAnsi="Times New Roman"/>
          <w:i w:val="0"/>
          <w:szCs w:val="22"/>
        </w:rPr>
        <w:t>Cenę należy podać w złotych polskich, cyfrowo oraz słownie,  w wartości brutto, ofertę należy złożyć  na formularzu ofertowym stanowiącym załącznik do niniejszego zamówienia.</w:t>
      </w:r>
      <w:r w:rsidRPr="00E4756F">
        <w:rPr>
          <w:rFonts w:ascii="Times New Roman" w:hAnsi="Times New Roman"/>
          <w:b/>
          <w:bCs/>
          <w:i w:val="0"/>
          <w:iCs/>
          <w:szCs w:val="22"/>
        </w:rPr>
        <w:t xml:space="preserve"> </w:t>
      </w:r>
    </w:p>
    <w:p w:rsidR="0072338B" w:rsidRPr="00E4756F" w:rsidRDefault="0072338B" w:rsidP="0072338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72338B" w:rsidRPr="00E4756F" w:rsidRDefault="005774C7" w:rsidP="00E4756F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WARUNKI UDZIAŁU W POSTĘPOWANIU O UDZIELENIE ZAMÓWIENIA ORAZ OPIS SPOSOBU DOKONYWANIA OCENY ICH SPEŁNIANIA</w:t>
      </w:r>
      <w:r w:rsidR="0072338B" w:rsidRPr="00E4756F">
        <w:rPr>
          <w:rFonts w:ascii="Times New Roman" w:eastAsia="Times New Roman" w:hAnsi="Times New Roman"/>
          <w:b/>
          <w:lang w:eastAsia="pl-PL"/>
        </w:rPr>
        <w:t>:</w:t>
      </w:r>
    </w:p>
    <w:p w:rsidR="00C70E33" w:rsidRPr="00E4756F" w:rsidRDefault="00C70E33" w:rsidP="00390E9D">
      <w:p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</w:p>
    <w:p w:rsidR="00390E9D" w:rsidRPr="00E4756F" w:rsidRDefault="003C5BE4" w:rsidP="003C5BE4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W celu uniknięcia konfliktu interesów zamówienia publiczne i spełniania klauzul społecznych o</w:t>
      </w:r>
      <w:r w:rsidR="00390E9D" w:rsidRPr="00E4756F">
        <w:rPr>
          <w:rFonts w:ascii="Times New Roman" w:eastAsia="Times New Roman" w:hAnsi="Times New Roman"/>
          <w:lang w:eastAsia="pl-PL"/>
        </w:rPr>
        <w:t xml:space="preserve"> udzielenie zamówienia mogą ubiegać się wykonawcy którzy: </w:t>
      </w:r>
    </w:p>
    <w:p w:rsidR="00C70E33" w:rsidRPr="00E4756F" w:rsidRDefault="00C70E33" w:rsidP="00C70E33">
      <w:pPr>
        <w:pStyle w:val="Akapitzlist"/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nie są powiązani z Zamawiającym osobowo lub kapitałowo</w:t>
      </w:r>
      <w:r w:rsidRPr="00E4756F">
        <w:rPr>
          <w:rFonts w:ascii="Times New Roman" w:eastAsia="Times New Roman" w:hAnsi="Times New Roman"/>
          <w:lang w:eastAsia="pl-PL"/>
        </w:rPr>
        <w:t>.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a) uczestniczeniu w spółce jako wspólnik spółki cywilnej lub spółki osobowej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b) posiadaniu co najmniej 10 % udziałów lub akcji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c) pełnieniu funkcji członka organu nadzorczego lub zarządzającego, prokurenta, pełnomocnika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E33" w:rsidRPr="00E4756F" w:rsidRDefault="00C70E33" w:rsidP="00C70E33">
      <w:pPr>
        <w:pStyle w:val="Akapitzlist"/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nie zostali prawomocnie skazani za wykroczenie przeciwko prawom pracownika.</w:t>
      </w:r>
    </w:p>
    <w:p w:rsidR="00C70E33" w:rsidRPr="00E4756F" w:rsidRDefault="00C70E33" w:rsidP="00C70E33">
      <w:p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</w:p>
    <w:p w:rsidR="00C70E33" w:rsidRPr="00E4756F" w:rsidRDefault="00C70E33" w:rsidP="00C70E33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Wykonawca potwierdzi spełnianie ww. warunków poprzez złożenie wraz z ofertą:</w:t>
      </w:r>
    </w:p>
    <w:p w:rsidR="00C70E33" w:rsidRPr="00E4756F" w:rsidRDefault="00C70E33" w:rsidP="00C70E33">
      <w:pPr>
        <w:pStyle w:val="Akapitzlist"/>
        <w:numPr>
          <w:ilvl w:val="0"/>
          <w:numId w:val="29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w zakresie pkt 1 </w:t>
      </w:r>
      <w:proofErr w:type="spellStart"/>
      <w:r w:rsidRPr="00E4756F">
        <w:rPr>
          <w:rFonts w:ascii="Times New Roman" w:eastAsia="Times New Roman" w:hAnsi="Times New Roman"/>
          <w:lang w:eastAsia="pl-PL"/>
        </w:rPr>
        <w:t>ppkt</w:t>
      </w:r>
      <w:proofErr w:type="spellEnd"/>
      <w:r w:rsidRPr="00E4756F">
        <w:rPr>
          <w:rFonts w:ascii="Times New Roman" w:eastAsia="Times New Roman" w:hAnsi="Times New Roman"/>
          <w:lang w:eastAsia="pl-PL"/>
        </w:rPr>
        <w:t xml:space="preserve"> 1 – oświadczenia stanowiącego załącznik nr 2 do zapytania ofertowego;</w:t>
      </w:r>
    </w:p>
    <w:p w:rsidR="00C70E33" w:rsidRPr="00E4756F" w:rsidRDefault="00C70E33" w:rsidP="00C70E33">
      <w:pPr>
        <w:pStyle w:val="Akapitzlist"/>
        <w:numPr>
          <w:ilvl w:val="0"/>
          <w:numId w:val="29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w zakresie pkt 1 </w:t>
      </w:r>
      <w:proofErr w:type="spellStart"/>
      <w:r w:rsidRPr="00E4756F">
        <w:rPr>
          <w:rFonts w:ascii="Times New Roman" w:eastAsia="Times New Roman" w:hAnsi="Times New Roman"/>
          <w:lang w:eastAsia="pl-PL"/>
        </w:rPr>
        <w:t>ppkt</w:t>
      </w:r>
      <w:proofErr w:type="spellEnd"/>
      <w:r w:rsidRPr="00E4756F">
        <w:rPr>
          <w:rFonts w:ascii="Times New Roman" w:eastAsia="Times New Roman" w:hAnsi="Times New Roman"/>
          <w:lang w:eastAsia="pl-PL"/>
        </w:rPr>
        <w:t xml:space="preserve"> 2 – oświadczenia o spełnianiu klauzul społecznych stanowiącego załącznik 4 do zapytania ofertowego. </w:t>
      </w:r>
    </w:p>
    <w:p w:rsidR="00C70E33" w:rsidRPr="00E4756F" w:rsidRDefault="00C70E33" w:rsidP="00C70E33">
      <w:pPr>
        <w:spacing w:after="0" w:line="240" w:lineRule="auto"/>
        <w:ind w:left="284"/>
        <w:outlineLvl w:val="2"/>
        <w:rPr>
          <w:rFonts w:ascii="Times New Roman" w:eastAsia="Times New Roman" w:hAnsi="Times New Roman"/>
          <w:lang w:eastAsia="pl-PL"/>
        </w:rPr>
      </w:pPr>
    </w:p>
    <w:p w:rsidR="00C70E33" w:rsidRPr="00E4756F" w:rsidRDefault="00C70E33" w:rsidP="00C70E33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Niespełnienie powyższych warunków udziału w postępowaniu skutkować będzie wykluczeniem Wykonawcy z postępowania. </w:t>
      </w:r>
    </w:p>
    <w:p w:rsidR="00C70E33" w:rsidRPr="00C70E33" w:rsidRDefault="00C70E33" w:rsidP="00C70E33">
      <w:pPr>
        <w:spacing w:after="0" w:line="240" w:lineRule="auto"/>
        <w:outlineLvl w:val="2"/>
        <w:rPr>
          <w:rFonts w:ascii="Times New Roman" w:eastAsia="Times New Roman" w:hAnsi="Times New Roman"/>
          <w:color w:val="FF0000"/>
          <w:lang w:eastAsia="pl-PL"/>
        </w:rPr>
      </w:pPr>
    </w:p>
    <w:p w:rsidR="0067281B" w:rsidRPr="00C70CE7" w:rsidRDefault="0067281B" w:rsidP="007233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2338B" w:rsidRPr="00C70CE7" w:rsidRDefault="00767E43" w:rsidP="00E475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YKAZ DOKUMENTÓW</w:t>
      </w:r>
      <w:r w:rsidR="00806655" w:rsidRPr="00C70CE7">
        <w:rPr>
          <w:rFonts w:ascii="Times New Roman" w:hAnsi="Times New Roman"/>
          <w:b/>
        </w:rPr>
        <w:t>/OŚWIADCZEŃ</w:t>
      </w:r>
      <w:r w:rsidRPr="00C70CE7">
        <w:rPr>
          <w:rFonts w:ascii="Times New Roman" w:hAnsi="Times New Roman"/>
          <w:b/>
        </w:rPr>
        <w:t>, KTÓRE NALEŻY DOŁĄCZYĆ DO SKŁADANEJ OFERTY:</w:t>
      </w:r>
    </w:p>
    <w:p w:rsidR="00767E43" w:rsidRPr="00C70CE7" w:rsidRDefault="006D3DBC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67E43" w:rsidRPr="00C70CE7">
        <w:rPr>
          <w:rFonts w:ascii="Times New Roman" w:hAnsi="Times New Roman"/>
        </w:rPr>
        <w:t>) Pełnomocnictwo osób upoważnionych do podpisywania oferty oraz do zawarcia umowy, o ile w imieniu Wykonawcy będzie działał Pełnomocnik w oryginale lub kopii poświadczonej notarialnie.</w:t>
      </w:r>
    </w:p>
    <w:p w:rsidR="00806655" w:rsidRPr="00C70CE7" w:rsidRDefault="006D3DBC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06655" w:rsidRPr="00C70CE7">
        <w:rPr>
          <w:rFonts w:ascii="Times New Roman" w:hAnsi="Times New Roman"/>
        </w:rPr>
        <w:t>) Oświadczenie o braku powiązań osobowych i kapitałowych z zamawiającym (wzór stanowi załącznik nr 2 do formularza ofertowego)</w:t>
      </w:r>
    </w:p>
    <w:p w:rsidR="0067281B" w:rsidRPr="00C70CE7" w:rsidRDefault="006D3DBC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7281B" w:rsidRPr="00C70CE7">
        <w:rPr>
          <w:rFonts w:ascii="Times New Roman" w:hAnsi="Times New Roman"/>
        </w:rPr>
        <w:t>) Oświadczenie Wykonawcy o spełnieniu kla</w:t>
      </w:r>
      <w:r w:rsidR="00A112AB" w:rsidRPr="00C70CE7">
        <w:rPr>
          <w:rFonts w:ascii="Times New Roman" w:hAnsi="Times New Roman"/>
        </w:rPr>
        <w:t xml:space="preserve">uzuli społecznej- </w:t>
      </w:r>
      <w:r w:rsidR="00001A63" w:rsidRPr="00C70CE7">
        <w:rPr>
          <w:rFonts w:ascii="Times New Roman" w:hAnsi="Times New Roman"/>
        </w:rPr>
        <w:t>(wzór stanowi załącznik nr 4 do formularza ofertowego)</w:t>
      </w:r>
    </w:p>
    <w:p w:rsidR="0072338B" w:rsidRPr="00C70CE7" w:rsidRDefault="0072338B" w:rsidP="0072338B">
      <w:pPr>
        <w:spacing w:after="0" w:line="240" w:lineRule="auto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ARUNKI PŁATNOŚCI:</w:t>
      </w:r>
    </w:p>
    <w:p w:rsidR="004867B4" w:rsidRPr="00752731" w:rsidRDefault="004867B4" w:rsidP="00752731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752731">
        <w:rPr>
          <w:rFonts w:ascii="Times New Roman" w:hAnsi="Times New Roman"/>
          <w:color w:val="000000"/>
          <w:spacing w:val="-1"/>
        </w:rPr>
        <w:t xml:space="preserve">Należność Zamawiający wypłaci Wykonawcy przelewem na rachunek bankowy </w:t>
      </w:r>
      <w:r w:rsidR="00752731" w:rsidRPr="00E4756F">
        <w:rPr>
          <w:rFonts w:ascii="Times New Roman" w:hAnsi="Times New Roman"/>
          <w:spacing w:val="-1"/>
        </w:rPr>
        <w:t xml:space="preserve">wskazany w umowie </w:t>
      </w:r>
      <w:r w:rsidRPr="00E4756F">
        <w:rPr>
          <w:rFonts w:ascii="Times New Roman" w:hAnsi="Times New Roman"/>
          <w:spacing w:val="-1"/>
        </w:rPr>
        <w:t xml:space="preserve">w terminie </w:t>
      </w:r>
      <w:r w:rsidR="006D3DBC">
        <w:rPr>
          <w:rFonts w:ascii="Times New Roman" w:hAnsi="Times New Roman"/>
          <w:spacing w:val="-1"/>
        </w:rPr>
        <w:t>7</w:t>
      </w:r>
      <w:r w:rsidRPr="00E4756F">
        <w:rPr>
          <w:rFonts w:ascii="Times New Roman" w:hAnsi="Times New Roman"/>
          <w:spacing w:val="-1"/>
        </w:rPr>
        <w:t xml:space="preserve"> dni od dnia otrzymania prawidłowo wystawionej faktury VAT przez </w:t>
      </w:r>
      <w:r w:rsidRPr="00752731">
        <w:rPr>
          <w:rFonts w:ascii="Times New Roman" w:hAnsi="Times New Roman"/>
          <w:color w:val="000000"/>
          <w:spacing w:val="-1"/>
        </w:rPr>
        <w:t xml:space="preserve">Wykonawcę na podstawie obustronnie </w:t>
      </w:r>
      <w:r w:rsidRPr="00752731">
        <w:rPr>
          <w:rFonts w:ascii="Times New Roman" w:hAnsi="Times New Roman"/>
          <w:color w:val="000000"/>
        </w:rPr>
        <w:t>podpisanego bezusterkowego protokołu odbioru.</w:t>
      </w:r>
    </w:p>
    <w:p w:rsidR="004867B4" w:rsidRPr="00C70CE7" w:rsidRDefault="004867B4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368A5" w:rsidRDefault="006368A5" w:rsidP="00752731">
      <w:pPr>
        <w:pStyle w:val="Akapitzlist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52731">
        <w:rPr>
          <w:rFonts w:ascii="Times New Roman" w:hAnsi="Times New Roman"/>
        </w:rPr>
        <w:t>W przypadku opóźnień w przekazaniu środków od Instytucji Pośredniczącej, termin płatności może ulec zmianie.</w:t>
      </w:r>
    </w:p>
    <w:p w:rsidR="00FE6298" w:rsidRPr="00C70CE7" w:rsidRDefault="00FE6298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MIEJSCE SKŁADANIA OFERT:</w:t>
      </w:r>
    </w:p>
    <w:p w:rsidR="006368A5" w:rsidRPr="00C70CE7" w:rsidRDefault="006368A5" w:rsidP="0072338B">
      <w:pPr>
        <w:spacing w:after="0" w:line="240" w:lineRule="auto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</w:rPr>
        <w:t xml:space="preserve">Sekretariat Zespołu Szkół w Chocianowie ul. Kolonialna 13,  59-140 Chocianów lub na adres e-mail: </w:t>
      </w:r>
      <w:hyperlink r:id="rId14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C70CE7">
        <w:rPr>
          <w:rFonts w:ascii="Times New Roman" w:hAnsi="Times New Roman" w:cs="Times New Roman"/>
        </w:rPr>
        <w:t xml:space="preserve"> </w:t>
      </w:r>
      <w:r w:rsidR="00806655" w:rsidRPr="00C70CE7">
        <w:rPr>
          <w:rFonts w:ascii="Times New Roman" w:hAnsi="Times New Roman" w:cs="Times New Roman"/>
        </w:rPr>
        <w:t xml:space="preserve">– </w:t>
      </w:r>
      <w:r w:rsidR="00806655" w:rsidRPr="00C70CE7">
        <w:rPr>
          <w:rFonts w:ascii="Times New Roman" w:hAnsi="Times New Roman" w:cs="Times New Roman"/>
          <w:b/>
        </w:rPr>
        <w:t>sekretariat szkoły czynny w godzinach 8:00-15:00</w:t>
      </w:r>
    </w:p>
    <w:p w:rsidR="006368A5" w:rsidRPr="00C70CE7" w:rsidRDefault="0080665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>Ofertę należy złożyć na kompletnym Formularzu oferty (załącznik nr 1 do niniejszego ogłoszenia)</w:t>
      </w:r>
    </w:p>
    <w:p w:rsidR="00C60B47" w:rsidRDefault="00C60B47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B977E0" w:rsidRPr="00C70CE7" w:rsidRDefault="00B977E0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lastRenderedPageBreak/>
        <w:t>TERMIN SKŁADANIA OFERT:</w:t>
      </w:r>
    </w:p>
    <w:p w:rsidR="006368A5" w:rsidRPr="00A7762A" w:rsidRDefault="00A7762A" w:rsidP="00A7762A">
      <w:pPr>
        <w:pStyle w:val="Akapitzlist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6032E7">
        <w:rPr>
          <w:rFonts w:ascii="Times New Roman" w:hAnsi="Times New Roman"/>
        </w:rPr>
        <w:t xml:space="preserve">Oferty należy złożyć </w:t>
      </w:r>
      <w:r w:rsidR="006368A5" w:rsidRPr="00A7762A">
        <w:rPr>
          <w:rFonts w:ascii="Times New Roman" w:hAnsi="Times New Roman"/>
        </w:rPr>
        <w:t xml:space="preserve">do dnia </w:t>
      </w:r>
      <w:r w:rsidR="006D3DBC">
        <w:rPr>
          <w:rFonts w:ascii="Times New Roman" w:hAnsi="Times New Roman"/>
          <w:b/>
        </w:rPr>
        <w:t>18.12</w:t>
      </w:r>
      <w:r w:rsidR="006368A5" w:rsidRPr="00A7762A">
        <w:rPr>
          <w:rFonts w:ascii="Times New Roman" w:hAnsi="Times New Roman"/>
          <w:b/>
        </w:rPr>
        <w:t>.2017 r.</w:t>
      </w:r>
      <w:r w:rsidR="006368A5" w:rsidRPr="00A7762A">
        <w:rPr>
          <w:rFonts w:ascii="Times New Roman" w:hAnsi="Times New Roman"/>
        </w:rPr>
        <w:t xml:space="preserve"> do godz. </w:t>
      </w:r>
      <w:r w:rsidR="006D3DBC">
        <w:rPr>
          <w:rFonts w:ascii="Times New Roman" w:hAnsi="Times New Roman"/>
          <w:b/>
        </w:rPr>
        <w:t>10</w:t>
      </w:r>
      <w:r w:rsidR="006368A5" w:rsidRPr="00A7762A">
        <w:rPr>
          <w:rFonts w:ascii="Times New Roman" w:hAnsi="Times New Roman"/>
          <w:b/>
        </w:rPr>
        <w:t>:00.</w:t>
      </w:r>
    </w:p>
    <w:p w:rsidR="006368A5" w:rsidRPr="00A7762A" w:rsidRDefault="006368A5" w:rsidP="006D3DBC">
      <w:pPr>
        <w:pStyle w:val="Akapitzlist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A7762A">
        <w:rPr>
          <w:rFonts w:ascii="Times New Roman" w:hAnsi="Times New Roman"/>
        </w:rPr>
        <w:t xml:space="preserve">Dokumenty należy złożyć w zamkniętej kopercie, z dopiskiem: </w:t>
      </w:r>
      <w:r w:rsidRPr="00A7762A">
        <w:rPr>
          <w:rFonts w:ascii="Times New Roman" w:hAnsi="Times New Roman"/>
          <w:b/>
        </w:rPr>
        <w:t xml:space="preserve">OFERTA – </w:t>
      </w:r>
      <w:r w:rsidR="006032E7">
        <w:rPr>
          <w:rFonts w:ascii="Times New Roman" w:eastAsia="Times New Roman" w:hAnsi="Times New Roman"/>
          <w:b/>
          <w:color w:val="000000"/>
          <w:lang w:eastAsia="pl-PL"/>
        </w:rPr>
        <w:t>dostawa</w:t>
      </w:r>
      <w:r w:rsidRPr="00A7762A">
        <w:rPr>
          <w:rFonts w:ascii="Times New Roman" w:eastAsia="Times New Roman" w:hAnsi="Times New Roman"/>
          <w:b/>
          <w:color w:val="000000"/>
          <w:lang w:eastAsia="pl-PL"/>
        </w:rPr>
        <w:t xml:space="preserve"> pomocy dydaktycznych doposażenie pracowni </w:t>
      </w:r>
      <w:r w:rsidR="00B42A41" w:rsidRPr="00A7762A">
        <w:rPr>
          <w:rFonts w:ascii="Times New Roman" w:eastAsia="Times New Roman" w:hAnsi="Times New Roman"/>
          <w:b/>
          <w:color w:val="000000"/>
          <w:lang w:eastAsia="pl-PL"/>
        </w:rPr>
        <w:t>w narzędzia TIK</w:t>
      </w:r>
      <w:r w:rsidR="006D3DBC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6D3DBC" w:rsidRPr="006D3DBC">
        <w:rPr>
          <w:rFonts w:ascii="Times New Roman" w:eastAsia="Times New Roman" w:hAnsi="Times New Roman"/>
          <w:b/>
          <w:color w:val="000000"/>
          <w:lang w:eastAsia="pl-PL"/>
        </w:rPr>
        <w:t xml:space="preserve">oraz zapewnienie odpowiedniej struktury sieciowej </w:t>
      </w:r>
      <w:r w:rsidR="00A50040">
        <w:rPr>
          <w:rFonts w:ascii="Times New Roman" w:eastAsia="Times New Roman" w:hAnsi="Times New Roman"/>
          <w:b/>
          <w:color w:val="000000"/>
          <w:lang w:eastAsia="pl-PL"/>
        </w:rPr>
        <w:t>- Chocianów</w:t>
      </w:r>
      <w:r w:rsidRPr="00A7762A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A7762A">
        <w:rPr>
          <w:rFonts w:ascii="Times New Roman" w:hAnsi="Times New Roman"/>
          <w:b/>
        </w:rPr>
        <w:t xml:space="preserve">- projekt „W edukacji zmiany – sukces uczniów murowany!”. </w:t>
      </w:r>
    </w:p>
    <w:p w:rsidR="006368A5" w:rsidRPr="00C70CE7" w:rsidRDefault="006368A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</w:rPr>
      </w:pPr>
      <w:r w:rsidRPr="00C70CE7">
        <w:rPr>
          <w:rFonts w:ascii="Times New Roman" w:hAnsi="Times New Roman" w:cs="Times New Roman"/>
          <w:b/>
        </w:rPr>
        <w:t>Dopuszcza się złożenie oferty faxem: nr faxu:</w:t>
      </w:r>
      <w:r w:rsidRPr="00C70CE7">
        <w:rPr>
          <w:rFonts w:ascii="Times New Roman" w:hAnsi="Times New Roman" w:cs="Times New Roman"/>
          <w:color w:val="000000"/>
        </w:rPr>
        <w:t xml:space="preserve"> 76 818-51-66, </w:t>
      </w:r>
      <w:r w:rsidRPr="00C70CE7">
        <w:rPr>
          <w:rFonts w:ascii="Times New Roman" w:hAnsi="Times New Roman" w:cs="Times New Roman"/>
          <w:b/>
          <w:color w:val="000000"/>
        </w:rPr>
        <w:t>osobiście</w:t>
      </w:r>
    </w:p>
    <w:p w:rsidR="00FE6298" w:rsidRPr="00C70CE7" w:rsidRDefault="006368A5" w:rsidP="0072338B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  <w:r w:rsidRPr="00C70CE7">
        <w:rPr>
          <w:rFonts w:ascii="Times New Roman" w:hAnsi="Times New Roman" w:cs="Times New Roman"/>
          <w:b/>
        </w:rPr>
        <w:t xml:space="preserve">lub przesłanie jej na adres e-mail: </w:t>
      </w:r>
      <w:hyperlink r:id="rId15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Oferty złożone po terminie nie będą rozpatrywane.</w:t>
      </w:r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Zamawiający nie dopuszcza</w:t>
      </w:r>
      <w:r w:rsidRPr="00A7762A">
        <w:rPr>
          <w:rFonts w:ascii="Times New Roman" w:hAnsi="Times New Roman"/>
          <w:strike/>
          <w:lang w:eastAsia="pl-PL"/>
        </w:rPr>
        <w:t>/dopuszcza</w:t>
      </w:r>
      <w:r w:rsidRPr="00A7762A">
        <w:rPr>
          <w:rFonts w:ascii="Times New Roman" w:hAnsi="Times New Roman"/>
          <w:lang w:eastAsia="pl-PL"/>
        </w:rPr>
        <w:t xml:space="preserve"> możliwości składania oferty wariantowej ani częściowej.</w:t>
      </w:r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Wykonawca może złożyć tylko jedną ofertę.</w:t>
      </w:r>
    </w:p>
    <w:p w:rsidR="00A7762A" w:rsidRDefault="00A7762A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A7762A" w:rsidRDefault="00A7762A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70CE7">
        <w:rPr>
          <w:rFonts w:ascii="Times New Roman" w:eastAsia="Calibri" w:hAnsi="Times New Roman" w:cs="Times New Roman"/>
          <w:b/>
          <w:u w:val="single"/>
          <w:lang w:eastAsia="pl-PL"/>
        </w:rPr>
        <w:t>UWAGA:</w:t>
      </w: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70CE7">
        <w:rPr>
          <w:rFonts w:ascii="Times New Roman" w:eastAsia="Calibri" w:hAnsi="Times New Roman" w:cs="Times New Roman"/>
          <w:b/>
          <w:u w:val="single"/>
          <w:lang w:eastAsia="pl-PL"/>
        </w:rPr>
        <w:t>Oferta musi być złożona zgodnie ze wzorem zawartym w Formularzu Ofertowym zawartym w załączniku nr 1 do niniejszego ogłoszenia i zawierać wszystkie wymagane w nim elementy.</w:t>
      </w:r>
    </w:p>
    <w:p w:rsidR="00E472A6" w:rsidRPr="00C70CE7" w:rsidRDefault="00E472A6" w:rsidP="0080665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TERMIN ZWIĄZANIA OFERTĄ: 30 dni</w:t>
      </w: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70CE7">
        <w:rPr>
          <w:rFonts w:ascii="Times New Roman" w:hAnsi="Times New Roman" w:cs="Times New Roman"/>
        </w:rPr>
        <w:t>Zamawiający może wezwać Wykonawcę lub Wykonawców, których oferty mogłyby zostać uznane za najkorzystniejsze do wyrażenia zgody na wydłużenie terminu o kolejne 30 dni.</w:t>
      </w:r>
    </w:p>
    <w:p w:rsidR="00806655" w:rsidRPr="00C70CE7" w:rsidRDefault="00806655" w:rsidP="0072338B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SPOSÓB PRZEKAZANIA INFORMACJI O WYNIKU POSTĘPOWANIA:</w:t>
      </w:r>
    </w:p>
    <w:p w:rsidR="00E472A6" w:rsidRPr="00C70CE7" w:rsidRDefault="00E472A6" w:rsidP="00E472A6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Informacja o wyniku postępowania zostanie zamieszczona na stronie internetowej, na której ogłoszono niniejsze postęp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owanie, oraz przekazana mailem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ykonawc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y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, któr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ego oferta została wybrana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472A6" w:rsidRPr="00C70CE7" w:rsidRDefault="00E472A6" w:rsidP="00E472A6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 xml:space="preserve">ZAMAWIAJĄCY ZASTRZEGA SOBIE PRAWO UNIEWAŻNIENIA POSTĘPOWANIA W </w:t>
      </w:r>
      <w:r w:rsidR="0026531C" w:rsidRPr="006032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 xml:space="preserve">NASTĘPUJĄCYCH </w:t>
      </w: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PRZYPADKACH: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1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Nie złożono żadnej oferty spełniającej wymagania Zamawiającego,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2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Cena najkorzystniejszej oferty lub oferta z najniższą ceną przewyższa kwotę, którą może Zamawiający przeznaczyć na sfinansowanie zamówienia,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3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ystąpiła istotna zmiana okoliczności powodująca, iż prowadzenie postępowania lub wykonanie zamówienia nie leży w interesie publicznym, czego nie można było wcześniej przewidzieć lub postępowanie obarczone jest wadą uniemożliwiającą zawarcie ważnej umowy.</w:t>
      </w:r>
    </w:p>
    <w:p w:rsidR="006D6746" w:rsidRPr="00C70CE7" w:rsidRDefault="006D6746" w:rsidP="00E472A6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D6746" w:rsidRPr="00EA00E8" w:rsidRDefault="006D674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color w:val="auto"/>
          <w:sz w:val="22"/>
          <w:szCs w:val="22"/>
        </w:rPr>
        <w:t>OKREŚLENIE WARUNKÓW ISTOTNYCH ZMIAN UMOWY ZAWARTEJ W WYNIKU PRZEPROWADZONEGO POSTĘPOWANIA:</w:t>
      </w:r>
    </w:p>
    <w:p w:rsidR="006D6746" w:rsidRPr="00EA00E8" w:rsidRDefault="006D6746" w:rsidP="005759E7">
      <w:pPr>
        <w:pStyle w:val="Akapitzlist"/>
        <w:numPr>
          <w:ilvl w:val="0"/>
          <w:numId w:val="31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Zamawiający określa następujące okoliczności, które mogą powodować konieczność wprowadzenia zmian w treści zawartej umowy w </w:t>
      </w:r>
      <w:r w:rsidR="005759E7"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stosunku do treści złożonej oferty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Zamawiający przewiduje możliwość wprowadzenia istotnych zmian do umowy w następujących przypadkach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1) zmianę terminu realizacji umowy z powodu wystąpienia nieprzewidzianych zdarzeń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2) gdy wystąpią zmiany, których konieczność wprowadzenia będzie wynikała z wymagań instytucji współfinansujących realizację przedmiotu zamówienia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3) zmiany parametrów przedmiotu Umowy na wyższe (korzystniejsze dla Zamawiającego) w cenie oferty Wykonawcy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4) zmiany terminu realizacji zamówienia i/lub usunięcia wad w sytuacji, gdy z przyczyn o obiektywnym charakterze realizacja i/lub usunięcie wad w terminie wskazanym w umowie lub wyznaczonym przez Zamawiającego jest niemożliwe lub znacznie utrudnione o okres trwania przeszkody.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2. </w:t>
      </w:r>
      <w:r w:rsidR="00FA5942"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miany o których mowa w pkt 1 dopuszczone będą wyłącznie pod warunkiem  złożenia wniosku przez Wykonawcę i po akceptacji przez Zamawiającego</w:t>
      </w: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1) zmiana postanowień zawartej umowy może nastąpić wyłącznie, za zgodą obu stron wyrażoną na piśmie, pod rygorem nieważności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2) strona występująca o zmianę postanowień zawartej umowy zobowiązana jest do udokumentowania zaistnienia powyższych okoliczności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3) wniosek o zmianę postanowień zawartej umowy musi być wyrażony na piśmie. </w:t>
      </w:r>
    </w:p>
    <w:p w:rsidR="005759E7" w:rsidRPr="00EA00E8" w:rsidRDefault="00AE643C" w:rsidP="00FA5942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4) Wprowadzone zmiany postanowień zawartej Umowy na realizację niniejszego zamówienia publicznego w stosunku do treści oferty, na podstawie której dokonano wyboru Wykonawcy, wymagają podpisania przez strony aneksu do Umowy. </w:t>
      </w:r>
    </w:p>
    <w:p w:rsidR="006D6746" w:rsidRPr="00EA00E8" w:rsidRDefault="006D6746" w:rsidP="006D6746">
      <w:pPr>
        <w:pStyle w:val="Akapitzlist"/>
        <w:spacing w:after="0" w:line="240" w:lineRule="auto"/>
        <w:ind w:left="1080"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</w:p>
    <w:p w:rsidR="00E472A6" w:rsidRPr="00EA00E8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color w:val="auto"/>
          <w:sz w:val="22"/>
          <w:szCs w:val="22"/>
        </w:rPr>
        <w:t>INNE INFORMACJE:</w:t>
      </w:r>
    </w:p>
    <w:p w:rsidR="00E472A6" w:rsidRPr="00C70CE7" w:rsidRDefault="00E472A6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, jeżeli jest to uzasadnione z punktu widzenia postępowania, może wezwać  wykonawców lub wykonawcę, którego oferta mogłaby zostać uznana za najkorzystniejszą, do uzupełnienia dokumentów lub/i złożenia wyjaśnień.</w:t>
      </w:r>
    </w:p>
    <w:p w:rsidR="00E472A6" w:rsidRDefault="00E472A6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 odrzuca ofertę nie spełniającą wymagań zawartych w zapytaniu ofertowym.</w:t>
      </w:r>
    </w:p>
    <w:p w:rsidR="00CF2609" w:rsidRPr="006032E7" w:rsidRDefault="004E4183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</w:t>
      </w:r>
      <w:r w:rsidR="00CF2609"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przewiduje możliwość zmiany treści zapytania ofertowego przed terminem składania ofert. </w:t>
      </w:r>
    </w:p>
    <w:p w:rsidR="00CF2609" w:rsidRPr="006032E7" w:rsidRDefault="00CF2609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 przypadku zmiany treści zapytania ofertowego Zamawiający przedłuży termin składania ofert o czas niezbędny do wprowadzenia zmian w ofertach, jeżeli będzie to konieczne z uwagi na zakres wprowadzonych zmian.</w:t>
      </w:r>
    </w:p>
    <w:p w:rsidR="004E4183" w:rsidRPr="00CF2609" w:rsidRDefault="004E4183" w:rsidP="00CF2609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F2609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472A6" w:rsidRPr="00C70CE7" w:rsidRDefault="00E472A6" w:rsidP="00E472A6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72A6" w:rsidRPr="00C70CE7" w:rsidRDefault="00D3270E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ZAŁĄCZNIKI DO OGŁOSZENIA O WSZCZĘCIU POSTĘPOWANIA:</w:t>
      </w:r>
    </w:p>
    <w:p w:rsidR="00E472A6" w:rsidRPr="00C70CE7" w:rsidRDefault="00E472A6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1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Formularz oferty </w:t>
      </w:r>
    </w:p>
    <w:p w:rsidR="00A12EAC" w:rsidRPr="00C70CE7" w:rsidRDefault="00A12EAC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2)</w:t>
      </w:r>
      <w:r w:rsidRPr="00C70CE7">
        <w:rPr>
          <w:rFonts w:ascii="Times New Roman" w:hAnsi="Times New Roman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Oświadczenie o braku powiązań osobowych i kapitałowych z zamawiającym</w:t>
      </w:r>
    </w:p>
    <w:p w:rsidR="00E472A6" w:rsidRPr="00C70CE7" w:rsidRDefault="00A12EAC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E472A6"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472A6"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zór umowy.</w:t>
      </w:r>
    </w:p>
    <w:p w:rsidR="00D3270E" w:rsidRPr="00C70CE7" w:rsidRDefault="00D3270E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4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Oświadczenie o spełnianiu klauzul społecznych</w:t>
      </w:r>
    </w:p>
    <w:p w:rsidR="000A6F61" w:rsidRDefault="00E472A6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łączniki stanowią integralną część niniejszego ogłoszenia.</w:t>
      </w: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Default="00920723" w:rsidP="006D3DBC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20723" w:rsidRPr="006D3DBC" w:rsidRDefault="00920723" w:rsidP="006D3DBC">
      <w:pPr>
        <w:pStyle w:val="Akapitzlist"/>
        <w:spacing w:after="0" w:line="240" w:lineRule="auto"/>
        <w:ind w:right="-1" w:hanging="720"/>
        <w:jc w:val="both"/>
        <w:rPr>
          <w:rFonts w:ascii="Times New Roman" w:hAnsi="Times New Roman"/>
        </w:rPr>
      </w:pPr>
    </w:p>
    <w:p w:rsidR="000A6F61" w:rsidRDefault="000A6F61" w:rsidP="006D3DBC">
      <w:pPr>
        <w:spacing w:after="0" w:line="240" w:lineRule="auto"/>
        <w:ind w:right="-1"/>
        <w:rPr>
          <w:rFonts w:ascii="Times New Roman" w:hAnsi="Times New Roman" w:cs="Times New Roman"/>
          <w:b/>
        </w:rPr>
      </w:pPr>
    </w:p>
    <w:p w:rsidR="006368A5" w:rsidRPr="00C70CE7" w:rsidRDefault="006368A5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lastRenderedPageBreak/>
        <w:t xml:space="preserve">Załącznik </w:t>
      </w:r>
      <w:r w:rsidR="00FE03DD" w:rsidRPr="00C70CE7">
        <w:rPr>
          <w:rFonts w:ascii="Times New Roman" w:hAnsi="Times New Roman" w:cs="Times New Roman"/>
          <w:b/>
        </w:rPr>
        <w:t xml:space="preserve">1 </w:t>
      </w:r>
      <w:r w:rsidRPr="00C70CE7">
        <w:rPr>
          <w:rFonts w:ascii="Times New Roman" w:hAnsi="Times New Roman" w:cs="Times New Roman"/>
          <w:b/>
        </w:rPr>
        <w:t xml:space="preserve">do </w:t>
      </w:r>
      <w:r w:rsidR="00A12EAC" w:rsidRPr="00C70CE7">
        <w:rPr>
          <w:rFonts w:ascii="Times New Roman" w:hAnsi="Times New Roman" w:cs="Times New Roman"/>
          <w:b/>
        </w:rPr>
        <w:t>formularza</w:t>
      </w:r>
      <w:r w:rsidRPr="00C70CE7">
        <w:rPr>
          <w:rFonts w:ascii="Times New Roman" w:hAnsi="Times New Roman" w:cs="Times New Roman"/>
          <w:b/>
        </w:rPr>
        <w:t xml:space="preserve"> oferty cenowej</w:t>
      </w:r>
    </w:p>
    <w:p w:rsidR="003E28AE" w:rsidRPr="00C70CE7" w:rsidRDefault="003E28AE" w:rsidP="0072338B">
      <w:pPr>
        <w:pStyle w:val="Akapitzlist"/>
        <w:spacing w:after="0" w:line="240" w:lineRule="auto"/>
        <w:ind w:left="4248" w:right="-1" w:firstLine="708"/>
        <w:rPr>
          <w:rFonts w:ascii="Times New Roman" w:hAnsi="Times New Roman"/>
          <w:b/>
        </w:rPr>
      </w:pPr>
    </w:p>
    <w:p w:rsidR="006368A5" w:rsidRPr="00C70CE7" w:rsidRDefault="006368A5" w:rsidP="0072338B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FORMULARZ OFERTOWY</w:t>
      </w:r>
    </w:p>
    <w:p w:rsidR="00C60B47" w:rsidRPr="00C70CE7" w:rsidRDefault="00C60B47" w:rsidP="0072338B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</w:p>
    <w:p w:rsidR="006368A5" w:rsidRPr="00C70CE7" w:rsidRDefault="006368A5" w:rsidP="0072338B">
      <w:pPr>
        <w:pStyle w:val="Nagwek1"/>
        <w:ind w:right="-1"/>
        <w:rPr>
          <w:b w:val="0"/>
          <w:sz w:val="22"/>
          <w:szCs w:val="22"/>
        </w:rPr>
      </w:pPr>
      <w:r w:rsidRPr="00C70CE7">
        <w:rPr>
          <w:b w:val="0"/>
          <w:sz w:val="22"/>
          <w:szCs w:val="22"/>
        </w:rPr>
        <w:t xml:space="preserve">dotyczy: </w:t>
      </w:r>
      <w:r w:rsidR="006032E7">
        <w:rPr>
          <w:b w:val="0"/>
          <w:sz w:val="22"/>
          <w:szCs w:val="22"/>
        </w:rPr>
        <w:t>dostawy</w:t>
      </w:r>
      <w:r w:rsidR="00CD3E9B" w:rsidRPr="00C70CE7">
        <w:rPr>
          <w:b w:val="0"/>
          <w:sz w:val="22"/>
          <w:szCs w:val="22"/>
        </w:rPr>
        <w:t xml:space="preserve"> pomocy dydaktycznych </w:t>
      </w:r>
      <w:r w:rsidR="00B42A41" w:rsidRPr="00C70CE7">
        <w:rPr>
          <w:b w:val="0"/>
          <w:sz w:val="22"/>
          <w:szCs w:val="22"/>
        </w:rPr>
        <w:t>i narzędzi TIK</w:t>
      </w:r>
      <w:r w:rsidR="00CD3E9B" w:rsidRPr="00C70CE7">
        <w:rPr>
          <w:b w:val="0"/>
          <w:sz w:val="22"/>
          <w:szCs w:val="22"/>
        </w:rPr>
        <w:t xml:space="preserve"> </w:t>
      </w:r>
      <w:r w:rsidR="006D3DBC" w:rsidRPr="006D3DBC">
        <w:rPr>
          <w:b w:val="0"/>
          <w:sz w:val="22"/>
          <w:szCs w:val="22"/>
        </w:rPr>
        <w:t xml:space="preserve">oraz zapewnienie odpowiedniej </w:t>
      </w:r>
      <w:r w:rsidR="006D3DBC">
        <w:rPr>
          <w:b w:val="0"/>
          <w:sz w:val="22"/>
          <w:szCs w:val="22"/>
        </w:rPr>
        <w:t>infra</w:t>
      </w:r>
      <w:r w:rsidR="006D3DBC" w:rsidRPr="006D3DBC">
        <w:rPr>
          <w:b w:val="0"/>
          <w:sz w:val="22"/>
          <w:szCs w:val="22"/>
        </w:rPr>
        <w:t>struktury sieciowej</w:t>
      </w:r>
      <w:r w:rsidR="006D3DBC" w:rsidRPr="006D3DBC">
        <w:rPr>
          <w:sz w:val="22"/>
          <w:szCs w:val="22"/>
        </w:rPr>
        <w:t xml:space="preserve"> </w:t>
      </w:r>
      <w:r w:rsidRPr="00C70CE7">
        <w:rPr>
          <w:b w:val="0"/>
          <w:sz w:val="22"/>
          <w:szCs w:val="22"/>
        </w:rPr>
        <w:t>w ramach Projektu „W edukacji zmiany – sukces uczniów murowany!”, nr projektu RPDS.10.02.01-02-0020/16 - na podstawie umowy nr 218/2016 z dnia 30.11.2016r. Projekt współfinansowany jest ze środków Uni</w:t>
      </w:r>
      <w:r w:rsidR="00B42A41" w:rsidRPr="00C70CE7">
        <w:rPr>
          <w:b w:val="0"/>
          <w:sz w:val="22"/>
          <w:szCs w:val="22"/>
        </w:rPr>
        <w:t xml:space="preserve">i Europejskiej w ramach </w:t>
      </w:r>
      <w:r w:rsidRPr="00C70CE7">
        <w:rPr>
          <w:b w:val="0"/>
          <w:sz w:val="22"/>
          <w:szCs w:val="22"/>
        </w:rPr>
        <w:t>Europejskiego Funduszu Społecznego oraz środków Budżetu Państwa.</w:t>
      </w: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Nazwa i adres Wykonawcy: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D3270E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dres e-mail……………………………….</w:t>
      </w:r>
    </w:p>
    <w:p w:rsidR="00D3270E" w:rsidRPr="00C70CE7" w:rsidRDefault="00D3270E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6368A5" w:rsidRPr="00C70CE7" w:rsidRDefault="006368A5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ena brutto: ......................................</w:t>
      </w:r>
    </w:p>
    <w:p w:rsidR="006368A5" w:rsidRPr="00C70CE7" w:rsidRDefault="006368A5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(słownie:.....................................................................................................................................)</w:t>
      </w:r>
    </w:p>
    <w:p w:rsidR="00C60B47" w:rsidRPr="00C70CE7" w:rsidRDefault="00C60B47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920723" w:rsidRPr="003C3714" w:rsidRDefault="00C60B47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Okres gwarancji </w:t>
      </w:r>
      <w:r w:rsidR="003C3714">
        <w:rPr>
          <w:rFonts w:ascii="Times New Roman" w:hAnsi="Times New Roman"/>
        </w:rPr>
        <w:t>całego zamówienia:……………………………….</w:t>
      </w:r>
    </w:p>
    <w:p w:rsidR="00920723" w:rsidRPr="00C70CE7" w:rsidRDefault="0092072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9F5036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 tym:</w:t>
      </w:r>
    </w:p>
    <w:tbl>
      <w:tblPr>
        <w:tblW w:w="877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979"/>
        <w:gridCol w:w="1248"/>
        <w:gridCol w:w="1279"/>
        <w:gridCol w:w="1146"/>
        <w:gridCol w:w="1219"/>
      </w:tblGrid>
      <w:tr w:rsidR="001B5362" w:rsidRPr="00C70CE7" w:rsidTr="007E5748">
        <w:trPr>
          <w:trHeight w:val="3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C70CE7" w:rsidRDefault="009F5036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C70CE7" w:rsidRDefault="009F5036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del urządzenia/</w:t>
            </w:r>
          </w:p>
          <w:p w:rsidR="009F5036" w:rsidRPr="00C70CE7" w:rsidRDefault="009F5036" w:rsidP="0072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C70CE7" w:rsidRDefault="009F5036" w:rsidP="00C70CE7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C70CE7" w:rsidRDefault="009F5036" w:rsidP="00C70CE7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C70CE7" w:rsidRDefault="009F5036" w:rsidP="0072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7E5748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utnik multimedialny </w:t>
            </w:r>
            <w:r w:rsidRPr="00C70CE7">
              <w:rPr>
                <w:rFonts w:ascii="Times New Roman" w:hAnsi="Times New Roman" w:cs="Times New Roman"/>
              </w:rPr>
              <w:t xml:space="preserve"> z przewodem komunikacyjnym (min. 15 m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sufitowy</w:t>
            </w:r>
            <w:r w:rsidRPr="00C70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ścienny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laserowy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wki z mikrofonem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DBC" w:rsidRPr="00C70CE7" w:rsidRDefault="006D3DBC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920723" w:rsidP="006D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D3DBC" w:rsidRPr="00C70CE7" w:rsidTr="007E5748">
        <w:trPr>
          <w:trHeight w:val="3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DBC" w:rsidRPr="00C70CE7" w:rsidRDefault="006D3DBC" w:rsidP="006D3D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Pr="00C70CE7" w:rsidRDefault="006D3DBC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as realizacji: 3</w:t>
      </w:r>
      <w:r w:rsidR="006368A5" w:rsidRPr="00C70CE7">
        <w:rPr>
          <w:rFonts w:ascii="Times New Roman" w:hAnsi="Times New Roman"/>
          <w:b/>
        </w:rPr>
        <w:t xml:space="preserve"> dni od </w:t>
      </w:r>
      <w:r w:rsidR="00C60B47" w:rsidRPr="00C70CE7">
        <w:rPr>
          <w:rFonts w:ascii="Times New Roman" w:hAnsi="Times New Roman"/>
          <w:b/>
        </w:rPr>
        <w:t>dnia podpisania umowy</w:t>
      </w: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C94693" w:rsidRDefault="00C94693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Zapoznałem/</w:t>
      </w:r>
      <w:proofErr w:type="spellStart"/>
      <w:r w:rsidRPr="00C70CE7">
        <w:rPr>
          <w:rFonts w:ascii="Times New Roman" w:hAnsi="Times New Roman"/>
        </w:rPr>
        <w:t>am</w:t>
      </w:r>
      <w:proofErr w:type="spellEnd"/>
      <w:r w:rsidRPr="00C70CE7">
        <w:rPr>
          <w:rFonts w:ascii="Times New Roman" w:hAnsi="Times New Roman"/>
        </w:rPr>
        <w:t xml:space="preserve"> się ze wzorem umowy do niniejszego zamówienia i akceptuję warunki umowy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poznałem się z warunkami niniejszego zapytania ofertowego oraz opisem przedmiotu zapytania i nie wnoszę żadnych uwag ani zastrzeżeń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W przypadku wyboru mojej oferty jako najkorzystniejszej zobowiązuję się zawrzeć umowę w miejscu i terminie , jakie zostaną wskazane przez Zamawiającego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Pozostaję związany z ofertą na okres 30 dni od daty oferty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oferowana cena zawiera wszystkie koszty związane z wykonaniem zamówienia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obowiązuje się wykonać przedmiot zapytania ofertowego zgodnie ze wskazaniami określonymi w zapytaniu ofertowym oraz w terminach w nim zapisanych.</w:t>
      </w:r>
    </w:p>
    <w:p w:rsidR="000A6F61" w:rsidRPr="00C70CE7" w:rsidRDefault="000A6F61" w:rsidP="000A6F61">
      <w:pPr>
        <w:pStyle w:val="Akapitzlist"/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jc w:val="right"/>
        <w:rPr>
          <w:rFonts w:ascii="Times New Roman" w:hAnsi="Times New Roman"/>
        </w:rPr>
      </w:pPr>
      <w:r w:rsidRPr="00C70CE7">
        <w:rPr>
          <w:rFonts w:ascii="Times New Roman" w:hAnsi="Times New Roman"/>
        </w:rPr>
        <w:t>…………………………………………</w:t>
      </w: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           </w:t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Pr="00C70CE7">
        <w:rPr>
          <w:rFonts w:ascii="Times New Roman" w:hAnsi="Times New Roman"/>
        </w:rPr>
        <w:t>czytelny podpis Wykonawcy</w:t>
      </w:r>
    </w:p>
    <w:p w:rsidR="00C70CE7" w:rsidRPr="00C70CE7" w:rsidRDefault="00C70CE7" w:rsidP="000A6F61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001A63" w:rsidRPr="00C70CE7" w:rsidRDefault="00001A63" w:rsidP="00FE03DD">
      <w:pPr>
        <w:spacing w:after="0" w:line="240" w:lineRule="auto"/>
        <w:ind w:left="4956" w:right="-1"/>
        <w:rPr>
          <w:rFonts w:ascii="Times New Roman" w:hAnsi="Times New Roman" w:cs="Times New Roman"/>
        </w:rPr>
      </w:pPr>
    </w:p>
    <w:p w:rsidR="00A12EAC" w:rsidRPr="00C70CE7" w:rsidRDefault="00A12EAC" w:rsidP="00A12EAC">
      <w:pPr>
        <w:spacing w:after="0" w:line="240" w:lineRule="auto"/>
        <w:ind w:left="4956" w:right="-1"/>
        <w:rPr>
          <w:rFonts w:ascii="Times New Roman" w:hAnsi="Times New Roman" w:cs="Times New Roman"/>
        </w:rPr>
      </w:pPr>
    </w:p>
    <w:p w:rsidR="00A12EAC" w:rsidRPr="00C70CE7" w:rsidRDefault="00FE03DD" w:rsidP="00A12EAC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 xml:space="preserve">Załącznik </w:t>
      </w:r>
      <w:r w:rsidR="00A12EAC" w:rsidRPr="00C70CE7">
        <w:rPr>
          <w:rFonts w:ascii="Times New Roman" w:hAnsi="Times New Roman" w:cs="Times New Roman"/>
          <w:b/>
        </w:rPr>
        <w:t>2 do formularza oferty cenowej</w:t>
      </w:r>
    </w:p>
    <w:p w:rsidR="00FE03DD" w:rsidRPr="00C70CE7" w:rsidRDefault="00FE03DD" w:rsidP="00FE03DD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FE03DD" w:rsidRPr="00C70CE7" w:rsidRDefault="00FE03DD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FE03DD" w:rsidRPr="00C70CE7" w:rsidRDefault="00FE03DD" w:rsidP="00FE03DD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</w:t>
      </w:r>
    </w:p>
    <w:p w:rsidR="00FE03DD" w:rsidRPr="00C70CE7" w:rsidRDefault="00FE03DD" w:rsidP="00FE03DD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miejscowość data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Nazwa i adres Wykonawcy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ENIE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Przystępując do postępowania o udzielenie zamówienia na </w:t>
      </w:r>
      <w:r w:rsidR="006032E7">
        <w:rPr>
          <w:rFonts w:ascii="Times New Roman" w:hAnsi="Times New Roman"/>
        </w:rPr>
        <w:t xml:space="preserve">dostawę </w:t>
      </w:r>
      <w:r w:rsidRPr="00C70CE7">
        <w:rPr>
          <w:rFonts w:ascii="Times New Roman" w:hAnsi="Times New Roman"/>
        </w:rPr>
        <w:t xml:space="preserve">pomocy dydaktycznych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>i narzędzi TIK</w:t>
      </w:r>
      <w:r w:rsidR="00C017C2" w:rsidRPr="00C017C2">
        <w:t xml:space="preserve"> </w:t>
      </w:r>
      <w:r w:rsidR="00C017C2" w:rsidRPr="006D3DBC">
        <w:t xml:space="preserve">oraz zapewnienie odpowiedniej </w:t>
      </w:r>
      <w:r w:rsidR="00C017C2" w:rsidRPr="003C3714">
        <w:t>infra</w:t>
      </w:r>
      <w:r w:rsidR="00C017C2" w:rsidRPr="006D3DBC">
        <w:t>struktury sieciowej</w:t>
      </w:r>
      <w:r w:rsidR="00C017C2">
        <w:rPr>
          <w:rFonts w:ascii="Times New Roman" w:hAnsi="Times New Roman"/>
        </w:rPr>
        <w:t xml:space="preserve"> </w:t>
      </w:r>
      <w:r w:rsidRPr="00C70CE7">
        <w:rPr>
          <w:rFonts w:ascii="Times New Roman" w:hAnsi="Times New Roman"/>
        </w:rPr>
        <w:t xml:space="preserve"> 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A112AB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Przez powiązania kapitałowe lub osobowe rozumie się wzajemne powiązania między beneficjentem lub osobami upoważnionymi do zaciągania zobowiązań w imieniu beneficjenta lub osobami wykonującymi w imieniu beneficjenta c</w:t>
      </w:r>
      <w:r w:rsidR="003211E4" w:rsidRPr="00C70CE7">
        <w:rPr>
          <w:rFonts w:ascii="Times New Roman" w:hAnsi="Times New Roman"/>
        </w:rPr>
        <w:t xml:space="preserve">zynności związane </w:t>
      </w:r>
      <w:r w:rsidRPr="00C70CE7">
        <w:rPr>
          <w:rFonts w:ascii="Times New Roman" w:hAnsi="Times New Roman"/>
        </w:rPr>
        <w:t xml:space="preserve"> z przygotowaniem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 i przeprowadzeniem procedury wyboru wykonawcy a wykonawcą, polegające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w szczególności na:  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)</w:t>
      </w:r>
      <w:r w:rsidR="00FE03DD" w:rsidRPr="00C70CE7">
        <w:rPr>
          <w:rFonts w:ascii="Times New Roman" w:hAnsi="Times New Roman"/>
        </w:rPr>
        <w:t xml:space="preserve">uczestniczeniu w spółce jako wspólnik spółki cywilnej lub spółki osobowej,  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b)</w:t>
      </w:r>
      <w:r w:rsidR="00FE03DD" w:rsidRPr="00C70CE7">
        <w:rPr>
          <w:rFonts w:ascii="Times New Roman" w:hAnsi="Times New Roman"/>
        </w:rPr>
        <w:t>posiadaniu co najmniej 10 % udziałów lub akcji,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)</w:t>
      </w:r>
      <w:r w:rsidR="00FE03DD" w:rsidRPr="00C70CE7">
        <w:rPr>
          <w:rFonts w:ascii="Times New Roman" w:hAnsi="Times New Roman"/>
        </w:rPr>
        <w:t>pełnieniu funkcji członka organu nadzorczego lub zarządzającego, prokurenta, pełnomocnika,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d)</w:t>
      </w:r>
      <w:r w:rsidR="00FE03DD" w:rsidRPr="00C70CE7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Podpis Wykonawcy</w:t>
      </w:r>
    </w:p>
    <w:p w:rsidR="00FE03DD" w:rsidRPr="00C70CE7" w:rsidRDefault="00FE03DD" w:rsidP="00FE03DD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……………………………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P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A12EAC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>Załącznik 3 do formularza oferty cenowej</w:t>
      </w:r>
    </w:p>
    <w:p w:rsidR="00F768A3" w:rsidRPr="00C70CE7" w:rsidRDefault="00F768A3" w:rsidP="00F768A3">
      <w:pPr>
        <w:shd w:val="clear" w:color="auto" w:fill="FFFFFF"/>
        <w:tabs>
          <w:tab w:val="left" w:leader="dot" w:pos="3247"/>
        </w:tabs>
        <w:spacing w:before="396"/>
        <w:ind w:left="29"/>
        <w:jc w:val="center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b/>
          <w:color w:val="000000"/>
          <w:spacing w:val="-3"/>
        </w:rPr>
        <w:t>WZÓR UMOWY</w:t>
      </w:r>
    </w:p>
    <w:p w:rsidR="00F768A3" w:rsidRPr="00C70CE7" w:rsidRDefault="00F768A3" w:rsidP="00001A63">
      <w:pPr>
        <w:shd w:val="clear" w:color="auto" w:fill="FFFFFF"/>
        <w:tabs>
          <w:tab w:val="left" w:leader="dot" w:pos="3247"/>
        </w:tabs>
        <w:spacing w:after="0" w:line="276" w:lineRule="auto"/>
        <w:ind w:left="29"/>
        <w:jc w:val="both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awarta w dniu </w:t>
      </w:r>
      <w:r w:rsidRPr="00C70CE7">
        <w:rPr>
          <w:rFonts w:ascii="Times New Roman" w:hAnsi="Times New Roman" w:cs="Times New Roman"/>
          <w:color w:val="000000"/>
        </w:rPr>
        <w:t>……………….</w:t>
      </w:r>
      <w:r w:rsidRPr="00C70CE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 xml:space="preserve">pomiędzy: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b/>
          <w:color w:val="000000"/>
          <w:kern w:val="24"/>
          <w:lang w:eastAsia="zh-TW"/>
        </w:rPr>
        <w:t>Powiatem Polkowickim z siedzibą w Polkowicach,</w:t>
      </w: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ul. Św. Sebastiana 1, 59-100 Polkowice,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NIP 692-22-74-708,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>reprezentowanym przez:</w:t>
      </w:r>
    </w:p>
    <w:p w:rsidR="00F768A3" w:rsidRPr="00C70CE7" w:rsidRDefault="00F768A3" w:rsidP="00001A63">
      <w:pPr>
        <w:shd w:val="clear" w:color="auto" w:fill="FFFFFF"/>
        <w:tabs>
          <w:tab w:val="left" w:pos="4395"/>
        </w:tabs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>Wicedyrektora Zespołu Szkół w Chocianowie</w:t>
      </w: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ab/>
        <w:t>-  Bożenę Wiszniewską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>dzia</w:t>
      </w:r>
      <w:r w:rsidR="00F37F41">
        <w:rPr>
          <w:rFonts w:ascii="Times New Roman" w:eastAsia="PMingLiU" w:hAnsi="Times New Roman" w:cs="Times New Roman"/>
          <w:color w:val="000000"/>
          <w:kern w:val="24"/>
          <w:lang w:eastAsia="zh-TW"/>
        </w:rPr>
        <w:t>łającą na podstawie Uchwały Nr 99/61/2017</w:t>
      </w: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 xml:space="preserve"> Zarządu Powiatu Polkowickiego z dnia </w:t>
      </w:r>
      <w:r w:rsidR="00F37F41">
        <w:rPr>
          <w:rFonts w:ascii="Times New Roman" w:eastAsia="PMingLiU" w:hAnsi="Times New Roman" w:cs="Times New Roman"/>
          <w:color w:val="000000"/>
          <w:kern w:val="24"/>
          <w:lang w:eastAsia="zh-TW"/>
        </w:rPr>
        <w:t>27 kwietnia 2017</w:t>
      </w: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 xml:space="preserve"> r.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FF66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zwanym w treści umowy </w:t>
      </w:r>
      <w:r w:rsidRPr="00C70CE7">
        <w:rPr>
          <w:rFonts w:ascii="Times New Roman" w:hAnsi="Times New Roman" w:cs="Times New Roman"/>
          <w:kern w:val="24"/>
          <w:lang w:eastAsia="zh-TW"/>
        </w:rPr>
        <w:t>Zamawiającym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lang w:eastAsia="zh-TW"/>
        </w:rPr>
        <w:t>przy kontrasygnacie Głównego Księgowego Powiatowego Centrum Usług Wspólnych w Polkowicach -   Renaty Wallis</w:t>
      </w: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 </w:t>
      </w:r>
    </w:p>
    <w:p w:rsidR="00001A63" w:rsidRPr="00C70CE7" w:rsidRDefault="00F768A3" w:rsidP="00001A63">
      <w:pPr>
        <w:shd w:val="clear" w:color="auto" w:fill="FFFFFF"/>
        <w:spacing w:after="0" w:line="276" w:lineRule="auto"/>
        <w:ind w:left="29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 a 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9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…………………………………………………………………. , zwanym dalej Wykonawcą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2"/>
        <w:jc w:val="both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wanymi w dalszej części </w:t>
      </w:r>
      <w:r w:rsidRPr="00C70CE7">
        <w:rPr>
          <w:rFonts w:ascii="Times New Roman" w:hAnsi="Times New Roman" w:cs="Times New Roman"/>
          <w:spacing w:val="-1"/>
        </w:rPr>
        <w:t xml:space="preserve">Umowy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stronami, 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2"/>
        <w:jc w:val="both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została zawarta umowa o następującej treści:</w:t>
      </w:r>
    </w:p>
    <w:p w:rsidR="00F768A3" w:rsidRPr="006032E7" w:rsidRDefault="00F768A3" w:rsidP="006A3B4E">
      <w:pPr>
        <w:shd w:val="clear" w:color="auto" w:fill="FFFFFF"/>
        <w:spacing w:before="670" w:line="276" w:lineRule="auto"/>
        <w:ind w:left="7" w:right="22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spacing w:val="-1"/>
        </w:rPr>
        <w:t>Niniejsza umowa zawarta została w oparciu o przepis art. 4 pkt.8 ustawy z dnia 29 stycznia 2004r. - Prawo zamówień publicznych (tj. Dz. U. z 2015r., poz. 2164 ze zm.) tj. wartość przedmiotu zamówienia nie przekracza wyrażonej w złotych równowartości kwoty 30.000 Euro</w:t>
      </w:r>
      <w:r w:rsidR="00E11F96">
        <w:rPr>
          <w:rFonts w:ascii="Times New Roman" w:hAnsi="Times New Roman" w:cs="Times New Roman"/>
          <w:spacing w:val="-1"/>
        </w:rPr>
        <w:t xml:space="preserve"> </w:t>
      </w:r>
      <w:r w:rsidR="00E11F96" w:rsidRPr="006032E7">
        <w:rPr>
          <w:rFonts w:ascii="Times New Roman" w:hAnsi="Times New Roman" w:cs="Times New Roman"/>
          <w:spacing w:val="-1"/>
        </w:rPr>
        <w:t>przy zastosowaniu</w:t>
      </w:r>
      <w:r w:rsidR="006A3B4E" w:rsidRPr="006032E7">
        <w:rPr>
          <w:rFonts w:ascii="Times New Roman" w:hAnsi="Times New Roman" w:cs="Times New Roman"/>
          <w:spacing w:val="-1"/>
        </w:rPr>
        <w:t xml:space="preserve"> zasady konkurencyjności zawartej w pkt 6.5.2 Wytycznych Ministerstwa Rozwoju w zakresie kwalifikowalności wydatków w ramach Europejskiego Funduszu Rozwoju Regionalnego, Europejskiego Funduszu Społecznego oraz Funduszu Spójności na lata 2014-2020 (6 Rozdział  - Wspólne warunki i procedury w zakresie kwalifikowalności wydatków, podrozdział 6.5 – Zamówienia udzielane w ramach projektów). </w:t>
      </w:r>
      <w:r w:rsidR="00E11F96" w:rsidRPr="006032E7">
        <w:rPr>
          <w:rFonts w:ascii="Times New Roman" w:hAnsi="Times New Roman" w:cs="Times New Roman"/>
          <w:spacing w:val="-1"/>
        </w:rPr>
        <w:t xml:space="preserve"> </w:t>
      </w:r>
    </w:p>
    <w:p w:rsidR="00F768A3" w:rsidRPr="00C70CE7" w:rsidRDefault="00F768A3" w:rsidP="00F768A3">
      <w:pPr>
        <w:shd w:val="clear" w:color="auto" w:fill="FFFFFF"/>
        <w:spacing w:before="22" w:line="276" w:lineRule="auto"/>
        <w:ind w:right="14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1.</w:t>
      </w:r>
    </w:p>
    <w:p w:rsidR="00F768A3" w:rsidRPr="00C70CE7" w:rsidRDefault="00F768A3" w:rsidP="00F768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8"/>
          <w:tab w:val="left" w:leader="dot" w:pos="9072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-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Przedmiotowe zamówienie jest realizowane w ramach Projektu pn. „W edukacji zmiany – sukces uczniów murowany!”, nr projektu RPDS.10.02.01-02-0020/16 - na podstawie umowy nr 218/2016 z dnia 30.11.2016 r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14-2020. Poddziałanie: 10.2.1 Zapewnienie równego dostępu do wysokiej jakości edukacji podstawowej, gimnazjalnej i ponadgimnazjalnej – konkursy horyzontalne.</w:t>
      </w:r>
    </w:p>
    <w:p w:rsidR="00F768A3" w:rsidRPr="00C70CE7" w:rsidRDefault="00F768A3" w:rsidP="00F768A3">
      <w:pPr>
        <w:shd w:val="clear" w:color="auto" w:fill="FFFFFF"/>
        <w:tabs>
          <w:tab w:val="left" w:pos="0"/>
          <w:tab w:val="left" w:pos="288"/>
          <w:tab w:val="left" w:leader="dot" w:pos="8251"/>
        </w:tabs>
        <w:spacing w:line="276" w:lineRule="auto"/>
        <w:ind w:right="86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Przedmiotem zamówienia jest </w:t>
      </w:r>
      <w:r w:rsidR="00E4756F">
        <w:rPr>
          <w:rFonts w:ascii="Times New Roman" w:hAnsi="Times New Roman" w:cs="Times New Roman"/>
          <w:color w:val="000000"/>
        </w:rPr>
        <w:t>dostawa</w:t>
      </w:r>
      <w:r w:rsidRPr="00C70CE7">
        <w:rPr>
          <w:rFonts w:ascii="Times New Roman" w:hAnsi="Times New Roman" w:cs="Times New Roman"/>
          <w:color w:val="000000"/>
        </w:rPr>
        <w:t xml:space="preserve"> niżej wymienionych pomocy dydaktycznych doposażenie pracowni w narzędzia TIK</w:t>
      </w:r>
      <w:r w:rsidR="00C017C2" w:rsidRPr="00C017C2">
        <w:t xml:space="preserve"> </w:t>
      </w:r>
      <w:r w:rsidR="00C017C2" w:rsidRPr="006D3DBC">
        <w:t xml:space="preserve">oraz zapewnienie odpowiedniej </w:t>
      </w:r>
      <w:r w:rsidR="00C017C2">
        <w:rPr>
          <w:b/>
        </w:rPr>
        <w:t>infra</w:t>
      </w:r>
      <w:r w:rsidR="00C017C2" w:rsidRPr="006D3DBC">
        <w:t>struktury sieciowej</w:t>
      </w:r>
      <w:r w:rsidR="00C017C2">
        <w:rPr>
          <w:rFonts w:ascii="Times New Roman" w:hAnsi="Times New Roman" w:cs="Times New Roman"/>
          <w:color w:val="00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:</w:t>
      </w:r>
    </w:p>
    <w:p w:rsidR="00F768A3" w:rsidRPr="00C70CE7" w:rsidRDefault="00F768A3" w:rsidP="00F768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8"/>
          <w:tab w:val="left" w:leader="dot" w:pos="8251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8" w:right="864" w:hanging="28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Przedmiot umowy jest szczegółowo określony w ofercie Wykonawcy z dnia</w:t>
      </w:r>
      <w:r w:rsidRPr="00C70CE7">
        <w:rPr>
          <w:rFonts w:ascii="Times New Roman" w:hAnsi="Times New Roman" w:cs="Times New Roman"/>
          <w:color w:val="000000"/>
        </w:rPr>
        <w:t xml:space="preserve"> ………………..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, która stanowi </w:t>
      </w:r>
      <w:r w:rsidRPr="00C70CE7">
        <w:rPr>
          <w:rFonts w:ascii="Times New Roman" w:hAnsi="Times New Roman" w:cs="Times New Roman"/>
          <w:color w:val="000000"/>
        </w:rPr>
        <w:t>załącznik do niniejszej umowy.</w:t>
      </w:r>
    </w:p>
    <w:p w:rsidR="005F620B" w:rsidRPr="00C70CE7" w:rsidRDefault="005F620B" w:rsidP="005F620B">
      <w:pPr>
        <w:widowControl w:val="0"/>
        <w:shd w:val="clear" w:color="auto" w:fill="FFFFFF"/>
        <w:tabs>
          <w:tab w:val="left" w:pos="0"/>
          <w:tab w:val="left" w:pos="288"/>
          <w:tab w:val="left" w:leader="dot" w:pos="8251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8" w:right="86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F768A3" w:rsidRPr="00C70CE7" w:rsidRDefault="00F768A3" w:rsidP="00F768A3">
      <w:pPr>
        <w:shd w:val="clear" w:color="auto" w:fill="FFFFFF"/>
        <w:spacing w:before="14" w:line="276" w:lineRule="auto"/>
        <w:ind w:right="29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2.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Dostarczenie przedmiot</w:t>
      </w:r>
      <w:r w:rsidR="00F37F41">
        <w:rPr>
          <w:rFonts w:ascii="Times New Roman" w:hAnsi="Times New Roman" w:cs="Times New Roman"/>
          <w:color w:val="000000"/>
        </w:rPr>
        <w:t>u umowy nastąpi w terminie do 3</w:t>
      </w:r>
      <w:r w:rsidRPr="00C70CE7">
        <w:rPr>
          <w:rFonts w:ascii="Times New Roman" w:hAnsi="Times New Roman" w:cs="Times New Roman"/>
          <w:color w:val="000000"/>
        </w:rPr>
        <w:t xml:space="preserve"> dni </w:t>
      </w:r>
      <w:r w:rsidRPr="00C70CE7">
        <w:rPr>
          <w:rFonts w:ascii="Times New Roman" w:hAnsi="Times New Roman" w:cs="Times New Roman"/>
        </w:rPr>
        <w:t>od dnia zawarcia</w:t>
      </w:r>
      <w:r w:rsidRPr="00C70CE7">
        <w:rPr>
          <w:rFonts w:ascii="Times New Roman" w:hAnsi="Times New Roman" w:cs="Times New Roman"/>
          <w:color w:val="000000"/>
        </w:rPr>
        <w:t xml:space="preserve"> umowy.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arunki dostarczenia przedmiotu umowy:</w:t>
      </w:r>
    </w:p>
    <w:p w:rsidR="00F768A3" w:rsidRPr="00C70CE7" w:rsidRDefault="00F768A3" w:rsidP="00F768A3">
      <w:pPr>
        <w:shd w:val="clear" w:color="auto" w:fill="FFFFFF"/>
        <w:tabs>
          <w:tab w:val="left" w:pos="814"/>
        </w:tabs>
        <w:spacing w:line="276" w:lineRule="auto"/>
        <w:ind w:left="45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-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>Towar będzie dostarczony własnym transportem Wykonawcy i na jego koszt.</w:t>
      </w:r>
    </w:p>
    <w:p w:rsidR="00F768A3" w:rsidRPr="00C70CE7" w:rsidRDefault="00F768A3" w:rsidP="00F768A3">
      <w:pPr>
        <w:shd w:val="clear" w:color="auto" w:fill="FFFFFF"/>
        <w:tabs>
          <w:tab w:val="left" w:pos="814"/>
        </w:tabs>
        <w:spacing w:before="14" w:line="276" w:lineRule="auto"/>
        <w:ind w:left="814" w:hanging="360"/>
        <w:jc w:val="both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-</w:t>
      </w:r>
      <w:r w:rsidRPr="00C70CE7">
        <w:rPr>
          <w:rFonts w:ascii="Times New Roman" w:hAnsi="Times New Roman" w:cs="Times New Roman"/>
          <w:color w:val="000000"/>
        </w:rPr>
        <w:tab/>
        <w:t xml:space="preserve">Zamawiający dokona odbioru </w:t>
      </w:r>
      <w:r w:rsidRPr="00C70CE7">
        <w:rPr>
          <w:rFonts w:ascii="Times New Roman" w:hAnsi="Times New Roman" w:cs="Times New Roman"/>
        </w:rPr>
        <w:t>jakościowego pod kątem zewnętrznych uszkodzeń</w:t>
      </w:r>
      <w:r w:rsidRPr="00C70CE7">
        <w:rPr>
          <w:rFonts w:ascii="Times New Roman" w:hAnsi="Times New Roman" w:cs="Times New Roman"/>
          <w:color w:val="000000"/>
        </w:rPr>
        <w:t xml:space="preserve"> i ilościowego w miejscu odbioru, tj.: Zespół Szkół w Chocianowie, ul. Kolonialna 13, 59-140 Chocianów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4" w:after="0" w:line="276" w:lineRule="auto"/>
        <w:ind w:left="357" w:hanging="357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Podstawą wystawienia faktury przez Wykonawcę będzie obustronnie podpisany protokół odbioru </w:t>
      </w:r>
      <w:r w:rsidRPr="00C70CE7">
        <w:rPr>
          <w:rFonts w:ascii="Times New Roman" w:hAnsi="Times New Roman" w:cs="Times New Roman"/>
          <w:color w:val="000000"/>
        </w:rPr>
        <w:t>przedmiotu umowy bez uwag i zastrzeżeń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57" w:right="29" w:hanging="35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W przypadku stwierdzenia, że dostarczone przedmioty zamówienia są niezgodne z zamówieniem </w:t>
      </w:r>
      <w:r w:rsidRPr="00C70CE7">
        <w:rPr>
          <w:rFonts w:ascii="Times New Roman" w:hAnsi="Times New Roman" w:cs="Times New Roman"/>
          <w:color w:val="000000"/>
        </w:rPr>
        <w:t xml:space="preserve">lub nie są kompletne albo posiadają ślady zewnętrznego uszkodzenia, Zamawiający odmówi odbioru części lub całości przedmiotu zamówienia sporządzając protokół </w:t>
      </w:r>
      <w:r w:rsidRPr="00C70CE7">
        <w:rPr>
          <w:rFonts w:ascii="Times New Roman" w:hAnsi="Times New Roman" w:cs="Times New Roman"/>
        </w:rPr>
        <w:t>określający</w:t>
      </w:r>
      <w:r w:rsidRPr="00C70CE7">
        <w:rPr>
          <w:rFonts w:ascii="Times New Roman" w:hAnsi="Times New Roman" w:cs="Times New Roman"/>
          <w:color w:val="80808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przyczyny odmowy odbioru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58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Zamawiający wyznaczy termin dostarczenia przedmiotu zamówienia wolnego od wad. Procedura czynności odbioru zostanie powtórzona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58" w:hanging="720"/>
        <w:jc w:val="both"/>
        <w:textAlignment w:val="baseline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Osobą odpowiedzialną za kontakt z Wykonawcą będzie: </w:t>
      </w:r>
      <w:r w:rsidR="004677F7" w:rsidRPr="00C70CE7">
        <w:rPr>
          <w:rFonts w:ascii="Times New Roman" w:hAnsi="Times New Roman" w:cs="Times New Roman"/>
          <w:color w:val="000000"/>
          <w:spacing w:val="-1"/>
        </w:rPr>
        <w:t>……………………….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70CE7">
        <w:rPr>
          <w:rFonts w:ascii="Times New Roman" w:hAnsi="Times New Roman" w:cs="Times New Roman"/>
          <w:spacing w:val="-1"/>
        </w:rPr>
        <w:t xml:space="preserve">dane kontaktowe: tel. </w:t>
      </w:r>
      <w:r w:rsidR="004677F7" w:rsidRPr="00C70CE7">
        <w:rPr>
          <w:rFonts w:ascii="Times New Roman" w:hAnsi="Times New Roman" w:cs="Times New Roman"/>
          <w:spacing w:val="-1"/>
        </w:rPr>
        <w:t>………………</w:t>
      </w:r>
      <w:r w:rsidRPr="00C70CE7">
        <w:rPr>
          <w:rFonts w:ascii="Times New Roman" w:hAnsi="Times New Roman" w:cs="Times New Roman"/>
          <w:spacing w:val="-1"/>
        </w:rPr>
        <w:t xml:space="preserve"> adres mail: </w:t>
      </w:r>
      <w:hyperlink r:id="rId16" w:history="1">
        <w:r w:rsidR="004677F7" w:rsidRPr="00C70CE7">
          <w:rPr>
            <w:rStyle w:val="Hipercze"/>
            <w:rFonts w:ascii="Times New Roman" w:hAnsi="Times New Roman" w:cs="Times New Roman"/>
            <w:spacing w:val="-1"/>
            <w:sz w:val="22"/>
            <w:szCs w:val="22"/>
          </w:rPr>
          <w:t>………………………………..</w:t>
        </w:r>
      </w:hyperlink>
    </w:p>
    <w:p w:rsidR="00F768A3" w:rsidRPr="00C70CE7" w:rsidRDefault="00F768A3" w:rsidP="00F768A3">
      <w:pPr>
        <w:shd w:val="clear" w:color="auto" w:fill="FFFFFF"/>
        <w:tabs>
          <w:tab w:val="left" w:pos="367"/>
        </w:tabs>
        <w:spacing w:line="276" w:lineRule="auto"/>
        <w:rPr>
          <w:rFonts w:ascii="Times New Roman" w:hAnsi="Times New Roman" w:cs="Times New Roman"/>
        </w:rPr>
      </w:pPr>
    </w:p>
    <w:p w:rsidR="00F768A3" w:rsidRPr="00C70CE7" w:rsidRDefault="00F768A3" w:rsidP="00F768A3">
      <w:pPr>
        <w:shd w:val="clear" w:color="auto" w:fill="FFFFFF"/>
        <w:tabs>
          <w:tab w:val="left" w:pos="367"/>
        </w:tabs>
        <w:spacing w:line="276" w:lineRule="auto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3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Za wykonanie umowy Wykonawcy przysługuje wynagrodzenie w kwocie </w:t>
      </w:r>
      <w:r w:rsidRPr="00C70CE7">
        <w:rPr>
          <w:rFonts w:ascii="Times New Roman" w:hAnsi="Times New Roman" w:cs="Times New Roman"/>
          <w:b/>
          <w:color w:val="000000"/>
        </w:rPr>
        <w:t>……………….</w:t>
      </w:r>
      <w:r w:rsidRPr="00C70CE7">
        <w:rPr>
          <w:rFonts w:ascii="Times New Roman" w:hAnsi="Times New Roman" w:cs="Times New Roman"/>
          <w:color w:val="000000"/>
        </w:rPr>
        <w:t xml:space="preserve"> </w:t>
      </w:r>
      <w:r w:rsidRPr="00C70CE7">
        <w:rPr>
          <w:rFonts w:ascii="Times New Roman" w:hAnsi="Times New Roman" w:cs="Times New Roman"/>
          <w:i/>
          <w:color w:val="000000"/>
          <w:spacing w:val="-3"/>
        </w:rPr>
        <w:t xml:space="preserve">(słownie: </w:t>
      </w:r>
      <w:r w:rsidRPr="00C70CE7">
        <w:rPr>
          <w:rFonts w:ascii="Times New Roman" w:hAnsi="Times New Roman" w:cs="Times New Roman"/>
          <w:i/>
          <w:color w:val="000000"/>
        </w:rPr>
        <w:t>……………………………………..</w:t>
      </w:r>
      <w:r w:rsidRPr="00C70CE7">
        <w:rPr>
          <w:rFonts w:ascii="Times New Roman" w:hAnsi="Times New Roman" w:cs="Times New Roman"/>
          <w:spacing w:val="-2"/>
        </w:rPr>
        <w:t>)</w:t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, </w:t>
      </w:r>
      <w:r w:rsidRPr="00C70CE7">
        <w:rPr>
          <w:rFonts w:ascii="Times New Roman" w:hAnsi="Times New Roman" w:cs="Times New Roman"/>
          <w:b/>
        </w:rPr>
        <w:t>tj. ………………… zł</w:t>
      </w:r>
      <w:r w:rsidRPr="00C70CE7">
        <w:rPr>
          <w:rFonts w:ascii="Times New Roman" w:hAnsi="Times New Roman" w:cs="Times New Roman"/>
        </w:rPr>
        <w:t xml:space="preserve"> </w:t>
      </w:r>
      <w:r w:rsidRPr="00C70CE7">
        <w:rPr>
          <w:rFonts w:ascii="Times New Roman" w:hAnsi="Times New Roman" w:cs="Times New Roman"/>
          <w:b/>
        </w:rPr>
        <w:t>brutto</w:t>
      </w:r>
      <w:r w:rsidRPr="00C70CE7">
        <w:rPr>
          <w:rFonts w:ascii="Times New Roman" w:hAnsi="Times New Roman" w:cs="Times New Roman"/>
        </w:rPr>
        <w:t xml:space="preserve"> </w:t>
      </w:r>
      <w:r w:rsidRPr="00C70CE7">
        <w:rPr>
          <w:rFonts w:ascii="Times New Roman" w:hAnsi="Times New Roman" w:cs="Times New Roman"/>
          <w:i/>
        </w:rPr>
        <w:t>(słownie: ……………………………………………………)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Do przedmiotu umowy, o którym mowa w §1 ust. 1 zaliczają się zarówno towary, które podlegają opodatkowaniu jak i towary opodatkowane stawką 0%. Wykonawca doliczy podatek VAT w wysokości obowiązującej w dniu wystawienia faktury zgodnie z zasadami ustawy o podatku VAT.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Wynagrodzenie, o którym mowa w ust. 1 obejmuje wszelkie ryzyko i odpowiedzialność Wykonawcy </w:t>
      </w:r>
      <w:r w:rsidRPr="00C70CE7">
        <w:rPr>
          <w:rFonts w:ascii="Times New Roman" w:hAnsi="Times New Roman" w:cs="Times New Roman"/>
          <w:color w:val="000000"/>
        </w:rPr>
        <w:t xml:space="preserve">za prawidłowe oszacowanie wszystkich kosztów związanych z wykonaniem przedmiotu </w:t>
      </w:r>
      <w:r w:rsidRPr="00C70CE7">
        <w:rPr>
          <w:rFonts w:ascii="Times New Roman" w:hAnsi="Times New Roman" w:cs="Times New Roman"/>
        </w:rPr>
        <w:t>zamówienia i nie podlega zamianie.</w:t>
      </w:r>
      <w:r w:rsidRPr="00C70CE7">
        <w:rPr>
          <w:rFonts w:ascii="Times New Roman" w:hAnsi="Times New Roman" w:cs="Times New Roman"/>
          <w:color w:val="808080"/>
        </w:rPr>
        <w:t xml:space="preserve"> 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ynagrodzenie nie podlega waloryzacji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Należność Zamawiający wypłaci Wykonawcy przelewem na rachunek bankowy w terminie </w:t>
      </w:r>
      <w:r w:rsidR="00F37F41">
        <w:rPr>
          <w:rFonts w:ascii="Times New Roman" w:hAnsi="Times New Roman" w:cs="Times New Roman"/>
          <w:color w:val="000000"/>
          <w:spacing w:val="-1"/>
        </w:rPr>
        <w:t>7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 dni od dnia otrzymania prawidłowo wystawionej faktury </w:t>
      </w:r>
      <w:r w:rsidRPr="00C70CE7">
        <w:rPr>
          <w:rFonts w:ascii="Times New Roman" w:hAnsi="Times New Roman" w:cs="Times New Roman"/>
          <w:spacing w:val="-1"/>
        </w:rPr>
        <w:t>VAT</w:t>
      </w:r>
      <w:r w:rsidRPr="00C70CE7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przez Wykonawcę na podstawie obustronnie </w:t>
      </w:r>
      <w:r w:rsidRPr="00C70CE7">
        <w:rPr>
          <w:rFonts w:ascii="Times New Roman" w:hAnsi="Times New Roman" w:cs="Times New Roman"/>
          <w:color w:val="000000"/>
        </w:rPr>
        <w:t>podpisanego bezusterkowego protokołu odbioru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>Strony postanawiają, iż zapłata następuje w dniu obciążenia rachunku bankowego Zamawiającego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W przypadku nieterminowej płatności należności Wykonawca ma prawo naliczyć Zamawiającemu </w:t>
      </w:r>
      <w:r w:rsidRPr="00C70CE7">
        <w:rPr>
          <w:rFonts w:ascii="Times New Roman" w:hAnsi="Times New Roman" w:cs="Times New Roman"/>
          <w:color w:val="000000"/>
        </w:rPr>
        <w:t>odsetki ustawowe za opóźnienie za każdy dzień opóźnienia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</w:rPr>
        <w:t>Wykonawca ponosi pełną odpowiedzialność odszkodowawczą za niewykonanie lub nienależyte wykonanie umowy.</w:t>
      </w:r>
    </w:p>
    <w:p w:rsidR="00F768A3" w:rsidRPr="00C70CE7" w:rsidRDefault="00F768A3" w:rsidP="00F768A3">
      <w:pPr>
        <w:shd w:val="clear" w:color="auto" w:fill="FFFFFF"/>
        <w:spacing w:before="22" w:line="276" w:lineRule="auto"/>
        <w:ind w:left="7"/>
        <w:jc w:val="center"/>
        <w:rPr>
          <w:rFonts w:ascii="Times New Roman" w:hAnsi="Times New Roman" w:cs="Times New Roman"/>
          <w:spacing w:val="-3"/>
        </w:rPr>
      </w:pPr>
      <w:r w:rsidRPr="00C70CE7">
        <w:rPr>
          <w:rFonts w:ascii="Times New Roman" w:hAnsi="Times New Roman" w:cs="Times New Roman"/>
        </w:rPr>
        <w:t>§ 4.</w:t>
      </w:r>
    </w:p>
    <w:p w:rsidR="00F768A3" w:rsidRPr="00C70CE7" w:rsidRDefault="00F768A3" w:rsidP="00F768A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9" w:hanging="277"/>
        <w:jc w:val="both"/>
        <w:textAlignment w:val="baseline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3"/>
        </w:rPr>
        <w:t xml:space="preserve">Strony ustanawiają odpowiedzialność za niewykonanie lub nienależyte wykonanie umowy w formie </w:t>
      </w:r>
      <w:r w:rsidRPr="00C70CE7">
        <w:rPr>
          <w:rFonts w:ascii="Times New Roman" w:hAnsi="Times New Roman" w:cs="Times New Roman"/>
          <w:color w:val="000000"/>
        </w:rPr>
        <w:t>kar umownych.</w:t>
      </w:r>
    </w:p>
    <w:p w:rsidR="00F768A3" w:rsidRPr="00C70CE7" w:rsidRDefault="00F768A3" w:rsidP="00F768A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9" w:hanging="277"/>
        <w:jc w:val="both"/>
        <w:textAlignment w:val="baseline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Zamawiający może obciążyć Wykonawcę karą umowną :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36" w:hanging="533"/>
        <w:jc w:val="both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15"/>
        </w:rPr>
        <w:lastRenderedPageBreak/>
        <w:t>a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za opóźnienie w wykonaniu przedmiotu umowy w wysokości 0,2 % wynagrodzenia określonego </w:t>
      </w:r>
      <w:r w:rsidRPr="00C70CE7">
        <w:rPr>
          <w:rFonts w:ascii="Times New Roman" w:hAnsi="Times New Roman" w:cs="Times New Roman"/>
          <w:color w:val="000000"/>
        </w:rPr>
        <w:t>w </w:t>
      </w:r>
      <w:r w:rsidRPr="00C70CE7">
        <w:rPr>
          <w:rFonts w:ascii="Times New Roman" w:hAnsi="Times New Roman" w:cs="Times New Roman"/>
        </w:rPr>
        <w:t>§ 3 ust. l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za każdy dzień opóźnienia, następujący po dniu w którym upłynął termin wyznaczony na wykonanie przedmiotu umowy,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43" w:hanging="533"/>
        <w:jc w:val="both"/>
        <w:rPr>
          <w:rFonts w:ascii="Times New Roman" w:hAnsi="Times New Roman" w:cs="Times New Roman"/>
          <w:color w:val="000000"/>
          <w:spacing w:val="-12"/>
        </w:rPr>
      </w:pPr>
      <w:r w:rsidRPr="00C70CE7">
        <w:rPr>
          <w:rFonts w:ascii="Times New Roman" w:hAnsi="Times New Roman" w:cs="Times New Roman"/>
          <w:color w:val="000000"/>
          <w:spacing w:val="-15"/>
        </w:rPr>
        <w:t>b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w razie opóźnienia w usunięciu wad w terminie dodatkowym kara ulega podwyższeniu o 10% </w:t>
      </w:r>
      <w:r w:rsidRPr="00C70CE7">
        <w:rPr>
          <w:rFonts w:ascii="Times New Roman" w:hAnsi="Times New Roman" w:cs="Times New Roman"/>
          <w:color w:val="000000"/>
        </w:rPr>
        <w:t>licząc od dnia upływu terminu dodatkowego,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50" w:hanging="533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2"/>
        </w:rPr>
        <w:t>c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z tytułu odstąpienia od umowy z przyczyn występujących po stronie Wykonawcy w wysokości </w:t>
      </w:r>
      <w:r w:rsidRPr="00C70CE7">
        <w:rPr>
          <w:rFonts w:ascii="Times New Roman" w:hAnsi="Times New Roman" w:cs="Times New Roman"/>
          <w:color w:val="000000"/>
        </w:rPr>
        <w:t xml:space="preserve">10 % wynagrodzenia określonego w </w:t>
      </w:r>
      <w:r w:rsidRPr="00C70CE7">
        <w:rPr>
          <w:rFonts w:ascii="Times New Roman" w:hAnsi="Times New Roman" w:cs="Times New Roman"/>
        </w:rPr>
        <w:t>§ 3 ust. 1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</w:rPr>
        <w:t xml:space="preserve">Wykonawca może obciążyć Zamawiającego karą umowną w przypadku odstąpienia od umowy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z przyczyn zależnych wyłącznie od Zamawiającego w wysokości 10% wynagrodzenia określonego </w:t>
      </w:r>
      <w:r w:rsidRPr="00C70CE7">
        <w:rPr>
          <w:rFonts w:ascii="Times New Roman" w:hAnsi="Times New Roman" w:cs="Times New Roman"/>
        </w:rPr>
        <w:t>w § 3 ust. 1,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 xml:space="preserve">z wyłączeniem sytuacji, o jakiej mowa w </w:t>
      </w:r>
      <w:r w:rsidRPr="00C70CE7">
        <w:rPr>
          <w:rFonts w:ascii="Times New Roman" w:hAnsi="Times New Roman" w:cs="Times New Roman"/>
        </w:rPr>
        <w:t>§ 6 ust. l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</w:rPr>
        <w:t>Kary naliczone przez Zamawiającego zgodnie z ust</w:t>
      </w:r>
      <w:r w:rsidRPr="00C70CE7">
        <w:rPr>
          <w:rFonts w:ascii="Times New Roman" w:hAnsi="Times New Roman" w:cs="Times New Roman"/>
        </w:rPr>
        <w:t>. 2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obowiązują także w przypadku odstąpienia od umowy przez Wykonawcę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W sytuacji, gdy wartość poniesionej szkody przewyższa naliczone kary umowne strony mają prawo </w:t>
      </w:r>
      <w:r w:rsidRPr="00C70CE7">
        <w:rPr>
          <w:rFonts w:ascii="Times New Roman" w:hAnsi="Times New Roman" w:cs="Times New Roman"/>
          <w:color w:val="000000"/>
        </w:rPr>
        <w:t>dochodzić odszkodowania uzupełniającego na zasadach ogólnych.</w:t>
      </w:r>
    </w:p>
    <w:p w:rsidR="00F768A3" w:rsidRPr="00C70CE7" w:rsidRDefault="00F768A3" w:rsidP="00F768A3">
      <w:pPr>
        <w:shd w:val="clear" w:color="auto" w:fill="FFFFFF"/>
        <w:spacing w:before="324" w:line="276" w:lineRule="auto"/>
        <w:ind w:right="36"/>
        <w:jc w:val="center"/>
        <w:rPr>
          <w:rFonts w:ascii="Times New Roman" w:hAnsi="Times New Roman" w:cs="Times New Roman"/>
          <w:spacing w:val="-18"/>
        </w:rPr>
      </w:pPr>
      <w:r w:rsidRPr="00C70CE7">
        <w:rPr>
          <w:rFonts w:ascii="Times New Roman" w:hAnsi="Times New Roman" w:cs="Times New Roman"/>
        </w:rPr>
        <w:t>§ 5.</w:t>
      </w:r>
    </w:p>
    <w:p w:rsidR="00F768A3" w:rsidRPr="00C70CE7" w:rsidRDefault="00F768A3" w:rsidP="00F768A3">
      <w:pPr>
        <w:shd w:val="clear" w:color="auto" w:fill="FFFFFF"/>
        <w:tabs>
          <w:tab w:val="left" w:pos="353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C70CE7">
        <w:rPr>
          <w:rFonts w:ascii="Times New Roman" w:hAnsi="Times New Roman" w:cs="Times New Roman"/>
          <w:color w:val="000000"/>
          <w:spacing w:val="-18"/>
        </w:rPr>
        <w:t>1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3"/>
        </w:rPr>
        <w:t>Wykonawca udziela Zamawiającemu gwarancji</w:t>
      </w:r>
      <w:r w:rsidR="00F95657">
        <w:rPr>
          <w:rFonts w:ascii="Times New Roman" w:hAnsi="Times New Roman" w:cs="Times New Roman"/>
          <w:color w:val="000000"/>
          <w:spacing w:val="-3"/>
        </w:rPr>
        <w:t>……………………………………..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 na przedmiot zamówienia, o którym mowa</w:t>
      </w:r>
      <w:r w:rsidR="00F37F4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70CE7">
        <w:rPr>
          <w:rFonts w:ascii="Times New Roman" w:hAnsi="Times New Roman" w:cs="Times New Roman"/>
          <w:spacing w:val="-3"/>
        </w:rPr>
        <w:t>w § 1 ust. 1 i 2,</w:t>
      </w:r>
      <w:r w:rsidRPr="00C70CE7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od daty protokolarnego odbioru bez uwag i zastrzeżeń na warunkach określonych </w:t>
      </w:r>
      <w:r w:rsidRPr="00C70CE7">
        <w:rPr>
          <w:rFonts w:ascii="Times New Roman" w:hAnsi="Times New Roman" w:cs="Times New Roman"/>
          <w:color w:val="000000"/>
        </w:rPr>
        <w:t>w karcie gwarancyjnej dostarczonej wraz z przedmiotem umowy.</w:t>
      </w:r>
    </w:p>
    <w:p w:rsidR="00F768A3" w:rsidRPr="00C70CE7" w:rsidRDefault="00F768A3" w:rsidP="00F768A3">
      <w:pPr>
        <w:shd w:val="clear" w:color="auto" w:fill="FFFFFF"/>
        <w:spacing w:before="295" w:line="276" w:lineRule="auto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6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Zamawiający może odstąpić od Umowy w razie wystąpienia istotnej zmiany okoliczności powodującej, że wykonanie umowy nie leży w interesie Zamawiającego, czego nie można było przewidzieć w chwili jej zawarcia, zawiadamiając o tym Wykonawcę na piśmie w terminie 1 miesiąca od powzięcia wiadomości o powyższych okolicznościach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amawiającemu przysługuje prawo do odstąpienia od umowy w razie nienależytego wykonywania </w:t>
      </w:r>
      <w:r w:rsidRPr="00C70CE7">
        <w:rPr>
          <w:rFonts w:ascii="Times New Roman" w:hAnsi="Times New Roman" w:cs="Times New Roman"/>
          <w:color w:val="000000"/>
        </w:rPr>
        <w:t xml:space="preserve">zobowiązań polegających na niezgodnym z umową lub wadliwym wykonywaniu przedmiotu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umowy, w szczególności: opóźnieniem Wykonawcy w realizacji przedmiotu umowy trwającą dłużej </w:t>
      </w:r>
      <w:r w:rsidRPr="00C70CE7">
        <w:rPr>
          <w:rFonts w:ascii="Times New Roman" w:hAnsi="Times New Roman" w:cs="Times New Roman"/>
          <w:color w:val="000000"/>
        </w:rPr>
        <w:t>niż 30 dni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Zamawiający ma prawo odstąpić od umowy w razie: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  <w:spacing w:val="-5"/>
        </w:rPr>
      </w:pPr>
      <w:r w:rsidRPr="00C70CE7">
        <w:rPr>
          <w:rFonts w:ascii="Times New Roman" w:hAnsi="Times New Roman" w:cs="Times New Roman"/>
          <w:color w:val="000000"/>
          <w:spacing w:val="-11"/>
        </w:rPr>
        <w:t>a.</w:t>
      </w:r>
      <w:r w:rsidRPr="00C70CE7">
        <w:rPr>
          <w:rFonts w:ascii="Times New Roman" w:hAnsi="Times New Roman" w:cs="Times New Roman"/>
          <w:color w:val="000000"/>
        </w:rPr>
        <w:tab/>
        <w:t>polegających na niezgodnym z umową lub wadliwym wykonaniu przedmiotu umowy,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  <w:spacing w:val="-11"/>
        </w:rPr>
      </w:pPr>
      <w:r w:rsidRPr="00C70CE7">
        <w:rPr>
          <w:rFonts w:ascii="Times New Roman" w:hAnsi="Times New Roman" w:cs="Times New Roman"/>
          <w:color w:val="000000"/>
          <w:spacing w:val="-5"/>
        </w:rPr>
        <w:t>b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>zajęcia majątku Wykonawcy,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1"/>
        </w:rPr>
        <w:t>c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likwidacji </w:t>
      </w:r>
      <w:r w:rsidRPr="00C70CE7">
        <w:rPr>
          <w:rFonts w:ascii="Times New Roman" w:hAnsi="Times New Roman" w:cs="Times New Roman"/>
          <w:spacing w:val="-1"/>
        </w:rPr>
        <w:t>Wykonawcy</w:t>
      </w:r>
      <w:r w:rsidRPr="00C70CE7">
        <w:rPr>
          <w:rFonts w:ascii="Times New Roman" w:hAnsi="Times New Roman" w:cs="Times New Roman"/>
          <w:color w:val="000000"/>
          <w:spacing w:val="-1"/>
        </w:rPr>
        <w:t>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Odstąpienie od umowy powinno nastąpić w formie pisemnej pod rygorem nieważności takiego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oświadczenia w terminie 14 dni od powzięcia wiadomości o okolicznościach, o jakich mowa w ust. </w:t>
      </w:r>
      <w:r w:rsidRPr="00C70CE7">
        <w:rPr>
          <w:rFonts w:ascii="Times New Roman" w:hAnsi="Times New Roman" w:cs="Times New Roman"/>
          <w:color w:val="000000"/>
        </w:rPr>
        <w:t>2 i 3 oraz powinno zawierać uzasadnienie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Odstąpienie przez Zamawiającego od umowy nie zwalnia Wykonawcy z obowiązku zapłaty kar umownych przewidzianych niniejszą umową, a także nie pozbawia Zamawiającego uprawnień do dochodzenia odszkodowania za poniesione straty na zasadach ogólnych.</w:t>
      </w:r>
    </w:p>
    <w:p w:rsidR="00B85877" w:rsidRDefault="00B85877" w:rsidP="00F768A3">
      <w:pPr>
        <w:shd w:val="clear" w:color="auto" w:fill="FFFFFF"/>
        <w:spacing w:before="295" w:line="276" w:lineRule="auto"/>
        <w:ind w:left="14"/>
        <w:jc w:val="center"/>
        <w:rPr>
          <w:rFonts w:ascii="Times New Roman" w:hAnsi="Times New Roman" w:cs="Times New Roman"/>
        </w:rPr>
      </w:pPr>
    </w:p>
    <w:p w:rsidR="00F768A3" w:rsidRPr="00C70CE7" w:rsidRDefault="00F768A3" w:rsidP="00F768A3">
      <w:pPr>
        <w:shd w:val="clear" w:color="auto" w:fill="FFFFFF"/>
        <w:spacing w:before="295" w:line="276" w:lineRule="auto"/>
        <w:ind w:left="14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7.</w:t>
      </w:r>
    </w:p>
    <w:p w:rsidR="00F768A3" w:rsidRDefault="00F768A3" w:rsidP="00F768A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lastRenderedPageBreak/>
        <w:t>Zmiana postanowień umowy może nastąpić za zgodą obu Stron wyrażoną na piśmie pod rygorem nieważności takiej zmiany.</w:t>
      </w:r>
    </w:p>
    <w:p w:rsidR="00DA56FA" w:rsidRPr="00DA56FA" w:rsidRDefault="00DA56FA" w:rsidP="00DA56F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2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Zamawiający określa następujące okoliczności, które mogą powodować konieczność wprowadzenia zmian w treści zawartej umowy w stosunku do treści złożonej oferty: 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1) zmianę terminu realizacji umowy z powodu wystąpienia nieprzewidzianych zdarzeń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2) gdy wystąpią zmiany, których konieczność wprowadzenia będzie wynikała z wymagań instytucji współfinansujących realizację przedmiotu zamówienia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3) zmiany parametrów przedmiotu Umowy na wyższe (korzystniejsze dla Zamawiającego) w cenie oferty Wykonawcy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4) zmiany terminu realizacji zamówienia i/lub usunięcia wad w sytuacji, gdy z przyczyn o obiektywnym charakterze realizacja i/lub usunięcie wad w terminie wskazanym w umowie lub wyznaczonym przez Zamawiającego jest niemożliwe lub znacznie utrudnione o okres trwania przeszkody. </w:t>
      </w:r>
    </w:p>
    <w:p w:rsidR="00DA56FA" w:rsidRPr="00DA56FA" w:rsidRDefault="00DA56FA" w:rsidP="00DA56F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2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 Określa się następujący tryb dokonywania zmian postanowień umowy: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1) zmiana postanowień zawartej umowy może nastąpić wyłącznie, za zgodą obu stron wyrażoną na piśmie, pod rygorem nieważności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2) strona występująca o zmianę postanowień zawartej umowy zobowiązana jest do udokumentowania zaistnienia powyższych okoliczności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3) wniosek o zmianę postanowień zawartej umowy musi być wyrażony na piśmie. </w:t>
      </w:r>
    </w:p>
    <w:p w:rsid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4) Wprowadzone zmiany postanowień zawartej Umowy na realizację niniejszego zamówienia publicznego w stosunku do treści oferty, na podstawie której dokonano wyboru Wykonawcy, wymagają podpisania przez strony aneksu do Umowy. </w:t>
      </w:r>
    </w:p>
    <w:p w:rsidR="009B4BD8" w:rsidRDefault="00DA56FA" w:rsidP="009B4BD8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F768A3" w:rsidRPr="00DA56FA">
        <w:rPr>
          <w:rFonts w:ascii="Times New Roman" w:hAnsi="Times New Roman" w:cs="Times New Roman"/>
          <w:color w:val="000000"/>
        </w:rPr>
        <w:t xml:space="preserve">Niedopuszczalna jest jednak pod rygorem nieważności zmiana postanowień zawartej umowy oraz </w:t>
      </w:r>
      <w:r w:rsidR="00F768A3" w:rsidRPr="00DA56FA">
        <w:rPr>
          <w:rFonts w:ascii="Times New Roman" w:hAnsi="Times New Roman" w:cs="Times New Roman"/>
          <w:color w:val="000000"/>
          <w:spacing w:val="-1"/>
        </w:rPr>
        <w:t xml:space="preserve">wprowadzenie nowych postanowień do umowy niekorzystnych dla Zamawiającego, jeżeli przy ich uwzględnieniu należałoby zmienić treść oferty, na podstawie której dokonano wyboru Wykonawcy, </w:t>
      </w:r>
      <w:r w:rsidR="00F768A3" w:rsidRPr="00DA56FA">
        <w:rPr>
          <w:rFonts w:ascii="Times New Roman" w:hAnsi="Times New Roman" w:cs="Times New Roman"/>
          <w:color w:val="000000"/>
        </w:rPr>
        <w:t>chyba że konieczność wprowadzenia takich zmian wynika z okoliczności, których nie można było przewidzieć w chwili zawarcia umowy.</w:t>
      </w:r>
    </w:p>
    <w:p w:rsidR="00F768A3" w:rsidRPr="009B4BD8" w:rsidRDefault="00F768A3" w:rsidP="009B4BD8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§ 8.</w:t>
      </w:r>
    </w:p>
    <w:p w:rsidR="009B4BD8" w:rsidRDefault="00F768A3" w:rsidP="009B4BD8">
      <w:pPr>
        <w:shd w:val="clear" w:color="auto" w:fill="FFFFFF"/>
        <w:spacing w:line="276" w:lineRule="auto"/>
        <w:ind w:left="22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Właściwym dla rozpoznania sporów wynikłych na tle realizacji niniejszej umowy jest Sąd właściwy dla </w:t>
      </w:r>
      <w:r w:rsidR="009B4BD8">
        <w:rPr>
          <w:rFonts w:ascii="Times New Roman" w:hAnsi="Times New Roman" w:cs="Times New Roman"/>
          <w:color w:val="000000"/>
        </w:rPr>
        <w:t>siedziby Zamawiającego.</w:t>
      </w:r>
    </w:p>
    <w:p w:rsidR="00F768A3" w:rsidRPr="009B4BD8" w:rsidRDefault="00F768A3" w:rsidP="009B4BD8">
      <w:pPr>
        <w:shd w:val="clear" w:color="auto" w:fill="FFFFFF"/>
        <w:spacing w:line="276" w:lineRule="auto"/>
        <w:ind w:left="22"/>
        <w:jc w:val="center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§ 9.</w:t>
      </w:r>
    </w:p>
    <w:p w:rsidR="00C70CE7" w:rsidRPr="00C70CE7" w:rsidRDefault="00F768A3" w:rsidP="00C70CE7">
      <w:pPr>
        <w:shd w:val="clear" w:color="auto" w:fill="FFFFFF"/>
        <w:spacing w:line="276" w:lineRule="auto"/>
        <w:ind w:left="14" w:right="461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 sprawach nieuregulowanych w niniejszej Umowie stosuje się przepisy Kodeksu Cywilnego</w:t>
      </w:r>
      <w:r w:rsidRPr="00C70CE7">
        <w:rPr>
          <w:rFonts w:ascii="Times New Roman" w:hAnsi="Times New Roman" w:cs="Times New Roman"/>
          <w:spacing w:val="-1"/>
        </w:rPr>
        <w:t>.</w:t>
      </w:r>
    </w:p>
    <w:p w:rsidR="00F768A3" w:rsidRPr="00C70CE7" w:rsidRDefault="009B4BD8" w:rsidP="00C70CE7">
      <w:pPr>
        <w:shd w:val="clear" w:color="auto" w:fill="FFFFFF"/>
        <w:spacing w:line="276" w:lineRule="auto"/>
        <w:ind w:left="14" w:right="4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768A3" w:rsidRPr="00C70CE7">
        <w:rPr>
          <w:rFonts w:ascii="Times New Roman" w:hAnsi="Times New Roman" w:cs="Times New Roman"/>
        </w:rPr>
        <w:t>§ 10.</w:t>
      </w:r>
    </w:p>
    <w:p w:rsidR="009B4BD8" w:rsidRDefault="00F768A3" w:rsidP="009B4BD8">
      <w:pPr>
        <w:shd w:val="clear" w:color="auto" w:fill="FFFFFF"/>
        <w:spacing w:line="276" w:lineRule="auto"/>
        <w:ind w:left="14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spacing w:val="-1"/>
        </w:rPr>
        <w:t>Wszelkie załączniki stanowią int</w:t>
      </w:r>
      <w:r w:rsidR="00DA56FA">
        <w:rPr>
          <w:rFonts w:ascii="Times New Roman" w:hAnsi="Times New Roman" w:cs="Times New Roman"/>
          <w:spacing w:val="-1"/>
        </w:rPr>
        <w:t>egralną część niniejszej Umowy.</w:t>
      </w:r>
    </w:p>
    <w:p w:rsidR="00F768A3" w:rsidRPr="00C70CE7" w:rsidRDefault="00F768A3" w:rsidP="009B4BD8">
      <w:pPr>
        <w:shd w:val="clear" w:color="auto" w:fill="FFFFFF"/>
        <w:spacing w:line="276" w:lineRule="auto"/>
        <w:ind w:left="14"/>
        <w:jc w:val="center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</w:rPr>
        <w:t>§ 11.</w:t>
      </w:r>
    </w:p>
    <w:p w:rsidR="00D3270E" w:rsidRDefault="00F768A3" w:rsidP="00C70CE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Umowę sporządzono w trzech jednobrzmiących egzemplarzach, z przeznaczeniem: dwa egzemplarze </w:t>
      </w:r>
      <w:r w:rsidRPr="00C70CE7">
        <w:rPr>
          <w:rFonts w:ascii="Times New Roman" w:hAnsi="Times New Roman" w:cs="Times New Roman"/>
          <w:color w:val="000000"/>
        </w:rPr>
        <w:t>dla Zamawiającego, jeden egzemplarz dla Wykonawcy.</w:t>
      </w:r>
    </w:p>
    <w:p w:rsidR="00C70CE7" w:rsidRDefault="00C70CE7" w:rsidP="00C70CE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color w:val="000000"/>
        </w:rPr>
      </w:pPr>
    </w:p>
    <w:p w:rsidR="00C70CE7" w:rsidRPr="002A54DB" w:rsidRDefault="00F768A3" w:rsidP="002A54DB">
      <w:pPr>
        <w:shd w:val="clear" w:color="auto" w:fill="FFFFFF"/>
        <w:tabs>
          <w:tab w:val="left" w:pos="7308"/>
        </w:tabs>
        <w:spacing w:before="389" w:line="276" w:lineRule="auto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</w:rPr>
        <w:t>ZAMAWIAJĄCY</w:t>
      </w:r>
      <w:r w:rsidRPr="00C70CE7">
        <w:rPr>
          <w:rFonts w:ascii="Times New Roman" w:hAnsi="Times New Roman" w:cs="Times New Roman"/>
          <w:color w:val="000000"/>
        </w:rPr>
        <w:tab/>
        <w:t>WYKONAWCA</w:t>
      </w:r>
    </w:p>
    <w:p w:rsidR="00D834E4" w:rsidRDefault="00D834E4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/>
        </w:rPr>
      </w:pPr>
    </w:p>
    <w:p w:rsidR="00001A63" w:rsidRPr="00C70CE7" w:rsidRDefault="00C70CE7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4</w:t>
      </w:r>
      <w:r w:rsidR="00001A63" w:rsidRPr="00C70CE7">
        <w:rPr>
          <w:rFonts w:ascii="Times New Roman" w:hAnsi="Times New Roman" w:cs="Times New Roman"/>
          <w:b/>
        </w:rPr>
        <w:t xml:space="preserve"> do formularza oferty cenowej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Dane Wykonawcy: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ENIE O SPEŁNIENIU KLAUZUL SPOŁECZNYCH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Przystępując do postępowania o udzielenie zamówienia </w:t>
      </w:r>
      <w:r w:rsidRPr="006032E7">
        <w:rPr>
          <w:rFonts w:ascii="Times New Roman" w:hAnsi="Times New Roman" w:cs="Times New Roman"/>
        </w:rPr>
        <w:t xml:space="preserve">na </w:t>
      </w:r>
      <w:r w:rsidR="006032E7">
        <w:rPr>
          <w:rFonts w:ascii="Times New Roman" w:hAnsi="Times New Roman" w:cs="Times New Roman"/>
        </w:rPr>
        <w:t>dostawę</w:t>
      </w:r>
      <w:r w:rsidRPr="00C70CE7">
        <w:rPr>
          <w:rFonts w:ascii="Times New Roman" w:hAnsi="Times New Roman" w:cs="Times New Roman"/>
        </w:rPr>
        <w:t xml:space="preserve"> pomocy dydaktycznych i narzędzi TIK </w:t>
      </w:r>
      <w:r w:rsidR="008E5429" w:rsidRPr="008E5429">
        <w:rPr>
          <w:rFonts w:ascii="Times New Roman" w:hAnsi="Times New Roman" w:cs="Times New Roman"/>
        </w:rPr>
        <w:t>oraz zapewnienie odpowiedniej infrastruktury sieciowej</w:t>
      </w:r>
      <w:r w:rsidR="008E5429" w:rsidRPr="008E5429">
        <w:rPr>
          <w:rFonts w:ascii="Times New Roman" w:hAnsi="Times New Roman" w:cs="Times New Roman"/>
          <w:b/>
        </w:rPr>
        <w:t xml:space="preserve"> </w:t>
      </w:r>
      <w:r w:rsidRPr="00C70CE7">
        <w:rPr>
          <w:rFonts w:ascii="Times New Roman" w:hAnsi="Times New Roman" w:cs="Times New Roman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-</w:t>
      </w:r>
    </w:p>
    <w:p w:rsidR="00001A63" w:rsidRPr="00C70CE7" w:rsidRDefault="00001A63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miejscowość i data)</w:t>
      </w:r>
      <w:r w:rsidRPr="00C70CE7">
        <w:rPr>
          <w:rFonts w:ascii="Times New Roman" w:hAnsi="Times New Roman" w:cs="Times New Roman"/>
        </w:rPr>
        <w:tab/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</w:t>
      </w:r>
    </w:p>
    <w:p w:rsidR="00001A63" w:rsidRPr="00C70CE7" w:rsidRDefault="00001A63" w:rsidP="00001A63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podpis i ew. pieczątka)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001A63" w:rsidRPr="00C70CE7" w:rsidSect="009C1643">
      <w:headerReference w:type="default" r:id="rId17"/>
      <w:footerReference w:type="default" r:id="rId18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7D" w:rsidRDefault="001A177D" w:rsidP="000C0EFE">
      <w:pPr>
        <w:spacing w:after="0" w:line="240" w:lineRule="auto"/>
      </w:pPr>
      <w:r>
        <w:separator/>
      </w:r>
    </w:p>
  </w:endnote>
  <w:endnote w:type="continuationSeparator" w:id="0">
    <w:p w:rsidR="001A177D" w:rsidRDefault="001A177D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52" w:rsidRDefault="00CE10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76A2CE3" wp14:editId="5F48C83F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36F32E" wp14:editId="051BDA78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52" w:rsidRPr="00BC1BF4" w:rsidRDefault="00CE1052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52" w:rsidRPr="0057189C" w:rsidRDefault="00CE1052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Zespół Szkół w 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40 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818-51-66</w:t>
                            </w:r>
                            <w:r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818-51-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052" w:rsidRPr="0057189C" w:rsidRDefault="00CE1052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CE1052" w:rsidRPr="0057189C" w:rsidRDefault="00CE1052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4756F" w:rsidRPr="00BC1BF4" w:rsidRDefault="00E4756F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E4756F" w:rsidRPr="0057189C" w:rsidRDefault="00E4756F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Zespół Szkół w 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40 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818-51-66</w:t>
                      </w:r>
                      <w:r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818-51-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E4756F" w:rsidRPr="0057189C" w:rsidRDefault="00E4756F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E4756F" w:rsidRPr="0057189C" w:rsidRDefault="00E4756F" w:rsidP="00851539"/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98EE42" wp14:editId="3DF92A73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7D" w:rsidRDefault="001A177D" w:rsidP="000C0EFE">
      <w:pPr>
        <w:spacing w:after="0" w:line="240" w:lineRule="auto"/>
      </w:pPr>
      <w:r>
        <w:separator/>
      </w:r>
    </w:p>
  </w:footnote>
  <w:footnote w:type="continuationSeparator" w:id="0">
    <w:p w:rsidR="001A177D" w:rsidRDefault="001A177D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52" w:rsidRDefault="00CE1052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5317DFB2" wp14:editId="55ED9B43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A9"/>
    <w:multiLevelType w:val="hybridMultilevel"/>
    <w:tmpl w:val="882CAA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BBF"/>
    <w:multiLevelType w:val="hybridMultilevel"/>
    <w:tmpl w:val="D16A64B2"/>
    <w:lvl w:ilvl="0" w:tplc="32823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F04"/>
    <w:multiLevelType w:val="hybridMultilevel"/>
    <w:tmpl w:val="C4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108B647B"/>
    <w:multiLevelType w:val="hybridMultilevel"/>
    <w:tmpl w:val="E24A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F0618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0202"/>
    <w:multiLevelType w:val="hybridMultilevel"/>
    <w:tmpl w:val="350C9320"/>
    <w:lvl w:ilvl="0" w:tplc="93C0B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1C12AA"/>
    <w:multiLevelType w:val="hybridMultilevel"/>
    <w:tmpl w:val="798EB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18DE"/>
    <w:multiLevelType w:val="singleLevel"/>
    <w:tmpl w:val="173819F8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1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A86C5A"/>
    <w:multiLevelType w:val="hybridMultilevel"/>
    <w:tmpl w:val="B3428ADA"/>
    <w:lvl w:ilvl="0" w:tplc="9EC0A0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116E"/>
    <w:multiLevelType w:val="singleLevel"/>
    <w:tmpl w:val="DA6847B4"/>
    <w:lvl w:ilvl="0">
      <w:start w:val="3"/>
      <w:numFmt w:val="decimal"/>
      <w:lvlText w:val="%1."/>
      <w:legacy w:legacy="1" w:legacySpace="0" w:legacyIndent="0"/>
      <w:lvlJc w:val="left"/>
    </w:lvl>
  </w:abstractNum>
  <w:abstractNum w:abstractNumId="16">
    <w:nsid w:val="3086539A"/>
    <w:multiLevelType w:val="hybridMultilevel"/>
    <w:tmpl w:val="FA926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5009E"/>
    <w:multiLevelType w:val="hybridMultilevel"/>
    <w:tmpl w:val="B022BBDC"/>
    <w:lvl w:ilvl="0" w:tplc="94E45DAA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1910F09"/>
    <w:multiLevelType w:val="hybridMultilevel"/>
    <w:tmpl w:val="10E230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59D4"/>
    <w:multiLevelType w:val="hybridMultilevel"/>
    <w:tmpl w:val="BB8ECCFE"/>
    <w:lvl w:ilvl="0" w:tplc="C9D6A2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3D9F"/>
    <w:multiLevelType w:val="hybridMultilevel"/>
    <w:tmpl w:val="9110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31CFB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A2183"/>
    <w:multiLevelType w:val="hybridMultilevel"/>
    <w:tmpl w:val="0A22F464"/>
    <w:lvl w:ilvl="0" w:tplc="545EED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A05B6"/>
    <w:multiLevelType w:val="singleLevel"/>
    <w:tmpl w:val="6B38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64C4B7D"/>
    <w:multiLevelType w:val="hybridMultilevel"/>
    <w:tmpl w:val="4B5C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C5320"/>
    <w:multiLevelType w:val="hybridMultilevel"/>
    <w:tmpl w:val="B0D8E252"/>
    <w:lvl w:ilvl="0" w:tplc="DFEA9E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C8F5DC6"/>
    <w:multiLevelType w:val="hybridMultilevel"/>
    <w:tmpl w:val="15A82F22"/>
    <w:lvl w:ilvl="0" w:tplc="793C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0D90"/>
    <w:multiLevelType w:val="hybridMultilevel"/>
    <w:tmpl w:val="156C4BEA"/>
    <w:lvl w:ilvl="0" w:tplc="173819F8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6"/>
  </w:num>
  <w:num w:numId="5">
    <w:abstractNumId w:val="31"/>
  </w:num>
  <w:num w:numId="6">
    <w:abstractNumId w:val="3"/>
  </w:num>
  <w:num w:numId="7">
    <w:abstractNumId w:val="33"/>
  </w:num>
  <w:num w:numId="8">
    <w:abstractNumId w:val="25"/>
  </w:num>
  <w:num w:numId="9">
    <w:abstractNumId w:val="18"/>
  </w:num>
  <w:num w:numId="10">
    <w:abstractNumId w:val="2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10"/>
  </w:num>
  <w:num w:numId="16">
    <w:abstractNumId w:val="27"/>
  </w:num>
  <w:num w:numId="17">
    <w:abstractNumId w:val="15"/>
  </w:num>
  <w:num w:numId="18">
    <w:abstractNumId w:val="20"/>
  </w:num>
  <w:num w:numId="19">
    <w:abstractNumId w:val="16"/>
  </w:num>
  <w:num w:numId="20">
    <w:abstractNumId w:val="35"/>
  </w:num>
  <w:num w:numId="21">
    <w:abstractNumId w:val="21"/>
  </w:num>
  <w:num w:numId="22">
    <w:abstractNumId w:val="22"/>
  </w:num>
  <w:num w:numId="23">
    <w:abstractNumId w:val="7"/>
  </w:num>
  <w:num w:numId="24">
    <w:abstractNumId w:val="24"/>
  </w:num>
  <w:num w:numId="25">
    <w:abstractNumId w:val="26"/>
  </w:num>
  <w:num w:numId="26">
    <w:abstractNumId w:val="14"/>
  </w:num>
  <w:num w:numId="27">
    <w:abstractNumId w:val="0"/>
  </w:num>
  <w:num w:numId="28">
    <w:abstractNumId w:val="2"/>
  </w:num>
  <w:num w:numId="29">
    <w:abstractNumId w:val="8"/>
  </w:num>
  <w:num w:numId="30">
    <w:abstractNumId w:val="29"/>
  </w:num>
  <w:num w:numId="31">
    <w:abstractNumId w:val="9"/>
  </w:num>
  <w:num w:numId="32">
    <w:abstractNumId w:val="1"/>
  </w:num>
  <w:num w:numId="33">
    <w:abstractNumId w:val="34"/>
  </w:num>
  <w:num w:numId="34">
    <w:abstractNumId w:val="28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1A63"/>
    <w:rsid w:val="000A6F61"/>
    <w:rsid w:val="000B2897"/>
    <w:rsid w:val="000C0EFE"/>
    <w:rsid w:val="000D41EA"/>
    <w:rsid w:val="00136CB9"/>
    <w:rsid w:val="0014355A"/>
    <w:rsid w:val="00181D02"/>
    <w:rsid w:val="0018721F"/>
    <w:rsid w:val="001A177D"/>
    <w:rsid w:val="001B5362"/>
    <w:rsid w:val="001C16BF"/>
    <w:rsid w:val="001D455F"/>
    <w:rsid w:val="001E17AB"/>
    <w:rsid w:val="00211431"/>
    <w:rsid w:val="00214740"/>
    <w:rsid w:val="00214B77"/>
    <w:rsid w:val="00230D9E"/>
    <w:rsid w:val="0026531C"/>
    <w:rsid w:val="002839FA"/>
    <w:rsid w:val="002842C4"/>
    <w:rsid w:val="002A54DB"/>
    <w:rsid w:val="002A6BF1"/>
    <w:rsid w:val="002C1198"/>
    <w:rsid w:val="002E0CAD"/>
    <w:rsid w:val="002F6D5E"/>
    <w:rsid w:val="00307077"/>
    <w:rsid w:val="003211E4"/>
    <w:rsid w:val="00325BF9"/>
    <w:rsid w:val="00372B60"/>
    <w:rsid w:val="00386CF8"/>
    <w:rsid w:val="00390E9D"/>
    <w:rsid w:val="003922E2"/>
    <w:rsid w:val="003C3034"/>
    <w:rsid w:val="003C3714"/>
    <w:rsid w:val="003C5BE4"/>
    <w:rsid w:val="003D3902"/>
    <w:rsid w:val="003E28AE"/>
    <w:rsid w:val="004141DB"/>
    <w:rsid w:val="0042420A"/>
    <w:rsid w:val="00452889"/>
    <w:rsid w:val="004677F7"/>
    <w:rsid w:val="00471911"/>
    <w:rsid w:val="00475770"/>
    <w:rsid w:val="00484D3A"/>
    <w:rsid w:val="00486622"/>
    <w:rsid w:val="004867B4"/>
    <w:rsid w:val="0049605A"/>
    <w:rsid w:val="004C205E"/>
    <w:rsid w:val="004E4183"/>
    <w:rsid w:val="004E704D"/>
    <w:rsid w:val="00512F66"/>
    <w:rsid w:val="00545A5A"/>
    <w:rsid w:val="005478BF"/>
    <w:rsid w:val="005726D6"/>
    <w:rsid w:val="005759E7"/>
    <w:rsid w:val="005774C7"/>
    <w:rsid w:val="00594B28"/>
    <w:rsid w:val="005A4D08"/>
    <w:rsid w:val="005B1E75"/>
    <w:rsid w:val="005B46C0"/>
    <w:rsid w:val="005D06DC"/>
    <w:rsid w:val="005D7512"/>
    <w:rsid w:val="005E2B79"/>
    <w:rsid w:val="005F620B"/>
    <w:rsid w:val="006032E7"/>
    <w:rsid w:val="00614921"/>
    <w:rsid w:val="006217CF"/>
    <w:rsid w:val="006368A5"/>
    <w:rsid w:val="00642E6A"/>
    <w:rsid w:val="0067281B"/>
    <w:rsid w:val="006821E0"/>
    <w:rsid w:val="006A3B4E"/>
    <w:rsid w:val="006C4B8D"/>
    <w:rsid w:val="006C6F8E"/>
    <w:rsid w:val="006D3DBC"/>
    <w:rsid w:val="006D6746"/>
    <w:rsid w:val="006F1F09"/>
    <w:rsid w:val="0072338B"/>
    <w:rsid w:val="007435FC"/>
    <w:rsid w:val="00752731"/>
    <w:rsid w:val="0076386D"/>
    <w:rsid w:val="00767E43"/>
    <w:rsid w:val="007A66AD"/>
    <w:rsid w:val="007E5748"/>
    <w:rsid w:val="007F0C34"/>
    <w:rsid w:val="008010CB"/>
    <w:rsid w:val="00803107"/>
    <w:rsid w:val="00806655"/>
    <w:rsid w:val="00825901"/>
    <w:rsid w:val="008501FE"/>
    <w:rsid w:val="00851539"/>
    <w:rsid w:val="0085660E"/>
    <w:rsid w:val="00884285"/>
    <w:rsid w:val="008A558D"/>
    <w:rsid w:val="008A60AE"/>
    <w:rsid w:val="008D038C"/>
    <w:rsid w:val="008D78D5"/>
    <w:rsid w:val="008E5429"/>
    <w:rsid w:val="00910BC9"/>
    <w:rsid w:val="00920723"/>
    <w:rsid w:val="00930DEE"/>
    <w:rsid w:val="0095143B"/>
    <w:rsid w:val="00953C9C"/>
    <w:rsid w:val="00965C3B"/>
    <w:rsid w:val="00965D42"/>
    <w:rsid w:val="00993842"/>
    <w:rsid w:val="009A1A5F"/>
    <w:rsid w:val="009B4BD8"/>
    <w:rsid w:val="009C1643"/>
    <w:rsid w:val="009E0971"/>
    <w:rsid w:val="009F5036"/>
    <w:rsid w:val="00A0328C"/>
    <w:rsid w:val="00A112AB"/>
    <w:rsid w:val="00A12EAC"/>
    <w:rsid w:val="00A24DEB"/>
    <w:rsid w:val="00A32B38"/>
    <w:rsid w:val="00A44EA6"/>
    <w:rsid w:val="00A50040"/>
    <w:rsid w:val="00A61B73"/>
    <w:rsid w:val="00A62F51"/>
    <w:rsid w:val="00A7762A"/>
    <w:rsid w:val="00AB3C3A"/>
    <w:rsid w:val="00AE643C"/>
    <w:rsid w:val="00B407CF"/>
    <w:rsid w:val="00B42A41"/>
    <w:rsid w:val="00B85877"/>
    <w:rsid w:val="00B977E0"/>
    <w:rsid w:val="00BC31CF"/>
    <w:rsid w:val="00BD0004"/>
    <w:rsid w:val="00BD7ED3"/>
    <w:rsid w:val="00BE743A"/>
    <w:rsid w:val="00C017C2"/>
    <w:rsid w:val="00C352B3"/>
    <w:rsid w:val="00C60B47"/>
    <w:rsid w:val="00C61695"/>
    <w:rsid w:val="00C70CE7"/>
    <w:rsid w:val="00C70E33"/>
    <w:rsid w:val="00C90C32"/>
    <w:rsid w:val="00C94693"/>
    <w:rsid w:val="00CA0286"/>
    <w:rsid w:val="00CD0DBC"/>
    <w:rsid w:val="00CD3E9B"/>
    <w:rsid w:val="00CE1052"/>
    <w:rsid w:val="00CF2609"/>
    <w:rsid w:val="00CF66AA"/>
    <w:rsid w:val="00D10D0E"/>
    <w:rsid w:val="00D3270E"/>
    <w:rsid w:val="00D34733"/>
    <w:rsid w:val="00D66D79"/>
    <w:rsid w:val="00D834E4"/>
    <w:rsid w:val="00DA56FA"/>
    <w:rsid w:val="00DF1F61"/>
    <w:rsid w:val="00DF6445"/>
    <w:rsid w:val="00E00058"/>
    <w:rsid w:val="00E00D4D"/>
    <w:rsid w:val="00E108BC"/>
    <w:rsid w:val="00E11F96"/>
    <w:rsid w:val="00E2189D"/>
    <w:rsid w:val="00E3176F"/>
    <w:rsid w:val="00E433B4"/>
    <w:rsid w:val="00E472A6"/>
    <w:rsid w:val="00E4756F"/>
    <w:rsid w:val="00E765D7"/>
    <w:rsid w:val="00EA00E8"/>
    <w:rsid w:val="00ED5FC8"/>
    <w:rsid w:val="00F25FF5"/>
    <w:rsid w:val="00F37F41"/>
    <w:rsid w:val="00F479FF"/>
    <w:rsid w:val="00F67EF8"/>
    <w:rsid w:val="00F768A3"/>
    <w:rsid w:val="00F90216"/>
    <w:rsid w:val="00F92BE9"/>
    <w:rsid w:val="00F95657"/>
    <w:rsid w:val="00FA5942"/>
    <w:rsid w:val="00FB604E"/>
    <w:rsid w:val="00FD4185"/>
    <w:rsid w:val="00FE03DD"/>
    <w:rsid w:val="00FE0A4C"/>
    <w:rsid w:val="00FE2F7B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piotrowskizs@w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ciej.piotrowski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s.chocian&#243;w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gurdak@zs.polkowice.pl" TargetMode="External"/><Relationship Id="rId10" Type="http://schemas.openxmlformats.org/officeDocument/2006/relationships/hyperlink" Target="http://zs.chocian&#243;w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a.gurdak@zs.polk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C10C-166C-41FD-AD55-58B5359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4193</Words>
  <Characters>2516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25</cp:revision>
  <cp:lastPrinted>2017-12-11T08:06:00Z</cp:lastPrinted>
  <dcterms:created xsi:type="dcterms:W3CDTF">2017-05-24T13:03:00Z</dcterms:created>
  <dcterms:modified xsi:type="dcterms:W3CDTF">2017-12-11T09:57:00Z</dcterms:modified>
</cp:coreProperties>
</file>